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BB20" w14:textId="77777777" w:rsidR="00DB517F" w:rsidRPr="006C4198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bookmarkStart w:id="0" w:name="_Ref86055034"/>
      <w:r w:rsidRPr="006C4198">
        <w:rPr>
          <w:rFonts w:ascii="Arial" w:hAnsi="Arial" w:cs="Arial"/>
          <w:sz w:val="24"/>
          <w:szCs w:val="24"/>
        </w:rPr>
        <w:t>Príloha č. 1</w:t>
      </w:r>
      <w:bookmarkEnd w:id="0"/>
    </w:p>
    <w:p w14:paraId="407E9DC1" w14:textId="77777777" w:rsidR="00DB517F" w:rsidRPr="006C4198" w:rsidRDefault="00D74DEB" w:rsidP="00104E38">
      <w:pPr>
        <w:pStyle w:val="Nadpis4"/>
        <w:rPr>
          <w:rFonts w:ascii="Arial" w:hAnsi="Arial" w:cs="Arial"/>
          <w:sz w:val="24"/>
          <w:szCs w:val="24"/>
        </w:rPr>
      </w:pPr>
      <w:bookmarkStart w:id="1" w:name="_Splnomocnenci_pre_komunikáciu"/>
      <w:bookmarkEnd w:id="1"/>
      <w:r w:rsidRPr="006C4198">
        <w:rPr>
          <w:rFonts w:ascii="Arial" w:hAnsi="Arial" w:cs="Arial"/>
          <w:sz w:val="24"/>
          <w:szCs w:val="24"/>
        </w:rPr>
        <w:t>Osoby poverené</w:t>
      </w:r>
      <w:r w:rsidR="00C00E84" w:rsidRPr="006C4198">
        <w:rPr>
          <w:rFonts w:ascii="Arial" w:hAnsi="Arial" w:cs="Arial"/>
          <w:sz w:val="24"/>
          <w:szCs w:val="24"/>
        </w:rPr>
        <w:t xml:space="preserve"> </w:t>
      </w:r>
      <w:r w:rsidR="00DB517F" w:rsidRPr="006C4198">
        <w:rPr>
          <w:rFonts w:ascii="Arial" w:hAnsi="Arial" w:cs="Arial"/>
          <w:sz w:val="24"/>
          <w:szCs w:val="24"/>
        </w:rPr>
        <w:t>pre komunikáciu</w:t>
      </w:r>
    </w:p>
    <w:p w14:paraId="5476DADD" w14:textId="77777777" w:rsidR="00EE2D1C" w:rsidRPr="000804E6" w:rsidRDefault="00DF7DC1" w:rsidP="00C00360">
      <w:pPr>
        <w:tabs>
          <w:tab w:val="left" w:pos="1365"/>
        </w:tabs>
        <w:ind w:firstLine="426"/>
        <w:rPr>
          <w:rFonts w:ascii="Arial" w:hAnsi="Arial" w:cs="Arial"/>
          <w:b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ab/>
      </w:r>
    </w:p>
    <w:p w14:paraId="6EB743BF" w14:textId="77777777" w:rsidR="00EE2D1C" w:rsidRPr="000804E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 xml:space="preserve">Osoby poverené pre:  Fakturáciu, platobný styk </w:t>
      </w:r>
    </w:p>
    <w:p w14:paraId="07AEF312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5DAFB69B" w14:textId="77777777" w:rsidR="00EE2D1C" w:rsidRPr="000804E6" w:rsidRDefault="00EE2D1C" w:rsidP="003E3963">
      <w:pPr>
        <w:ind w:firstLine="142"/>
        <w:rPr>
          <w:rFonts w:ascii="Arial" w:hAnsi="Arial" w:cs="Arial"/>
          <w:sz w:val="22"/>
          <w:szCs w:val="22"/>
          <w:lang w:eastAsia="cs-CZ"/>
        </w:rPr>
      </w:pPr>
      <w:r w:rsidRPr="000804E6">
        <w:rPr>
          <w:rFonts w:ascii="Arial" w:hAnsi="Arial" w:cs="Arial"/>
          <w:sz w:val="22"/>
          <w:szCs w:val="22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544"/>
        <w:gridCol w:w="2552"/>
      </w:tblGrid>
      <w:tr w:rsidR="00EE2D1C" w:rsidRPr="000804E6" w14:paraId="6BE785BB" w14:textId="77777777" w:rsidTr="00BD3A23">
        <w:trPr>
          <w:trHeight w:val="345"/>
        </w:trPr>
        <w:tc>
          <w:tcPr>
            <w:tcW w:w="2777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FD3392" w14:textId="77777777" w:rsidR="00EE2D1C" w:rsidRPr="005B6476" w:rsidRDefault="00EE2D1C" w:rsidP="00EE2D1C">
            <w:pPr>
              <w:ind w:left="-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053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B04B04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44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3AD6A2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552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48DA33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731760E8" w14:textId="77777777" w:rsidTr="00BD3A23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024169" w14:textId="77777777" w:rsidR="00EE2D1C" w:rsidRPr="006C4198" w:rsidRDefault="00EE2D1C" w:rsidP="00EC6665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vedúc</w:t>
            </w:r>
            <w:r w:rsidR="00EC6665" w:rsidRPr="006C4198">
              <w:rPr>
                <w:rFonts w:ascii="Arial" w:hAnsi="Arial" w:cs="Arial"/>
                <w:sz w:val="18"/>
                <w:szCs w:val="18"/>
              </w:rPr>
              <w:t>i</w:t>
            </w:r>
            <w:r w:rsidRPr="006C4198">
              <w:rPr>
                <w:rFonts w:ascii="Arial" w:hAnsi="Arial" w:cs="Arial"/>
                <w:sz w:val="18"/>
                <w:szCs w:val="18"/>
              </w:rPr>
              <w:t xml:space="preserve"> odboru platobných vzťahov</w:t>
            </w:r>
          </w:p>
        </w:tc>
        <w:tc>
          <w:tcPr>
            <w:tcW w:w="205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410F7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Ing. Zuzana Debnárová</w:t>
            </w:r>
          </w:p>
        </w:tc>
        <w:tc>
          <w:tcPr>
            <w:tcW w:w="1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BB9EE" w14:textId="77777777" w:rsidR="00165121" w:rsidRPr="006C4198" w:rsidRDefault="00165121" w:rsidP="00165121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+421 2 5069 2700/</w:t>
            </w:r>
          </w:p>
          <w:p w14:paraId="2DF8D660" w14:textId="77777777" w:rsidR="00EE2D1C" w:rsidRPr="006C4198" w:rsidRDefault="00165121" w:rsidP="00165121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+421 907 803 590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44DE77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 xml:space="preserve">zuzana.debnarova@sepsas.sk </w:t>
            </w:r>
          </w:p>
        </w:tc>
      </w:tr>
      <w:tr w:rsidR="00EE2D1C" w:rsidRPr="000804E6" w14:paraId="5F618F68" w14:textId="77777777" w:rsidTr="00BD3A23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D90C7" w14:textId="77777777" w:rsidR="00EE2D1C" w:rsidRPr="006C4198" w:rsidRDefault="00EE2D1C" w:rsidP="00EC6665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vedúc</w:t>
            </w:r>
            <w:r w:rsidR="00EC6665" w:rsidRPr="006C4198">
              <w:rPr>
                <w:rFonts w:ascii="Arial" w:hAnsi="Arial" w:cs="Arial"/>
                <w:sz w:val="18"/>
                <w:szCs w:val="18"/>
              </w:rPr>
              <w:t>i</w:t>
            </w:r>
            <w:r w:rsidRPr="006C4198">
              <w:rPr>
                <w:rFonts w:ascii="Arial" w:hAnsi="Arial" w:cs="Arial"/>
                <w:sz w:val="18"/>
                <w:szCs w:val="18"/>
              </w:rPr>
              <w:t xml:space="preserve"> odboru fakturácie služieb</w:t>
            </w:r>
          </w:p>
        </w:tc>
        <w:tc>
          <w:tcPr>
            <w:tcW w:w="205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D7FCBB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Ing. Anette Interholzová</w:t>
            </w:r>
          </w:p>
        </w:tc>
        <w:tc>
          <w:tcPr>
            <w:tcW w:w="154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0774FD" w14:textId="77777777" w:rsidR="00165121" w:rsidRPr="006C4198" w:rsidRDefault="00165121" w:rsidP="00165121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+421 2 5069 2472/</w:t>
            </w:r>
          </w:p>
          <w:p w14:paraId="6C1FECB1" w14:textId="77777777" w:rsidR="00EE2D1C" w:rsidRPr="006C4198" w:rsidRDefault="00165121" w:rsidP="00165121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>+421 908 912 706</w:t>
            </w:r>
          </w:p>
        </w:tc>
        <w:tc>
          <w:tcPr>
            <w:tcW w:w="255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C839E3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  <w:r w:rsidRPr="006C4198">
              <w:rPr>
                <w:rFonts w:ascii="Arial" w:hAnsi="Arial" w:cs="Arial"/>
                <w:sz w:val="18"/>
                <w:szCs w:val="18"/>
              </w:rPr>
              <w:t xml:space="preserve">anette.interholzova@sepsas.sk </w:t>
            </w:r>
          </w:p>
        </w:tc>
      </w:tr>
    </w:tbl>
    <w:p w14:paraId="3CC76FBC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4A1648CD" w14:textId="77777777" w:rsidR="00A377C7" w:rsidRPr="001B0E83" w:rsidRDefault="00C61FF1" w:rsidP="00A377C7">
      <w:pPr>
        <w:ind w:left="142"/>
        <w:rPr>
          <w:rFonts w:ascii="Arial" w:hAnsi="Arial" w:cs="Arial"/>
          <w:sz w:val="18"/>
          <w:szCs w:val="18"/>
        </w:rPr>
      </w:pPr>
      <w:r w:rsidRPr="001B0E83">
        <w:rPr>
          <w:rFonts w:ascii="Arial" w:hAnsi="Arial" w:cs="Arial"/>
          <w:b/>
          <w:bCs/>
          <w:sz w:val="18"/>
          <w:szCs w:val="18"/>
        </w:rPr>
        <w:t>e-</w:t>
      </w:r>
      <w:r w:rsidR="008C58CF" w:rsidRPr="001B0E83">
        <w:rPr>
          <w:rFonts w:ascii="Arial" w:hAnsi="Arial" w:cs="Arial"/>
          <w:b/>
          <w:bCs/>
          <w:sz w:val="18"/>
          <w:szCs w:val="18"/>
        </w:rPr>
        <w:t xml:space="preserve">mailová adresa pre </w:t>
      </w:r>
      <w:r w:rsidR="000345B3" w:rsidRPr="001B0E83">
        <w:rPr>
          <w:rFonts w:ascii="Arial" w:hAnsi="Arial" w:cs="Arial"/>
          <w:b/>
          <w:bCs/>
          <w:sz w:val="18"/>
          <w:szCs w:val="18"/>
        </w:rPr>
        <w:t>za</w:t>
      </w:r>
      <w:r w:rsidR="008C58CF" w:rsidRPr="001B0E83">
        <w:rPr>
          <w:rFonts w:ascii="Arial" w:hAnsi="Arial" w:cs="Arial"/>
          <w:b/>
          <w:bCs/>
          <w:sz w:val="18"/>
          <w:szCs w:val="18"/>
        </w:rPr>
        <w:t>sielanie faktúr</w:t>
      </w:r>
      <w:r w:rsidR="00A377C7" w:rsidRPr="001B0E83">
        <w:rPr>
          <w:rFonts w:ascii="Arial" w:hAnsi="Arial" w:cs="Arial"/>
          <w:b/>
          <w:bCs/>
          <w:sz w:val="18"/>
          <w:szCs w:val="18"/>
        </w:rPr>
        <w:t xml:space="preserve"> zo SEPS</w:t>
      </w:r>
      <w:r w:rsidR="008C58CF" w:rsidRPr="001B0E83">
        <w:rPr>
          <w:rFonts w:ascii="Arial" w:hAnsi="Arial" w:cs="Arial"/>
          <w:b/>
          <w:bCs/>
          <w:sz w:val="18"/>
          <w:szCs w:val="18"/>
        </w:rPr>
        <w:t>:</w:t>
      </w:r>
      <w:r w:rsidR="00A377C7" w:rsidRPr="001B0E83">
        <w:rPr>
          <w:rFonts w:ascii="Arial" w:hAnsi="Arial" w:cs="Arial"/>
          <w:sz w:val="18"/>
          <w:szCs w:val="18"/>
        </w:rPr>
        <w:t xml:space="preserve"> </w:t>
      </w:r>
      <w:r w:rsidR="00A377C7" w:rsidRPr="001B0E83">
        <w:rPr>
          <w:rFonts w:ascii="Arial" w:hAnsi="Arial" w:cs="Arial"/>
          <w:bCs/>
          <w:sz w:val="18"/>
          <w:szCs w:val="18"/>
        </w:rPr>
        <w:t>fakturacia@sepsas.sk</w:t>
      </w:r>
      <w:r w:rsidR="00A377C7" w:rsidRPr="001B0E83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12" w:history="1"/>
      <w:r w:rsidR="008C58CF" w:rsidRPr="001B0E83">
        <w:rPr>
          <w:rFonts w:ascii="Arial" w:hAnsi="Arial" w:cs="Arial"/>
          <w:sz w:val="18"/>
          <w:szCs w:val="18"/>
        </w:rPr>
        <w:t xml:space="preserve"> </w:t>
      </w:r>
    </w:p>
    <w:p w14:paraId="53F3C194" w14:textId="77777777" w:rsidR="00C61FF1" w:rsidRPr="000804E6" w:rsidRDefault="00C61FF1" w:rsidP="008C58CF">
      <w:pPr>
        <w:ind w:left="142"/>
        <w:rPr>
          <w:rFonts w:ascii="Arial" w:hAnsi="Arial" w:cs="Arial"/>
          <w:b/>
          <w:bCs/>
          <w:sz w:val="22"/>
          <w:szCs w:val="22"/>
        </w:rPr>
      </w:pPr>
    </w:p>
    <w:p w14:paraId="49563431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352"/>
        <w:gridCol w:w="2522"/>
      </w:tblGrid>
      <w:tr w:rsidR="00EE2D1C" w:rsidRPr="000804E6" w14:paraId="146E090B" w14:textId="77777777" w:rsidTr="00BB2B24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1D0516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8C2D4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3734CE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F18AFD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25B96F6E" w14:textId="77777777" w:rsidTr="008E3D12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DABA8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F42DF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51BA2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01FFA6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1FFC216F" w14:textId="77777777" w:rsidTr="008E3D12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F4868F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DAED40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C66CD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082F2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9B568D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3054192E" w14:textId="77777777" w:rsidR="000345B3" w:rsidRPr="001B0E83" w:rsidRDefault="001332AA" w:rsidP="006C4198">
      <w:pPr>
        <w:rPr>
          <w:rFonts w:ascii="Arial" w:hAnsi="Arial" w:cs="Arial"/>
          <w:sz w:val="18"/>
          <w:szCs w:val="18"/>
        </w:rPr>
      </w:pPr>
      <w:r w:rsidRPr="001B0E83">
        <w:rPr>
          <w:rFonts w:ascii="Arial" w:hAnsi="Arial" w:cs="Arial"/>
          <w:b/>
          <w:sz w:val="18"/>
          <w:szCs w:val="18"/>
        </w:rPr>
        <w:t xml:space="preserve">  </w:t>
      </w:r>
      <w:r w:rsidR="000345B3" w:rsidRPr="001B0E83">
        <w:rPr>
          <w:rFonts w:ascii="Arial" w:hAnsi="Arial" w:cs="Arial"/>
          <w:b/>
          <w:sz w:val="18"/>
          <w:szCs w:val="18"/>
        </w:rPr>
        <w:t>e-mailová adresa pre zasielanie faktúr Poskytovateľovi:</w:t>
      </w:r>
      <w:r w:rsidR="006539AB" w:rsidRPr="001B0E83">
        <w:rPr>
          <w:rFonts w:ascii="Arial" w:hAnsi="Arial" w:cs="Arial"/>
          <w:b/>
          <w:sz w:val="18"/>
          <w:szCs w:val="18"/>
        </w:rPr>
        <w:t xml:space="preserve"> </w:t>
      </w:r>
    </w:p>
    <w:p w14:paraId="2556D384" w14:textId="77777777" w:rsidR="000345B3" w:rsidRPr="000804E6" w:rsidRDefault="000345B3" w:rsidP="001332AA">
      <w:pPr>
        <w:rPr>
          <w:rFonts w:ascii="Arial" w:hAnsi="Arial" w:cs="Arial"/>
          <w:b/>
          <w:sz w:val="22"/>
          <w:szCs w:val="22"/>
        </w:rPr>
      </w:pPr>
    </w:p>
    <w:p w14:paraId="0EFD29F6" w14:textId="77777777" w:rsidR="00EE2D1C" w:rsidRPr="000804E6" w:rsidRDefault="00EE2D1C" w:rsidP="00EE2D1C">
      <w:pPr>
        <w:rPr>
          <w:rFonts w:ascii="Arial" w:hAnsi="Arial" w:cs="Arial"/>
          <w:b/>
          <w:bCs/>
          <w:sz w:val="22"/>
          <w:szCs w:val="22"/>
        </w:rPr>
      </w:pPr>
    </w:p>
    <w:p w14:paraId="213F8AA3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 xml:space="preserve">: Kontrakt  </w:t>
      </w:r>
      <w:proofErr w:type="spellStart"/>
      <w:r w:rsidRPr="000804E6">
        <w:rPr>
          <w:rFonts w:ascii="Arial" w:hAnsi="Arial" w:cs="Arial"/>
          <w:b/>
          <w:bCs/>
          <w:sz w:val="22"/>
          <w:szCs w:val="22"/>
        </w:rPr>
        <w:t>PpS</w:t>
      </w:r>
      <w:proofErr w:type="spellEnd"/>
      <w:r w:rsidRPr="000804E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DB65D41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78245420" w14:textId="77777777" w:rsidR="00EE2D1C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000"/>
        <w:gridCol w:w="1544"/>
        <w:gridCol w:w="2552"/>
      </w:tblGrid>
      <w:tr w:rsidR="005B6476" w:rsidRPr="005B6476" w14:paraId="0CA69A64" w14:textId="77777777" w:rsidTr="00BD3A23">
        <w:trPr>
          <w:trHeight w:val="34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BC3917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E6E0F9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51A473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1E8A25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B6476" w:rsidRPr="005B6476" w14:paraId="0F794BE3" w14:textId="77777777" w:rsidTr="00BD3A23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7DA5FF" w14:textId="77777777" w:rsidR="005B6476" w:rsidRPr="005B6476" w:rsidRDefault="005B6476" w:rsidP="005B6476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5B6476">
              <w:rPr>
                <w:rFonts w:ascii="Arial" w:hAnsi="Arial" w:cs="Arial"/>
                <w:noProof/>
                <w:sz w:val="18"/>
                <w:szCs w:val="18"/>
              </w:rPr>
              <w:t>výkonný riaditeľ sekcie riadenia SE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562643" w14:textId="77777777" w:rsidR="005B6476" w:rsidRPr="005B6476" w:rsidRDefault="005B6476" w:rsidP="005B6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Stanislav Prieložný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06D7A5" w14:textId="77777777" w:rsidR="005B6476" w:rsidRPr="005B6476" w:rsidRDefault="005B6476" w:rsidP="005B6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 518 3114/</w:t>
            </w:r>
          </w:p>
          <w:p w14:paraId="628B9FB8" w14:textId="77777777" w:rsidR="005B6476" w:rsidRPr="005B6476" w:rsidRDefault="005B6476" w:rsidP="005B64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07 725 3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B3A53" w14:textId="77777777" w:rsidR="005B6476" w:rsidRPr="005B6476" w:rsidRDefault="005B6476" w:rsidP="005B6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stanislav.prielozny@sepsas.sk</w:t>
            </w:r>
          </w:p>
        </w:tc>
      </w:tr>
      <w:tr w:rsidR="005B6476" w:rsidRPr="005B6476" w14:paraId="1DF402D8" w14:textId="77777777" w:rsidTr="00BD3A23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0ECC0" w14:textId="77777777" w:rsidR="005B6476" w:rsidRPr="005B6476" w:rsidRDefault="005B6476" w:rsidP="005B6476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výkonný riaditeľ sekcie </w:t>
            </w:r>
            <w:proofErr w:type="spellStart"/>
            <w:r w:rsidRPr="005B6476">
              <w:rPr>
                <w:rFonts w:ascii="Arial" w:hAnsi="Arial" w:cs="Arial"/>
                <w:sz w:val="18"/>
                <w:szCs w:val="18"/>
              </w:rPr>
              <w:t>prev</w:t>
            </w:r>
            <w:proofErr w:type="spellEnd"/>
            <w:r w:rsidRPr="005B6476">
              <w:rPr>
                <w:rFonts w:ascii="Arial" w:hAnsi="Arial" w:cs="Arial"/>
                <w:sz w:val="18"/>
                <w:szCs w:val="18"/>
              </w:rPr>
              <w:t>. obchod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675ED0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Tomáš Iviči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D1BF7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444/</w:t>
            </w:r>
          </w:p>
          <w:p w14:paraId="5416BAB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17 266 7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6764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omas.ivicic@sepsas.sk</w:t>
            </w:r>
          </w:p>
        </w:tc>
      </w:tr>
    </w:tbl>
    <w:p w14:paraId="351DE0C7" w14:textId="77777777" w:rsidR="001B0E83" w:rsidRPr="000804E6" w:rsidRDefault="001B0E83" w:rsidP="003E3963">
      <w:pPr>
        <w:ind w:firstLine="142"/>
        <w:rPr>
          <w:rFonts w:ascii="Arial" w:hAnsi="Arial" w:cs="Arial"/>
          <w:sz w:val="22"/>
          <w:szCs w:val="22"/>
        </w:rPr>
      </w:pPr>
    </w:p>
    <w:p w14:paraId="5644F0A2" w14:textId="77777777" w:rsidR="00EE2D1C" w:rsidRPr="000804E6" w:rsidRDefault="00EE2D1C" w:rsidP="00EE2D1C">
      <w:pPr>
        <w:rPr>
          <w:rFonts w:ascii="Arial" w:hAnsi="Arial" w:cs="Arial"/>
          <w:b/>
          <w:bCs/>
          <w:sz w:val="22"/>
          <w:szCs w:val="22"/>
        </w:rPr>
      </w:pPr>
    </w:p>
    <w:p w14:paraId="2DD0557D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55"/>
        <w:tblW w:w="87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9"/>
        <w:gridCol w:w="1921"/>
        <w:gridCol w:w="1417"/>
        <w:gridCol w:w="2542"/>
      </w:tblGrid>
      <w:tr w:rsidR="00EE2D1C" w:rsidRPr="000804E6" w14:paraId="25575EE2" w14:textId="77777777" w:rsidTr="00BB2B24">
        <w:trPr>
          <w:trHeight w:val="345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6C5FB3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A00DD9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402409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B33DD2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209AA6D4" w14:textId="77777777" w:rsidTr="00BB2B24">
        <w:trPr>
          <w:trHeight w:val="259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DFC36B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8A601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E54ECE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0CF188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2F5F0B0F" w14:textId="77777777" w:rsidTr="00BB2B24">
        <w:trPr>
          <w:trHeight w:val="259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FEE43C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86CE1B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9DA266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6BEC90" w14:textId="77777777" w:rsidR="00EE2D1C" w:rsidRPr="006C4198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380182" w14:textId="77777777" w:rsidR="00EE2D1C" w:rsidRPr="000804E6" w:rsidRDefault="00EE2D1C" w:rsidP="00EE2D1C">
      <w:pPr>
        <w:rPr>
          <w:rFonts w:ascii="Arial" w:hAnsi="Arial" w:cs="Arial"/>
          <w:b/>
          <w:bCs/>
          <w:sz w:val="22"/>
          <w:szCs w:val="22"/>
        </w:rPr>
      </w:pPr>
    </w:p>
    <w:p w14:paraId="3B9EC7DF" w14:textId="77777777" w:rsidR="00616B42" w:rsidRPr="000804E6" w:rsidRDefault="00616B42" w:rsidP="00EE2D1C">
      <w:pPr>
        <w:ind w:firstLine="708"/>
        <w:rPr>
          <w:rFonts w:ascii="Arial" w:hAnsi="Arial" w:cs="Arial"/>
          <w:b/>
          <w:sz w:val="22"/>
          <w:szCs w:val="22"/>
        </w:rPr>
      </w:pPr>
    </w:p>
    <w:p w14:paraId="5566825D" w14:textId="77777777" w:rsidR="00625CB7" w:rsidRPr="000804E6" w:rsidRDefault="00625CB7" w:rsidP="00EE2D1C">
      <w:pPr>
        <w:ind w:firstLine="708"/>
        <w:rPr>
          <w:rFonts w:ascii="Arial" w:hAnsi="Arial" w:cs="Arial"/>
          <w:b/>
          <w:sz w:val="22"/>
          <w:szCs w:val="22"/>
        </w:rPr>
        <w:sectPr w:rsidR="00625CB7" w:rsidRPr="000804E6" w:rsidSect="00DF7DC1">
          <w:footerReference w:type="default" r:id="rId13"/>
          <w:pgSz w:w="11906" w:h="16838"/>
          <w:pgMar w:top="992" w:right="1418" w:bottom="1259" w:left="1418" w:header="709" w:footer="590" w:gutter="0"/>
          <w:cols w:space="708"/>
        </w:sectPr>
      </w:pPr>
    </w:p>
    <w:p w14:paraId="58A40725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lastRenderedPageBreak/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>:  Prípravu prevádzky a správu Certifikátov</w:t>
      </w:r>
    </w:p>
    <w:p w14:paraId="27B2FCB8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1895F65D" w14:textId="77777777" w:rsidR="00EE2D1C" w:rsidRPr="005B647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revádzkovateľa PS  (spoločný e-mail</w:t>
      </w:r>
      <w:r w:rsidRPr="005B6476">
        <w:rPr>
          <w:rFonts w:ascii="Arial" w:hAnsi="Arial" w:cs="Arial"/>
          <w:sz w:val="22"/>
          <w:szCs w:val="22"/>
        </w:rPr>
        <w:t xml:space="preserve">: </w:t>
      </w:r>
      <w:hyperlink r:id="rId14" w:history="1">
        <w:r w:rsidR="005B6476" w:rsidRPr="005B6476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denna_priprava@sepsas.sk</w:t>
        </w:r>
      </w:hyperlink>
      <w:r w:rsidRPr="005B6476">
        <w:rPr>
          <w:rFonts w:ascii="Arial" w:hAnsi="Arial" w:cs="Arial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621"/>
        <w:gridCol w:w="2253"/>
      </w:tblGrid>
      <w:tr w:rsidR="005B6476" w:rsidRPr="005B6476" w14:paraId="746678C9" w14:textId="77777777" w:rsidTr="00BD3A23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190741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382EAA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6318BC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B8AA35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B6476" w:rsidRPr="005B6476" w14:paraId="622890E1" w14:textId="77777777" w:rsidTr="00BD3A23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34A671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vedúci odboru prípravy </w:t>
            </w:r>
            <w:proofErr w:type="spellStart"/>
            <w:r w:rsidRPr="005B6476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E1F46C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Miroslav Kre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6AB5FE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21/</w:t>
            </w:r>
          </w:p>
          <w:p w14:paraId="43D4945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+421 917 864 551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4B708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miroslav.kret@sepsas.sk</w:t>
            </w:r>
          </w:p>
        </w:tc>
      </w:tr>
      <w:tr w:rsidR="005B6476" w:rsidRPr="005B6476" w14:paraId="18EEF720" w14:textId="77777777" w:rsidTr="00BD3A23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4AFD8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ECEC33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Peter Demet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2E374C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15/</w:t>
            </w:r>
          </w:p>
          <w:p w14:paraId="700C1F1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07 717 56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2D12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peter.demeter@sepsas.sk</w:t>
            </w:r>
          </w:p>
        </w:tc>
      </w:tr>
      <w:tr w:rsidR="005B6476" w:rsidRPr="005B6476" w14:paraId="17AEE516" w14:textId="77777777" w:rsidTr="00BD3A23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B4950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84EDD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Janka Kováčov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465519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44/</w:t>
            </w:r>
          </w:p>
          <w:p w14:paraId="013B474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07 872 12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29FBD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janka.kovacova@sespas.sk</w:t>
            </w:r>
          </w:p>
        </w:tc>
      </w:tr>
      <w:tr w:rsidR="005B6476" w:rsidRPr="005B6476" w14:paraId="4A2CBF46" w14:textId="77777777" w:rsidTr="00BD3A23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973F9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6FE324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Jozef Čuka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69C10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46/</w:t>
            </w:r>
          </w:p>
          <w:p w14:paraId="7B1E36E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15 669 64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2D193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jozef.cukan@sespas.sk</w:t>
            </w:r>
          </w:p>
        </w:tc>
      </w:tr>
      <w:tr w:rsidR="005B6476" w:rsidRPr="005B6476" w14:paraId="06D29235" w14:textId="77777777" w:rsidTr="00BD3A23">
        <w:trPr>
          <w:trHeight w:val="281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B2C309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F10B9C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Marek Šadibol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7234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4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F06EAC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marek.sadibol@sepsas.sk </w:t>
            </w:r>
          </w:p>
        </w:tc>
      </w:tr>
      <w:tr w:rsidR="005B6476" w:rsidRPr="005B6476" w14:paraId="3C30DDDB" w14:textId="77777777" w:rsidTr="00BD3A23">
        <w:trPr>
          <w:trHeight w:val="271"/>
        </w:trPr>
        <w:tc>
          <w:tcPr>
            <w:tcW w:w="2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3FA6F0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F41B0E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Peter Najdek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EC81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17/</w:t>
            </w:r>
          </w:p>
          <w:p w14:paraId="3C0E282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+421 917 864 529 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7B3FE" w14:textId="77777777" w:rsidR="005B6476" w:rsidRPr="005B6476" w:rsidRDefault="00000000" w:rsidP="005B6476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5B6476" w:rsidRPr="005B6476">
                <w:rPr>
                  <w:rFonts w:ascii="Arial" w:hAnsi="Arial" w:cs="Arial"/>
                  <w:sz w:val="18"/>
                  <w:szCs w:val="18"/>
                </w:rPr>
                <w:t>peter.najdek@sepsas.sk</w:t>
              </w:r>
            </w:hyperlink>
          </w:p>
        </w:tc>
      </w:tr>
      <w:tr w:rsidR="005B6476" w:rsidRPr="005B6476" w14:paraId="17CC2DC5" w14:textId="77777777" w:rsidTr="00BD3A23">
        <w:trPr>
          <w:trHeight w:val="7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BBF87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36F7BD" w14:textId="77777777" w:rsidR="005B6476" w:rsidRPr="005B6476" w:rsidRDefault="005B6476" w:rsidP="005B6476">
            <w:pPr>
              <w:ind w:left="1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CB150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39C9E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04A647" w14:textId="77777777" w:rsidR="005B6476" w:rsidRPr="000804E6" w:rsidRDefault="005B6476" w:rsidP="003E3963">
      <w:pPr>
        <w:ind w:firstLine="142"/>
        <w:rPr>
          <w:rFonts w:ascii="Arial" w:hAnsi="Arial" w:cs="Arial"/>
          <w:sz w:val="22"/>
          <w:szCs w:val="22"/>
        </w:rPr>
      </w:pPr>
    </w:p>
    <w:p w14:paraId="406B9EC0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EE2D1C" w:rsidRPr="000804E6" w14:paraId="2A14B8CE" w14:textId="77777777" w:rsidTr="00662492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B604FC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EA4491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551C76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318DAC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1C951758" w14:textId="77777777" w:rsidTr="008E3D12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028EF3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32F17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75A4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FFE230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1DCABEE2" w14:textId="77777777" w:rsidTr="008E3D12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AD3E86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444CF4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492847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AD42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0634CF21" w14:textId="77777777" w:rsidTr="008E3D12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9933C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6221F0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CD66C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7AA5BC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595CE45E" w14:textId="77777777" w:rsidTr="008E3D12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FAD073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B8CBD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F31B02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FE83A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B1C82F" w14:textId="77777777" w:rsidR="00616B42" w:rsidRPr="000804E6" w:rsidRDefault="00616B42" w:rsidP="00EE2D1C">
      <w:pPr>
        <w:ind w:firstLine="708"/>
        <w:rPr>
          <w:rFonts w:ascii="Arial" w:hAnsi="Arial" w:cs="Arial"/>
          <w:b/>
          <w:sz w:val="22"/>
          <w:szCs w:val="22"/>
        </w:rPr>
      </w:pPr>
    </w:p>
    <w:p w14:paraId="4E598B57" w14:textId="77777777" w:rsidR="00EE2D1C" w:rsidRPr="000804E6" w:rsidRDefault="00EE2D1C" w:rsidP="003E3963">
      <w:pPr>
        <w:ind w:firstLine="142"/>
        <w:rPr>
          <w:rFonts w:ascii="Arial" w:hAnsi="Arial" w:cs="Arial"/>
          <w:b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>: Hodnotenie</w:t>
      </w:r>
      <w:r w:rsidRPr="000804E6">
        <w:rPr>
          <w:rFonts w:ascii="Arial" w:hAnsi="Arial" w:cs="Arial"/>
          <w:sz w:val="22"/>
          <w:szCs w:val="22"/>
        </w:rPr>
        <w:t xml:space="preserve"> </w:t>
      </w:r>
      <w:r w:rsidRPr="000804E6">
        <w:rPr>
          <w:rFonts w:ascii="Arial" w:hAnsi="Arial" w:cs="Arial"/>
          <w:b/>
          <w:sz w:val="22"/>
          <w:szCs w:val="22"/>
        </w:rPr>
        <w:t>a kontrolu</w:t>
      </w:r>
    </w:p>
    <w:p w14:paraId="5C436165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1FFC42E6" w14:textId="77777777" w:rsidR="00EE2D1C" w:rsidRPr="000804E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127"/>
        <w:gridCol w:w="1559"/>
        <w:gridCol w:w="2693"/>
      </w:tblGrid>
      <w:tr w:rsidR="005B6476" w:rsidRPr="005B6476" w14:paraId="307BC338" w14:textId="77777777" w:rsidTr="00BD3A23">
        <w:trPr>
          <w:trHeight w:val="3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F37EA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0D4FE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67C49A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EE27DB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B6476" w:rsidRPr="005B6476" w14:paraId="1FCE290A" w14:textId="77777777" w:rsidTr="00BD3A23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FCF9D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vedúci odboru štatistík a analýz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094CF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Stanislav Dudáš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D9E7A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406/</w:t>
            </w:r>
          </w:p>
          <w:p w14:paraId="779A038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07 817 2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85886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stanislav.dudasik@sepsas.sk </w:t>
            </w:r>
          </w:p>
        </w:tc>
      </w:tr>
      <w:tr w:rsidR="005B6476" w:rsidRPr="005B6476" w14:paraId="54F55EE3" w14:textId="77777777" w:rsidTr="00BD3A23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092DC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2D7678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Marek Andrej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6B14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10/</w:t>
            </w:r>
          </w:p>
          <w:p w14:paraId="286B1EC0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15 399 77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87633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marek.andrejko@sepsas.sk </w:t>
            </w:r>
          </w:p>
        </w:tc>
      </w:tr>
      <w:tr w:rsidR="005B6476" w:rsidRPr="005B6476" w14:paraId="0CACB017" w14:textId="77777777" w:rsidTr="00BD3A23">
        <w:trPr>
          <w:trHeight w:val="2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60F9E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2027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Peter Hančovsk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B5F99C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405/</w:t>
            </w:r>
          </w:p>
          <w:p w14:paraId="25358FBE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08 054 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83D19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peter.hancovsky@sepsas.sk</w:t>
            </w:r>
          </w:p>
        </w:tc>
      </w:tr>
      <w:tr w:rsidR="005B6476" w:rsidRPr="005B6476" w14:paraId="28931389" w14:textId="77777777" w:rsidTr="00BD3A23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C2B2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41993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Libor Beň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9ED4F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 518 3302/</w:t>
            </w:r>
          </w:p>
          <w:p w14:paraId="255C5A8D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15 401 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0A98C1" w14:textId="77777777" w:rsidR="005B6476" w:rsidRPr="005B6476" w:rsidRDefault="00000000" w:rsidP="005B6476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5B6476" w:rsidRPr="005B6476">
                <w:rPr>
                  <w:rFonts w:ascii="Arial" w:hAnsi="Arial" w:cs="Arial"/>
                  <w:sz w:val="18"/>
                  <w:szCs w:val="18"/>
                </w:rPr>
                <w:t>libor.beno@sepsas.sk</w:t>
              </w:r>
            </w:hyperlink>
          </w:p>
        </w:tc>
      </w:tr>
      <w:tr w:rsidR="005B6476" w:rsidRPr="005B6476" w14:paraId="6B12B9ED" w14:textId="77777777" w:rsidTr="00BD3A23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12611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 prevád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FE35F8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Petra Peká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690BC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 518 3437/</w:t>
            </w:r>
          </w:p>
          <w:p w14:paraId="71F5192C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15 401 8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39BF4" w14:textId="77777777" w:rsidR="005B6476" w:rsidRPr="005B6476" w:rsidRDefault="00000000" w:rsidP="005B6476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5B6476" w:rsidRPr="005B6476">
                <w:rPr>
                  <w:rFonts w:ascii="Arial" w:hAnsi="Arial" w:cs="Arial"/>
                  <w:sz w:val="18"/>
                  <w:szCs w:val="18"/>
                </w:rPr>
                <w:t>petra.pekarova@sepsas.sk</w:t>
              </w:r>
            </w:hyperlink>
          </w:p>
        </w:tc>
      </w:tr>
      <w:tr w:rsidR="005B6476" w:rsidRPr="005B6476" w14:paraId="3CE79151" w14:textId="77777777" w:rsidTr="00BD3A23">
        <w:trPr>
          <w:trHeight w:val="27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73B49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analyt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E378C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 xml:space="preserve">Ing. Nikola </w:t>
            </w:r>
            <w:proofErr w:type="spellStart"/>
            <w:r w:rsidRPr="005B6476">
              <w:rPr>
                <w:rFonts w:ascii="Arial" w:hAnsi="Arial" w:cs="Arial"/>
                <w:sz w:val="18"/>
                <w:szCs w:val="18"/>
              </w:rPr>
              <w:t>Chovančík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5B6476">
              <w:rPr>
                <w:rFonts w:ascii="Arial" w:hAnsi="Arial" w:cs="Arial"/>
                <w:sz w:val="18"/>
                <w:szCs w:val="18"/>
              </w:rPr>
              <w:t xml:space="preserve"> Ph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9DD438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41 518 33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34555" w14:textId="77777777" w:rsidR="005B6476" w:rsidRPr="005B6476" w:rsidRDefault="00000000" w:rsidP="005B6476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5B6476" w:rsidRPr="005B6476">
                <w:rPr>
                  <w:rFonts w:ascii="Arial" w:hAnsi="Arial" w:cs="Arial"/>
                  <w:sz w:val="18"/>
                  <w:szCs w:val="18"/>
                </w:rPr>
                <w:t>nikola.chovancikova@sepsas.sk</w:t>
              </w:r>
            </w:hyperlink>
          </w:p>
        </w:tc>
      </w:tr>
    </w:tbl>
    <w:p w14:paraId="1ABE9630" w14:textId="77777777" w:rsidR="00605B44" w:rsidRPr="000804E6" w:rsidRDefault="00605B44" w:rsidP="005B6476">
      <w:pPr>
        <w:rPr>
          <w:rFonts w:ascii="Arial" w:hAnsi="Arial" w:cs="Arial"/>
          <w:sz w:val="22"/>
          <w:szCs w:val="22"/>
        </w:rPr>
      </w:pPr>
    </w:p>
    <w:p w14:paraId="1C946709" w14:textId="77777777" w:rsidR="005B6476" w:rsidRDefault="005B6476" w:rsidP="003E3963">
      <w:pPr>
        <w:ind w:firstLine="142"/>
        <w:rPr>
          <w:rFonts w:ascii="Arial" w:hAnsi="Arial" w:cs="Arial"/>
          <w:sz w:val="22"/>
          <w:szCs w:val="22"/>
        </w:rPr>
        <w:sectPr w:rsidR="005B6476" w:rsidSect="00DF7DC1">
          <w:footerReference w:type="default" r:id="rId19"/>
          <w:pgSz w:w="11906" w:h="16838"/>
          <w:pgMar w:top="992" w:right="1418" w:bottom="1259" w:left="1418" w:header="709" w:footer="590" w:gutter="0"/>
          <w:cols w:space="708"/>
        </w:sectPr>
      </w:pPr>
    </w:p>
    <w:p w14:paraId="04419592" w14:textId="77777777" w:rsidR="00EE2D1C" w:rsidRPr="000804E6" w:rsidRDefault="00EE2D1C" w:rsidP="003E3963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lastRenderedPageBreak/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EE2D1C" w:rsidRPr="000804E6" w14:paraId="53B61997" w14:textId="77777777" w:rsidTr="007B05AB">
        <w:trPr>
          <w:trHeight w:val="345"/>
        </w:trPr>
        <w:tc>
          <w:tcPr>
            <w:tcW w:w="2777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13B896" w14:textId="77777777" w:rsidR="00EE2D1C" w:rsidRPr="008E3D12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D12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8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69D3554" w14:textId="77777777" w:rsidR="00EE2D1C" w:rsidRPr="008E3D12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D12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03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137B08" w14:textId="77777777" w:rsidR="00EE2D1C" w:rsidRPr="008E3D12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D12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8E3D12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371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3BF7D" w14:textId="77777777" w:rsidR="00EE2D1C" w:rsidRPr="008E3D12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3D12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5464159F" w14:textId="77777777" w:rsidTr="008E3D12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0A760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1C879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147F14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5C1A26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372C94D2" w14:textId="77777777" w:rsidTr="008E3D12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E4B3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B8E170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D58B6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0FB7D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709134A0" w14:textId="77777777" w:rsidTr="008E3D12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560EC9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20E56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6CC07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1BE5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6F0B2195" w14:textId="77777777" w:rsidTr="008E3D12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9CD08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9260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35E4D2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97F7D2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4E030237" w14:textId="77777777" w:rsidTr="008E3D12">
        <w:trPr>
          <w:trHeight w:val="259"/>
        </w:trPr>
        <w:tc>
          <w:tcPr>
            <w:tcW w:w="27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14395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E92503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3DAC79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0E6345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78E201" w14:textId="77777777" w:rsidR="00625CB7" w:rsidRPr="000804E6" w:rsidRDefault="00625CB7" w:rsidP="00EE2D1C">
      <w:pPr>
        <w:rPr>
          <w:rFonts w:ascii="Arial" w:hAnsi="Arial" w:cs="Arial"/>
          <w:sz w:val="22"/>
          <w:szCs w:val="22"/>
        </w:rPr>
      </w:pPr>
    </w:p>
    <w:p w14:paraId="0C831B08" w14:textId="77777777" w:rsidR="00EE2D1C" w:rsidRPr="000804E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>: Obchodné hodnotenie</w:t>
      </w:r>
      <w:r w:rsidRPr="000804E6">
        <w:rPr>
          <w:rFonts w:ascii="Arial" w:hAnsi="Arial" w:cs="Arial"/>
          <w:sz w:val="22"/>
          <w:szCs w:val="22"/>
        </w:rPr>
        <w:t xml:space="preserve"> </w:t>
      </w:r>
      <w:r w:rsidRPr="000804E6">
        <w:rPr>
          <w:rFonts w:ascii="Arial" w:hAnsi="Arial" w:cs="Arial"/>
          <w:b/>
          <w:sz w:val="22"/>
          <w:szCs w:val="22"/>
        </w:rPr>
        <w:t>a Kontrakty</w:t>
      </w:r>
    </w:p>
    <w:p w14:paraId="1CB0AD24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40EF1080" w14:textId="77777777" w:rsidR="00EE2D1C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Na strane Prevádzkovateľa PS   (spoločný e-mail: </w:t>
      </w:r>
      <w:hyperlink r:id="rId20" w:history="1">
        <w:r w:rsidR="005B6476" w:rsidRPr="005B6476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obchodny_dispecing@sepsas.sk</w:t>
        </w:r>
      </w:hyperlink>
      <w:r w:rsidRPr="005B6476">
        <w:rPr>
          <w:rFonts w:ascii="Arial" w:hAnsi="Arial" w:cs="Arial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12"/>
        <w:gridCol w:w="1559"/>
        <w:gridCol w:w="2410"/>
      </w:tblGrid>
      <w:tr w:rsidR="005B6476" w:rsidRPr="005B6476" w14:paraId="7D73CDD2" w14:textId="77777777" w:rsidTr="00BD3A23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E58D0D9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2112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50E036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B6471D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Nahrávaný telefón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0D31906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87235E" w:rsidRPr="005B6476" w14:paraId="164985A6" w14:textId="77777777" w:rsidTr="00BD3A23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ABFEE7" w14:textId="77777777" w:rsidR="0087235E" w:rsidRPr="005B6476" w:rsidRDefault="0087235E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87235E">
              <w:rPr>
                <w:rFonts w:ascii="Arial" w:hAnsi="Arial" w:cs="Arial"/>
                <w:sz w:val="18"/>
                <w:szCs w:val="18"/>
              </w:rPr>
              <w:t>výkonný riaditeľ sekcie prevádzky obchod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C973" w14:textId="77777777" w:rsidR="0087235E" w:rsidRPr="005B6476" w:rsidRDefault="0087235E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87235E">
              <w:rPr>
                <w:rFonts w:ascii="Arial" w:hAnsi="Arial" w:cs="Arial"/>
                <w:sz w:val="18"/>
                <w:szCs w:val="18"/>
              </w:rPr>
              <w:t>Ing. Tomáš Iviči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62F8F9" w14:textId="77777777" w:rsidR="0087235E" w:rsidRPr="0087235E" w:rsidRDefault="0087235E" w:rsidP="0087235E">
            <w:pPr>
              <w:rPr>
                <w:rFonts w:ascii="Arial" w:hAnsi="Arial" w:cs="Arial"/>
                <w:sz w:val="18"/>
                <w:szCs w:val="18"/>
              </w:rPr>
            </w:pPr>
            <w:r w:rsidRPr="0087235E">
              <w:rPr>
                <w:rFonts w:ascii="Arial" w:hAnsi="Arial" w:cs="Arial"/>
                <w:sz w:val="18"/>
                <w:szCs w:val="18"/>
              </w:rPr>
              <w:t>+421 2 5069 2444/</w:t>
            </w:r>
          </w:p>
          <w:p w14:paraId="21F64B24" w14:textId="77777777" w:rsidR="0087235E" w:rsidRPr="005B6476" w:rsidRDefault="0087235E" w:rsidP="0087235E">
            <w:pPr>
              <w:rPr>
                <w:rFonts w:ascii="Arial" w:hAnsi="Arial" w:cs="Arial"/>
                <w:sz w:val="18"/>
                <w:szCs w:val="18"/>
              </w:rPr>
            </w:pPr>
            <w:r w:rsidRPr="0087235E">
              <w:rPr>
                <w:rFonts w:ascii="Arial" w:hAnsi="Arial" w:cs="Arial"/>
                <w:sz w:val="18"/>
                <w:szCs w:val="18"/>
              </w:rPr>
              <w:t>+421 917 266 7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AD6006" w14:textId="77777777" w:rsidR="0087235E" w:rsidRPr="005B6476" w:rsidRDefault="0087235E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87235E">
              <w:rPr>
                <w:rFonts w:ascii="Arial" w:hAnsi="Arial" w:cs="Arial"/>
                <w:sz w:val="18"/>
                <w:szCs w:val="18"/>
              </w:rPr>
              <w:t>tomas.ivicic@sepsas.sk</w:t>
            </w:r>
          </w:p>
        </w:tc>
      </w:tr>
      <w:tr w:rsidR="005B6476" w:rsidRPr="005B6476" w14:paraId="068B1598" w14:textId="77777777" w:rsidTr="00BD3A23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8DF0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vedúci odboru podpory obchod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B053C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Igor Šul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8B3878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441/</w:t>
            </w:r>
          </w:p>
          <w:p w14:paraId="6F02521C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07 845 9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4DDB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gor.sulc@sepsas.sk</w:t>
            </w:r>
          </w:p>
        </w:tc>
      </w:tr>
      <w:tr w:rsidR="005B6476" w:rsidRPr="005B6476" w14:paraId="34733443" w14:textId="77777777" w:rsidTr="00BD3A23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826B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1DA5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Štefan Korča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A1838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441/</w:t>
            </w:r>
            <w:r w:rsidRPr="005B6476">
              <w:rPr>
                <w:rFonts w:ascii="Arial" w:hAnsi="Arial" w:cs="Arial"/>
                <w:sz w:val="18"/>
                <w:szCs w:val="18"/>
              </w:rPr>
              <w:br/>
              <w:t>+421 917 267 801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40E3E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stefan.korcak@sepsas.sk</w:t>
            </w:r>
          </w:p>
        </w:tc>
      </w:tr>
      <w:tr w:rsidR="005B6476" w:rsidRPr="005B6476" w14:paraId="732CB8BF" w14:textId="77777777" w:rsidTr="00BD3A23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8BC0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42B355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Matej Štetka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E6ACB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487/</w:t>
            </w:r>
          </w:p>
          <w:p w14:paraId="0F7C53A7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05 267 9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A1F47A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matej.stetka@sepsas.sk</w:t>
            </w:r>
          </w:p>
        </w:tc>
      </w:tr>
      <w:tr w:rsidR="005B6476" w:rsidRPr="005B6476" w14:paraId="1325E7BD" w14:textId="77777777" w:rsidTr="00BD3A23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85BB8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technik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A35DB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Mgr. Peter Palkovič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4EEDF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795/</w:t>
            </w:r>
          </w:p>
          <w:p w14:paraId="290C680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915 398 44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F0CEA" w14:textId="77777777" w:rsidR="005B6476" w:rsidRPr="00BD3A23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BD3A23">
              <w:rPr>
                <w:rFonts w:ascii="Arial" w:hAnsi="Arial" w:cs="Arial"/>
                <w:sz w:val="18"/>
                <w:szCs w:val="18"/>
              </w:rPr>
              <w:t>peter.palkovic2@sepsas.sk</w:t>
            </w:r>
          </w:p>
          <w:p w14:paraId="629F44F9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6476" w:rsidRPr="005B6476" w14:paraId="6CAD3F51" w14:textId="77777777" w:rsidTr="00BD3A23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380AFD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dispečer obchodného dispečingu</w:t>
            </w:r>
          </w:p>
        </w:tc>
        <w:tc>
          <w:tcPr>
            <w:tcW w:w="211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A50C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96CA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441/</w:t>
            </w:r>
            <w:r w:rsidRPr="005B6476">
              <w:rPr>
                <w:rFonts w:ascii="Arial" w:hAnsi="Arial" w:cs="Arial"/>
                <w:sz w:val="18"/>
                <w:szCs w:val="18"/>
              </w:rPr>
              <w:br/>
              <w:t>+421 915 396 607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595F63" w14:textId="77777777" w:rsidR="005B6476" w:rsidRPr="005B6476" w:rsidRDefault="00000000" w:rsidP="005B6476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5B6476" w:rsidRPr="005B6476">
                <w:rPr>
                  <w:rFonts w:ascii="Arial" w:hAnsi="Arial" w:cs="Arial"/>
                  <w:sz w:val="18"/>
                  <w:szCs w:val="18"/>
                </w:rPr>
                <w:t>michal.schmuck@sepsas.sk</w:t>
              </w:r>
            </w:hyperlink>
          </w:p>
        </w:tc>
      </w:tr>
    </w:tbl>
    <w:p w14:paraId="4D62E4E9" w14:textId="77777777" w:rsidR="005B6476" w:rsidRPr="000804E6" w:rsidRDefault="005B6476" w:rsidP="003E3963">
      <w:pPr>
        <w:ind w:firstLine="142"/>
        <w:rPr>
          <w:rFonts w:ascii="Arial" w:hAnsi="Arial" w:cs="Arial"/>
          <w:sz w:val="22"/>
          <w:szCs w:val="22"/>
        </w:rPr>
      </w:pPr>
    </w:p>
    <w:p w14:paraId="65F49A6E" w14:textId="77777777" w:rsidR="00EE2D1C" w:rsidRPr="000804E6" w:rsidRDefault="00EE2D1C" w:rsidP="00C603BA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oskytovateľa</w:t>
      </w:r>
    </w:p>
    <w:p w14:paraId="73D55B5A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80"/>
        <w:tblW w:w="8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1602"/>
        <w:gridCol w:w="2409"/>
      </w:tblGrid>
      <w:tr w:rsidR="00EE2D1C" w:rsidRPr="000804E6" w14:paraId="686E8092" w14:textId="77777777" w:rsidTr="003E396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1E9364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150243055"/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093B5F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376F65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B96542" w14:textId="77777777" w:rsidR="00EE2D1C" w:rsidRPr="005B6476" w:rsidRDefault="00EE2D1C" w:rsidP="00EE2D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E2D1C" w:rsidRPr="000804E6" w14:paraId="6B40CD19" w14:textId="77777777" w:rsidTr="0087235E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75AF2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78E40F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1EDE3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A00085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18E5A19B" w14:textId="77777777" w:rsidTr="0087235E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092FA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768910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511C4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3755DB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D1C" w:rsidRPr="000804E6" w14:paraId="5959D96B" w14:textId="77777777" w:rsidTr="0087235E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57221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A82606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752FA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C70D65" w14:textId="77777777" w:rsidR="00EE2D1C" w:rsidRPr="0049281E" w:rsidRDefault="00EE2D1C" w:rsidP="00EE2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3"/>
    <w:p w14:paraId="66F6D647" w14:textId="77777777" w:rsidR="00EE2D1C" w:rsidRPr="000804E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>: Zmluvné vzťahy</w:t>
      </w:r>
      <w:r w:rsidRPr="000804E6">
        <w:rPr>
          <w:rFonts w:ascii="Arial" w:hAnsi="Arial" w:cs="Arial"/>
          <w:sz w:val="22"/>
          <w:szCs w:val="22"/>
        </w:rPr>
        <w:t xml:space="preserve"> </w:t>
      </w:r>
    </w:p>
    <w:p w14:paraId="26875E07" w14:textId="77777777" w:rsidR="00EE2D1C" w:rsidRPr="000804E6" w:rsidRDefault="00EE2D1C" w:rsidP="00EE2D1C">
      <w:pPr>
        <w:rPr>
          <w:rFonts w:ascii="Arial" w:hAnsi="Arial" w:cs="Arial"/>
          <w:sz w:val="22"/>
          <w:szCs w:val="22"/>
        </w:rPr>
      </w:pPr>
    </w:p>
    <w:p w14:paraId="322EEC2A" w14:textId="77777777" w:rsidR="00A377C7" w:rsidRPr="000804E6" w:rsidRDefault="00EE2D1C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Na strane Prevádzkovateľa PS (spoločný e-mail: </w:t>
      </w:r>
      <w:hyperlink r:id="rId22" w:history="1">
        <w:r w:rsidR="00A377C7" w:rsidRPr="000804E6">
          <w:rPr>
            <w:rStyle w:val="Hypertextovprepojenie"/>
            <w:rFonts w:ascii="Arial" w:hAnsi="Arial" w:cs="Arial"/>
            <w:color w:val="auto"/>
            <w:sz w:val="22"/>
            <w:szCs w:val="22"/>
            <w:u w:val="none"/>
          </w:rPr>
          <w:t>zmluvy@sepsas.sk</w:t>
        </w:r>
      </w:hyperlink>
      <w:r w:rsidRPr="000804E6">
        <w:rPr>
          <w:rFonts w:ascii="Arial" w:hAnsi="Arial" w:cs="Arial"/>
          <w:sz w:val="22"/>
          <w:szCs w:val="22"/>
        </w:rPr>
        <w:t>)</w:t>
      </w:r>
    </w:p>
    <w:tbl>
      <w:tblPr>
        <w:tblpPr w:leftFromText="141" w:rightFromText="141" w:vertAnchor="text" w:horzAnchor="margin" w:tblpXSpec="center" w:tblpY="55"/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985"/>
        <w:gridCol w:w="1559"/>
        <w:gridCol w:w="2410"/>
      </w:tblGrid>
      <w:tr w:rsidR="005B6476" w:rsidRPr="005B6476" w14:paraId="10DA01F7" w14:textId="77777777" w:rsidTr="00BB2B24">
        <w:trPr>
          <w:trHeight w:val="345"/>
        </w:trPr>
        <w:tc>
          <w:tcPr>
            <w:tcW w:w="284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26D4E2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85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C1C2D5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59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5C5253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410" w:type="dxa"/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CF1809" w14:textId="77777777" w:rsidR="005B6476" w:rsidRPr="005B6476" w:rsidRDefault="005B6476" w:rsidP="005B6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5B6476" w:rsidRPr="005B6476" w14:paraId="7966AD16" w14:textId="77777777" w:rsidTr="0087235E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8A1B67" w14:textId="35DBEBF2" w:rsidR="005B6476" w:rsidRPr="005B6476" w:rsidRDefault="00E07086" w:rsidP="005B6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dúc</w:t>
            </w:r>
            <w:r w:rsidR="005E6AD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odboru zmluvných záležitostí</w:t>
            </w:r>
          </w:p>
        </w:tc>
        <w:tc>
          <w:tcPr>
            <w:tcW w:w="1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49FA83" w14:textId="20E03C20" w:rsidR="005B6476" w:rsidRPr="005B6476" w:rsidRDefault="00E07086" w:rsidP="005B6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Iveta Csillagová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61C1B" w14:textId="67F97ACB" w:rsidR="005B6476" w:rsidRPr="005B6476" w:rsidRDefault="005B6476" w:rsidP="00E0708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</w:t>
            </w:r>
            <w:r w:rsidR="00E07086">
              <w:rPr>
                <w:rFonts w:ascii="Arial" w:hAnsi="Arial" w:cs="Arial"/>
                <w:sz w:val="18"/>
                <w:szCs w:val="18"/>
              </w:rPr>
              <w:t>32</w:t>
            </w:r>
            <w:r w:rsidR="00B706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A0E464" w14:textId="59EE8CA2" w:rsidR="005B6476" w:rsidRPr="005B6476" w:rsidRDefault="00E07086" w:rsidP="005B64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eta.csillagova</w:t>
            </w:r>
            <w:r w:rsidR="005B6476" w:rsidRPr="005B6476">
              <w:rPr>
                <w:rFonts w:ascii="Arial" w:hAnsi="Arial" w:cs="Arial"/>
                <w:sz w:val="18"/>
                <w:szCs w:val="18"/>
              </w:rPr>
              <w:t>@sepsas.sk</w:t>
            </w:r>
          </w:p>
        </w:tc>
      </w:tr>
      <w:tr w:rsidR="005B6476" w:rsidRPr="005B6476" w14:paraId="678A040A" w14:textId="77777777" w:rsidTr="0087235E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0B203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špecialista</w:t>
            </w:r>
          </w:p>
        </w:tc>
        <w:tc>
          <w:tcPr>
            <w:tcW w:w="1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E10973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Soňa Husáková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343E4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321/</w:t>
            </w:r>
          </w:p>
          <w:p w14:paraId="5F46A1F4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18 424 368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FFE42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sona.husakova@sepsas.sk</w:t>
            </w:r>
          </w:p>
        </w:tc>
      </w:tr>
      <w:tr w:rsidR="005B6476" w:rsidRPr="005B6476" w14:paraId="643A781E" w14:textId="77777777" w:rsidTr="0087235E">
        <w:trPr>
          <w:trHeight w:val="259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C9DA36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ekonóm obchodnej činnosti</w:t>
            </w:r>
          </w:p>
        </w:tc>
        <w:tc>
          <w:tcPr>
            <w:tcW w:w="19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516A5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Ing. Alena Belanová</w:t>
            </w:r>
          </w:p>
        </w:tc>
        <w:tc>
          <w:tcPr>
            <w:tcW w:w="155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02874B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 2 5069 2208/</w:t>
            </w:r>
          </w:p>
          <w:p w14:paraId="3E0D096F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+421 905 787 602</w:t>
            </w:r>
          </w:p>
        </w:tc>
        <w:tc>
          <w:tcPr>
            <w:tcW w:w="241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FC237" w14:textId="77777777" w:rsidR="005B6476" w:rsidRPr="005B6476" w:rsidRDefault="005B6476" w:rsidP="005B6476">
            <w:pPr>
              <w:rPr>
                <w:rFonts w:ascii="Arial" w:hAnsi="Arial" w:cs="Arial"/>
                <w:sz w:val="18"/>
                <w:szCs w:val="18"/>
              </w:rPr>
            </w:pPr>
            <w:r w:rsidRPr="005B6476">
              <w:rPr>
                <w:rFonts w:ascii="Arial" w:hAnsi="Arial" w:cs="Arial"/>
                <w:sz w:val="18"/>
                <w:szCs w:val="18"/>
              </w:rPr>
              <w:t>alena.belanová@sepsas.sk</w:t>
            </w:r>
          </w:p>
        </w:tc>
      </w:tr>
    </w:tbl>
    <w:p w14:paraId="2A14AF28" w14:textId="77777777" w:rsidR="00E92C62" w:rsidRPr="000804E6" w:rsidRDefault="00E92C62" w:rsidP="003E3963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oskytovateľa</w:t>
      </w:r>
    </w:p>
    <w:p w14:paraId="769049A6" w14:textId="77777777" w:rsidR="00E92C62" w:rsidRPr="000804E6" w:rsidRDefault="00E92C62" w:rsidP="005D062F">
      <w:pPr>
        <w:tabs>
          <w:tab w:val="left" w:pos="123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80"/>
        <w:tblW w:w="8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1932"/>
        <w:gridCol w:w="1602"/>
        <w:gridCol w:w="2409"/>
      </w:tblGrid>
      <w:tr w:rsidR="00E92C62" w:rsidRPr="000804E6" w14:paraId="05B9840F" w14:textId="77777777" w:rsidTr="00BB2B24">
        <w:trPr>
          <w:trHeight w:val="30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666762" w14:textId="77777777" w:rsidR="00E92C62" w:rsidRPr="005B6476" w:rsidRDefault="00E92C62" w:rsidP="009E4E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98DAAB" w14:textId="77777777" w:rsidR="00E92C62" w:rsidRPr="005B6476" w:rsidRDefault="00E92C62" w:rsidP="009E4E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099136" w14:textId="77777777" w:rsidR="00E92C62" w:rsidRPr="005B6476" w:rsidRDefault="00E92C62" w:rsidP="009E4E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  <w:r w:rsidR="0007629E"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49C35" w14:textId="77777777" w:rsidR="00E92C62" w:rsidRPr="005B6476" w:rsidRDefault="00E92C62" w:rsidP="009E4E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E92C62" w:rsidRPr="000804E6" w14:paraId="54F00D09" w14:textId="77777777" w:rsidTr="0087235E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0BEF05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D55CE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318225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5ABC21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C62" w:rsidRPr="000804E6" w14:paraId="1DB411BF" w14:textId="77777777" w:rsidTr="0087235E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310450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F3613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A358B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F4E9A5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C62" w:rsidRPr="000804E6" w14:paraId="3EB93BE8" w14:textId="77777777" w:rsidTr="0087235E">
        <w:trPr>
          <w:trHeight w:val="22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1985B6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2B48DF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975DDE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F8D2BC" w14:textId="77777777" w:rsidR="00E92C62" w:rsidRPr="0049281E" w:rsidRDefault="00E92C62" w:rsidP="009E4E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19FA43" w14:textId="77777777" w:rsidR="00F261C1" w:rsidRPr="000804E6" w:rsidRDefault="00F261C1" w:rsidP="00F261C1">
      <w:pPr>
        <w:rPr>
          <w:rFonts w:ascii="Arial" w:hAnsi="Arial" w:cs="Arial"/>
          <w:sz w:val="22"/>
          <w:szCs w:val="22"/>
        </w:rPr>
      </w:pPr>
    </w:p>
    <w:p w14:paraId="47A2CCE2" w14:textId="77777777" w:rsidR="00F261C1" w:rsidRDefault="00F261C1" w:rsidP="00F261C1">
      <w:pPr>
        <w:ind w:firstLine="142"/>
        <w:rPr>
          <w:rFonts w:ascii="Arial" w:hAnsi="Arial" w:cs="Arial"/>
          <w:sz w:val="22"/>
          <w:szCs w:val="22"/>
        </w:rPr>
        <w:sectPr w:rsidR="00F261C1" w:rsidSect="00DF7DC1">
          <w:footerReference w:type="default" r:id="rId23"/>
          <w:pgSz w:w="11906" w:h="16838"/>
          <w:pgMar w:top="992" w:right="1418" w:bottom="1259" w:left="1418" w:header="709" w:footer="590" w:gutter="0"/>
          <w:cols w:space="708"/>
        </w:sectPr>
      </w:pPr>
    </w:p>
    <w:p w14:paraId="633C034E" w14:textId="0B38AA5C" w:rsidR="00EE2D1C" w:rsidRPr="000804E6" w:rsidRDefault="00EE2D1C" w:rsidP="00C603BA">
      <w:pPr>
        <w:ind w:firstLine="142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b/>
          <w:sz w:val="22"/>
          <w:szCs w:val="22"/>
        </w:rPr>
        <w:lastRenderedPageBreak/>
        <w:t>Osoby poverené pre</w:t>
      </w:r>
      <w:r w:rsidRPr="000804E6">
        <w:rPr>
          <w:rFonts w:ascii="Arial" w:hAnsi="Arial" w:cs="Arial"/>
          <w:b/>
          <w:bCs/>
          <w:sz w:val="22"/>
          <w:szCs w:val="22"/>
        </w:rPr>
        <w:t xml:space="preserve">: Aktiváciu </w:t>
      </w:r>
      <w:proofErr w:type="spellStart"/>
      <w:r w:rsidRPr="000804E6">
        <w:rPr>
          <w:rFonts w:ascii="Arial" w:hAnsi="Arial" w:cs="Arial"/>
          <w:b/>
          <w:bCs/>
          <w:sz w:val="22"/>
          <w:szCs w:val="22"/>
        </w:rPr>
        <w:t>PpS</w:t>
      </w:r>
      <w:proofErr w:type="spellEnd"/>
    </w:p>
    <w:p w14:paraId="1057A0E1" w14:textId="77777777" w:rsidR="00242059" w:rsidRPr="000804E6" w:rsidRDefault="00242059" w:rsidP="00C603BA">
      <w:pPr>
        <w:ind w:firstLine="142"/>
        <w:rPr>
          <w:rFonts w:ascii="Arial" w:hAnsi="Arial" w:cs="Arial"/>
          <w:sz w:val="22"/>
          <w:szCs w:val="22"/>
        </w:rPr>
      </w:pPr>
    </w:p>
    <w:p w14:paraId="0CC38D8A" w14:textId="77777777" w:rsidR="001D76D6" w:rsidRPr="000804E6" w:rsidRDefault="001D76D6" w:rsidP="001D76D6">
      <w:pPr>
        <w:ind w:firstLine="284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 strane Prevádzkovateľa PS (spoločný e-mail: dispatcher@sepsas.sk)</w:t>
      </w:r>
    </w:p>
    <w:p w14:paraId="4519AAA5" w14:textId="77777777" w:rsidR="001D76D6" w:rsidRPr="000804E6" w:rsidRDefault="001D76D6" w:rsidP="001D76D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-180"/>
        <w:tblW w:w="8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1701"/>
        <w:gridCol w:w="1544"/>
        <w:gridCol w:w="1574"/>
        <w:gridCol w:w="2268"/>
      </w:tblGrid>
      <w:tr w:rsidR="001D76D6" w:rsidRPr="000804E6" w14:paraId="3F568289" w14:textId="77777777" w:rsidTr="00BD3A23">
        <w:trPr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B448AC" w14:textId="77777777" w:rsidR="001D76D6" w:rsidRPr="0087235E" w:rsidRDefault="001D76D6" w:rsidP="001D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35E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54A1F7" w14:textId="77777777" w:rsidR="001D76D6" w:rsidRPr="0087235E" w:rsidRDefault="001D76D6" w:rsidP="001D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35E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D62C0A" w14:textId="77777777" w:rsidR="001D76D6" w:rsidRPr="0087235E" w:rsidRDefault="001D76D6" w:rsidP="001D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35E">
              <w:rPr>
                <w:rFonts w:ascii="Arial" w:hAnsi="Arial" w:cs="Arial"/>
                <w:b/>
                <w:bCs/>
                <w:sz w:val="18"/>
                <w:szCs w:val="18"/>
              </w:rPr>
              <w:t>Telefó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645506" w14:textId="77777777" w:rsidR="001D76D6" w:rsidRPr="0087235E" w:rsidRDefault="001D76D6" w:rsidP="001D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35E">
              <w:rPr>
                <w:rFonts w:ascii="Arial" w:hAnsi="Arial" w:cs="Arial"/>
                <w:b/>
                <w:bCs/>
                <w:sz w:val="18"/>
                <w:szCs w:val="18"/>
              </w:rPr>
              <w:t>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1E9567" w14:textId="77777777" w:rsidR="001D76D6" w:rsidRPr="0087235E" w:rsidRDefault="001D76D6" w:rsidP="001D76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7235E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1D76D6" w:rsidRPr="000804E6" w14:paraId="6DDFEA29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A8DBE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vedúci odboru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7CB944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Pavel Vic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751015" w14:textId="6A7C0B4E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+421 41 518 3367</w:t>
            </w:r>
            <w:r w:rsidR="00BD3A23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00F6C3A2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+ 421 907 889 0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BBD4B4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1477B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pavel.vico@sepsas.sk</w:t>
            </w:r>
          </w:p>
        </w:tc>
      </w:tr>
      <w:tr w:rsidR="001D76D6" w:rsidRPr="000804E6" w14:paraId="7CC59E6C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2714B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537B96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Martin Duch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B91D08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B9957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+421 </w:t>
            </w:r>
            <w:r w:rsidR="00742FDA" w:rsidRPr="0049281E">
              <w:rPr>
                <w:rFonts w:ascii="Arial" w:hAnsi="Arial" w:cs="Arial"/>
                <w:sz w:val="18"/>
                <w:szCs w:val="18"/>
              </w:rPr>
              <w:t xml:space="preserve">41 </w:t>
            </w:r>
            <w:r w:rsidRPr="0049281E">
              <w:rPr>
                <w:rFonts w:ascii="Arial" w:hAnsi="Arial" w:cs="Arial"/>
                <w:sz w:val="18"/>
                <w:szCs w:val="18"/>
              </w:rPr>
              <w:t>518 3333</w:t>
            </w:r>
          </w:p>
          <w:p w14:paraId="59568BDA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FFD97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F06A0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+421 41 562 4232, 75763333</w:t>
            </w:r>
          </w:p>
          <w:p w14:paraId="1721CA59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C666B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D1BF2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A03D47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5B800B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4C0920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06F66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6B47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703AA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846BF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2DFEE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99A609" w14:textId="77777777" w:rsidR="001D76D6" w:rsidRPr="0049281E" w:rsidRDefault="00BB2B24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BB2B24">
              <w:rPr>
                <w:rFonts w:ascii="Arial" w:hAnsi="Arial" w:cs="Arial"/>
                <w:sz w:val="18"/>
                <w:szCs w:val="18"/>
              </w:rPr>
              <w:t>dispatcher@sepsas.sk</w:t>
            </w:r>
          </w:p>
          <w:p w14:paraId="62837C3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42093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69B4F8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043F7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4C4B9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FC0F0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99F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9680B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D43E2C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621498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CF9B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6D6" w:rsidRPr="000804E6" w14:paraId="2625DEC9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5BA279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4E4E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Ján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F6AA8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B93F6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D8118B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4123DAC0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07DF8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4D485E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František Papala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E1D9C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22ACE2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84F3151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27D22ADE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8BC7E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819035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Pavol Závodský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863B89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A6E165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A21A55F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237CA940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C35C1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AFD4B7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803079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D04A13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B6BCFA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1FC807F9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75BB58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dispečer ŠD riadenia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Pp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A0D032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Rastislav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Šmidovič</w:t>
            </w:r>
            <w:proofErr w:type="spellEnd"/>
            <w:r w:rsidRPr="0049281E">
              <w:rPr>
                <w:rFonts w:ascii="Arial" w:hAnsi="Arial" w:cs="Arial"/>
                <w:sz w:val="18"/>
                <w:szCs w:val="18"/>
              </w:rPr>
              <w:t xml:space="preserve">, PhD. 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5FF4F8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45952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76CDF5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068CBA7B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6985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0683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Patrik Široký 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5A57C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537D1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79B295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38B5CEDF" w14:textId="77777777" w:rsidTr="00BD3A23">
        <w:trPr>
          <w:trHeight w:val="4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AC10C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2CC452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Radovan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Maslík</w:t>
            </w:r>
            <w:proofErr w:type="spellEnd"/>
            <w:r w:rsidRPr="004928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746B42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43AB47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60E96A3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6992FAEB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CE0AD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1CA8B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Ján Oravec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440F7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110677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431E7B5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7E06891D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B1065A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D83A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Štefan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BFCEFF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74CAC1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89317D8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7A2600FA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C720F5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ŠD riadenia 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847ED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Michal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Šutek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BF84F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71C4CA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9779BD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3ED" w:rsidRPr="000804E6" w14:paraId="2FA35E7E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00754D" w14:textId="77777777" w:rsidR="00EC43ED" w:rsidRPr="0049281E" w:rsidRDefault="00B04682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B04682">
              <w:rPr>
                <w:rFonts w:ascii="Arial" w:hAnsi="Arial" w:cs="Arial"/>
                <w:sz w:val="18"/>
                <w:szCs w:val="18"/>
              </w:rPr>
              <w:t xml:space="preserve">dispečer ŠD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EC43ED" w:rsidRPr="00EC43ED">
              <w:rPr>
                <w:rFonts w:ascii="Arial" w:hAnsi="Arial" w:cs="Arial"/>
                <w:sz w:val="18"/>
                <w:szCs w:val="18"/>
              </w:rPr>
              <w:t>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A0D5D3" w14:textId="77777777" w:rsidR="00EC43ED" w:rsidRPr="0049281E" w:rsidRDefault="00EC43ED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Marián Sivka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7EB1A" w14:textId="77777777" w:rsidR="00EC43ED" w:rsidRPr="000804E6" w:rsidRDefault="00EC43ED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30A34" w14:textId="77777777" w:rsidR="00EC43ED" w:rsidRPr="000804E6" w:rsidRDefault="00EC43ED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AEB4AD9" w14:textId="77777777" w:rsidR="00EC43ED" w:rsidRPr="000804E6" w:rsidRDefault="00EC43ED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4355196C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CE4C3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90D046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Oliver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Knapp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92F98D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C743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820060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6C601D5D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BD271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90810F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Štefan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Šidelský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B3D3AC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CC424E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18757D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214" w:rsidRPr="000804E6" w14:paraId="15DD5A8A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537AA3" w14:textId="77777777" w:rsidR="00574214" w:rsidRPr="0049281E" w:rsidRDefault="00574214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574214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9490D0" w14:textId="77777777" w:rsidR="00574214" w:rsidRPr="0049281E" w:rsidRDefault="00574214" w:rsidP="001D7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g. Mariá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rašík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844DFD" w14:textId="77777777" w:rsidR="00574214" w:rsidRPr="000804E6" w:rsidRDefault="00574214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B08EE5" w14:textId="77777777" w:rsidR="00574214" w:rsidRPr="000804E6" w:rsidRDefault="00574214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366B293" w14:textId="77777777" w:rsidR="00574214" w:rsidRPr="000804E6" w:rsidRDefault="00574214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0C1E1CE8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E72F41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0CC9A0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Bc. Marek Rybárik </w:t>
            </w: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FC004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61878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C358437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623E432C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47AB79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8A2DD4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 xml:space="preserve">Ing. Matej </w:t>
            </w:r>
            <w:proofErr w:type="spellStart"/>
            <w:r w:rsidRPr="0049281E">
              <w:rPr>
                <w:rFonts w:ascii="Arial" w:hAnsi="Arial" w:cs="Arial"/>
                <w:sz w:val="18"/>
                <w:szCs w:val="18"/>
              </w:rPr>
              <w:t>Bandík</w:t>
            </w:r>
            <w:proofErr w:type="spellEnd"/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0CF503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202326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9F11EFA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6D6" w:rsidRPr="000804E6" w14:paraId="1AEF524F" w14:textId="77777777" w:rsidTr="00BD3A23">
        <w:trPr>
          <w:trHeight w:val="45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3CD79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dispečer D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E504E" w14:textId="77777777" w:rsidR="001D76D6" w:rsidRPr="0049281E" w:rsidRDefault="001D76D6" w:rsidP="001D76D6">
            <w:pPr>
              <w:rPr>
                <w:rFonts w:ascii="Arial" w:hAnsi="Arial" w:cs="Arial"/>
                <w:sz w:val="18"/>
                <w:szCs w:val="18"/>
              </w:rPr>
            </w:pPr>
            <w:r w:rsidRPr="0049281E">
              <w:rPr>
                <w:rFonts w:ascii="Arial" w:hAnsi="Arial" w:cs="Arial"/>
                <w:sz w:val="18"/>
                <w:szCs w:val="18"/>
              </w:rPr>
              <w:t>Ing. Peter Brnčal</w:t>
            </w:r>
          </w:p>
        </w:tc>
        <w:tc>
          <w:tcPr>
            <w:tcW w:w="1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2BA6C2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A96C5E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BAF30C8" w14:textId="77777777" w:rsidR="001D76D6" w:rsidRPr="000804E6" w:rsidRDefault="001D76D6" w:rsidP="001D76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91CC85" w14:textId="4950D49B" w:rsidR="00EE2D1C" w:rsidRDefault="00616B42" w:rsidP="00C603BA">
      <w:pPr>
        <w:ind w:firstLine="142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>Na</w:t>
      </w:r>
      <w:r w:rsidR="00EE2D1C" w:rsidRPr="000804E6">
        <w:rPr>
          <w:rFonts w:ascii="Arial" w:hAnsi="Arial" w:cs="Arial"/>
          <w:sz w:val="22"/>
          <w:szCs w:val="22"/>
        </w:rPr>
        <w:t xml:space="preserve"> strane Poskytovateľa (spoločný e-mail: )</w:t>
      </w:r>
    </w:p>
    <w:p w14:paraId="1B5520F3" w14:textId="2BDDD3EF" w:rsidR="001E1D6E" w:rsidRDefault="001E1D6E" w:rsidP="00C603BA">
      <w:pPr>
        <w:ind w:firstLine="142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-180"/>
        <w:tblW w:w="87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00"/>
        <w:gridCol w:w="1602"/>
        <w:gridCol w:w="2409"/>
      </w:tblGrid>
      <w:tr w:rsidR="001E1D6E" w:rsidRPr="005B6476" w14:paraId="431F56D1" w14:textId="77777777" w:rsidTr="00EE77C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F84208" w14:textId="77777777" w:rsidR="001E1D6E" w:rsidRPr="005B6476" w:rsidRDefault="001E1D6E" w:rsidP="00EE7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Funkci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0A271D" w14:textId="77777777" w:rsidR="001E1D6E" w:rsidRPr="005B6476" w:rsidRDefault="001E1D6E" w:rsidP="00EE7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8B6745" w14:textId="77777777" w:rsidR="001E1D6E" w:rsidRPr="005B6476" w:rsidRDefault="001E1D6E" w:rsidP="00EE7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Telefón/mobi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8056C7A" w14:textId="77777777" w:rsidR="001E1D6E" w:rsidRPr="005B6476" w:rsidRDefault="001E1D6E" w:rsidP="00EE77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6476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</w:p>
        </w:tc>
      </w:tr>
      <w:tr w:rsidR="001E1D6E" w:rsidRPr="0049281E" w14:paraId="3C44A035" w14:textId="77777777" w:rsidTr="00EE77C0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52693E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9C36C9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EE6687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E03B03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D6E" w:rsidRPr="0049281E" w14:paraId="28F80509" w14:textId="77777777" w:rsidTr="00EE77C0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C2DAFC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57C532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34EC39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57377A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1D6E" w:rsidRPr="0049281E" w14:paraId="2AB6E817" w14:textId="77777777" w:rsidTr="00EE77C0">
        <w:trPr>
          <w:trHeight w:val="2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E5E935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308647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BF41C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F0B75B" w14:textId="77777777" w:rsidR="001E1D6E" w:rsidRPr="0049281E" w:rsidRDefault="001E1D6E" w:rsidP="00EE77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08241A" w14:textId="77777777" w:rsidR="00F261C1" w:rsidRPr="000804E6" w:rsidRDefault="00F261C1" w:rsidP="00F261C1">
      <w:pPr>
        <w:rPr>
          <w:rFonts w:ascii="Arial" w:hAnsi="Arial" w:cs="Arial"/>
          <w:sz w:val="22"/>
          <w:szCs w:val="22"/>
        </w:rPr>
      </w:pPr>
    </w:p>
    <w:p w14:paraId="6A5D9D2F" w14:textId="77777777" w:rsidR="00F261C1" w:rsidRDefault="00F261C1" w:rsidP="00F261C1">
      <w:pPr>
        <w:rPr>
          <w:rFonts w:ascii="Arial" w:hAnsi="Arial" w:cs="Arial"/>
          <w:sz w:val="22"/>
          <w:szCs w:val="22"/>
        </w:rPr>
        <w:sectPr w:rsidR="00F261C1" w:rsidSect="00DF7DC1">
          <w:footerReference w:type="default" r:id="rId24"/>
          <w:pgSz w:w="11906" w:h="16838"/>
          <w:pgMar w:top="992" w:right="1418" w:bottom="1259" w:left="1418" w:header="709" w:footer="590" w:gutter="0"/>
          <w:cols w:space="708"/>
        </w:sectPr>
      </w:pPr>
    </w:p>
    <w:p w14:paraId="04F40AD0" w14:textId="77777777" w:rsidR="00DB517F" w:rsidRPr="00BB2B24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lastRenderedPageBreak/>
        <w:t>Príloha č. 2</w:t>
      </w:r>
    </w:p>
    <w:p w14:paraId="214F90ED" w14:textId="77777777" w:rsidR="00DB517F" w:rsidRPr="00BB2B24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t xml:space="preserve">Symboly pre platby </w:t>
      </w:r>
    </w:p>
    <w:p w14:paraId="047792E4" w14:textId="77777777" w:rsidR="00DB517F" w:rsidRPr="000804E6" w:rsidRDefault="00DB517F" w:rsidP="00104E38">
      <w:pPr>
        <w:pStyle w:val="Nadpis4"/>
        <w:rPr>
          <w:rFonts w:ascii="Arial" w:hAnsi="Arial" w:cs="Arial"/>
          <w:sz w:val="22"/>
          <w:szCs w:val="22"/>
        </w:rPr>
      </w:pPr>
    </w:p>
    <w:p w14:paraId="7A4AF08B" w14:textId="77777777" w:rsidR="00DB517F" w:rsidRPr="000804E6" w:rsidRDefault="00DB517F" w:rsidP="00242059">
      <w:pPr>
        <w:tabs>
          <w:tab w:val="left" w:pos="284"/>
          <w:tab w:val="left" w:pos="3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0804E6">
        <w:rPr>
          <w:rFonts w:ascii="Arial" w:hAnsi="Arial" w:cs="Arial"/>
          <w:b/>
          <w:bCs/>
          <w:sz w:val="22"/>
          <w:szCs w:val="22"/>
        </w:rPr>
        <w:t xml:space="preserve">Pre úhrady platieb za </w:t>
      </w:r>
      <w:proofErr w:type="spellStart"/>
      <w:r w:rsidR="00A66273" w:rsidRPr="000804E6">
        <w:rPr>
          <w:rFonts w:ascii="Arial" w:hAnsi="Arial" w:cs="Arial"/>
          <w:b/>
          <w:bCs/>
          <w:sz w:val="22"/>
          <w:szCs w:val="22"/>
        </w:rPr>
        <w:t>PpS</w:t>
      </w:r>
      <w:proofErr w:type="spellEnd"/>
      <w:r w:rsidR="00A66273" w:rsidRPr="000804E6">
        <w:rPr>
          <w:rFonts w:ascii="Arial" w:hAnsi="Arial" w:cs="Arial"/>
          <w:b/>
          <w:bCs/>
          <w:sz w:val="22"/>
          <w:szCs w:val="22"/>
        </w:rPr>
        <w:t xml:space="preserve"> typu </w:t>
      </w:r>
      <w:r w:rsidRPr="000804E6">
        <w:rPr>
          <w:rFonts w:ascii="Arial" w:hAnsi="Arial" w:cs="Arial"/>
          <w:b/>
          <w:sz w:val="22"/>
          <w:szCs w:val="22"/>
        </w:rPr>
        <w:t>BS</w:t>
      </w:r>
      <w:r w:rsidRPr="000804E6">
        <w:rPr>
          <w:rFonts w:ascii="Arial" w:hAnsi="Arial" w:cs="Arial"/>
          <w:sz w:val="22"/>
          <w:szCs w:val="22"/>
        </w:rPr>
        <w:t xml:space="preserve">  </w:t>
      </w:r>
      <w:r w:rsidRPr="000804E6">
        <w:rPr>
          <w:rFonts w:ascii="Arial" w:hAnsi="Arial" w:cs="Arial"/>
          <w:b/>
          <w:bCs/>
          <w:sz w:val="22"/>
          <w:szCs w:val="22"/>
        </w:rPr>
        <w:t>budú používané tieto symboly:</w:t>
      </w:r>
    </w:p>
    <w:p w14:paraId="27FAFBC9" w14:textId="77777777" w:rsidR="00DB517F" w:rsidRPr="000804E6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29A0816" w14:textId="77777777" w:rsidR="00A275B8" w:rsidRPr="000804E6" w:rsidRDefault="00A275B8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A352B6D" w14:textId="77777777" w:rsidR="00DB517F" w:rsidRPr="000804E6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804E6">
        <w:rPr>
          <w:rFonts w:ascii="Arial" w:hAnsi="Arial" w:cs="Arial"/>
          <w:b/>
          <w:bCs/>
          <w:i/>
          <w:iCs/>
          <w:sz w:val="22"/>
          <w:szCs w:val="22"/>
        </w:rPr>
        <w:t>Konštantné symboly (KS):</w:t>
      </w:r>
    </w:p>
    <w:p w14:paraId="74CFE2F7" w14:textId="77777777" w:rsidR="00DB517F" w:rsidRPr="000804E6" w:rsidRDefault="00DB517F">
      <w:pPr>
        <w:tabs>
          <w:tab w:val="left" w:pos="284"/>
          <w:tab w:val="left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6430CEC" w14:textId="77777777" w:rsidR="00DB517F" w:rsidRPr="000804E6" w:rsidRDefault="00DB517F">
      <w:pPr>
        <w:tabs>
          <w:tab w:val="left" w:pos="0"/>
          <w:tab w:val="left" w:pos="284"/>
          <w:tab w:val="left" w:pos="7020"/>
        </w:tabs>
        <w:ind w:left="720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Úhrada za </w:t>
      </w:r>
      <w:proofErr w:type="spellStart"/>
      <w:r w:rsidR="00A66273" w:rsidRPr="000804E6">
        <w:rPr>
          <w:rFonts w:ascii="Arial" w:hAnsi="Arial" w:cs="Arial"/>
          <w:sz w:val="22"/>
          <w:szCs w:val="22"/>
        </w:rPr>
        <w:t>PpS</w:t>
      </w:r>
      <w:proofErr w:type="spellEnd"/>
      <w:r w:rsidR="00A66273" w:rsidRPr="000804E6">
        <w:rPr>
          <w:rFonts w:ascii="Arial" w:hAnsi="Arial" w:cs="Arial"/>
          <w:sz w:val="22"/>
          <w:szCs w:val="22"/>
        </w:rPr>
        <w:t xml:space="preserve"> typu </w:t>
      </w:r>
      <w:r w:rsidRPr="000804E6">
        <w:rPr>
          <w:rFonts w:ascii="Arial" w:hAnsi="Arial" w:cs="Arial"/>
          <w:sz w:val="22"/>
          <w:szCs w:val="22"/>
        </w:rPr>
        <w:t xml:space="preserve">BS  </w:t>
      </w:r>
      <w:r w:rsidRPr="000804E6">
        <w:rPr>
          <w:rFonts w:ascii="Arial" w:hAnsi="Arial" w:cs="Arial"/>
          <w:sz w:val="22"/>
          <w:szCs w:val="22"/>
        </w:rPr>
        <w:tab/>
      </w:r>
      <w:r w:rsidR="00FF4A6B" w:rsidRPr="000804E6">
        <w:rPr>
          <w:rFonts w:ascii="Arial" w:hAnsi="Arial" w:cs="Arial"/>
          <w:sz w:val="22"/>
          <w:szCs w:val="22"/>
        </w:rPr>
        <w:t>0</w:t>
      </w:r>
      <w:r w:rsidRPr="000804E6">
        <w:rPr>
          <w:rFonts w:ascii="Arial" w:hAnsi="Arial" w:cs="Arial"/>
          <w:bCs/>
          <w:sz w:val="22"/>
          <w:szCs w:val="22"/>
        </w:rPr>
        <w:t>308</w:t>
      </w:r>
    </w:p>
    <w:p w14:paraId="3553A8DB" w14:textId="77777777" w:rsidR="00DB517F" w:rsidRPr="000804E6" w:rsidRDefault="00DB517F">
      <w:pPr>
        <w:tabs>
          <w:tab w:val="left" w:pos="0"/>
          <w:tab w:val="left" w:pos="284"/>
        </w:tabs>
        <w:ind w:left="720"/>
        <w:rPr>
          <w:rFonts w:ascii="Arial" w:hAnsi="Arial" w:cs="Arial"/>
          <w:sz w:val="22"/>
          <w:szCs w:val="22"/>
        </w:rPr>
      </w:pPr>
    </w:p>
    <w:p w14:paraId="65819B58" w14:textId="77777777" w:rsidR="00DB517F" w:rsidRPr="000804E6" w:rsidRDefault="00DB517F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bCs/>
          <w:sz w:val="22"/>
          <w:szCs w:val="22"/>
        </w:rPr>
      </w:pPr>
      <w:r w:rsidRPr="000804E6">
        <w:rPr>
          <w:sz w:val="22"/>
          <w:szCs w:val="22"/>
        </w:rPr>
        <w:t>Úrok z omeškania</w:t>
      </w:r>
      <w:r w:rsidRPr="000804E6">
        <w:rPr>
          <w:sz w:val="22"/>
          <w:szCs w:val="22"/>
        </w:rPr>
        <w:tab/>
      </w:r>
      <w:r w:rsidR="00FF4A6B" w:rsidRPr="000804E6">
        <w:rPr>
          <w:sz w:val="22"/>
          <w:szCs w:val="22"/>
        </w:rPr>
        <w:t>0</w:t>
      </w:r>
      <w:r w:rsidRPr="000804E6">
        <w:rPr>
          <w:bCs/>
          <w:sz w:val="22"/>
          <w:szCs w:val="22"/>
        </w:rPr>
        <w:t>058</w:t>
      </w:r>
    </w:p>
    <w:p w14:paraId="38316B3E" w14:textId="77777777" w:rsidR="00DB517F" w:rsidRPr="000804E6" w:rsidRDefault="00DB517F">
      <w:pPr>
        <w:jc w:val="both"/>
        <w:rPr>
          <w:rFonts w:ascii="Arial" w:hAnsi="Arial" w:cs="Arial"/>
          <w:sz w:val="22"/>
          <w:szCs w:val="22"/>
        </w:rPr>
      </w:pPr>
    </w:p>
    <w:p w14:paraId="5AEBEF0E" w14:textId="77777777" w:rsidR="00DB517F" w:rsidRPr="000804E6" w:rsidRDefault="00DB517F">
      <w:pPr>
        <w:rPr>
          <w:rFonts w:ascii="Arial" w:hAnsi="Arial" w:cs="Arial"/>
          <w:sz w:val="22"/>
          <w:szCs w:val="22"/>
        </w:rPr>
      </w:pPr>
    </w:p>
    <w:p w14:paraId="283EDB82" w14:textId="77777777" w:rsidR="005D062F" w:rsidRPr="000804E6" w:rsidRDefault="005D062F">
      <w:pPr>
        <w:pStyle w:val="Popis"/>
        <w:rPr>
          <w:rFonts w:ascii="Arial" w:hAnsi="Arial" w:cs="Arial"/>
          <w:sz w:val="22"/>
          <w:szCs w:val="22"/>
        </w:rPr>
        <w:sectPr w:rsidR="005D062F" w:rsidRPr="000804E6" w:rsidSect="00242059">
          <w:footerReference w:type="default" r:id="rId2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E77C187" w14:textId="77777777" w:rsidR="00DB517F" w:rsidRPr="00BB2B24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lastRenderedPageBreak/>
        <w:t>Príloha č. 3</w:t>
      </w:r>
    </w:p>
    <w:p w14:paraId="23480D78" w14:textId="77777777" w:rsidR="005D7B00" w:rsidRPr="00BB2B24" w:rsidRDefault="003B71C6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t>Zoznam z</w:t>
      </w:r>
      <w:r w:rsidR="003355F0" w:rsidRPr="00BB2B24">
        <w:rPr>
          <w:rFonts w:ascii="Arial" w:hAnsi="Arial" w:cs="Arial"/>
          <w:sz w:val="24"/>
          <w:szCs w:val="24"/>
        </w:rPr>
        <w:t>ariaden</w:t>
      </w:r>
      <w:r w:rsidRPr="00BB2B24">
        <w:rPr>
          <w:rFonts w:ascii="Arial" w:hAnsi="Arial" w:cs="Arial"/>
          <w:sz w:val="24"/>
          <w:szCs w:val="24"/>
        </w:rPr>
        <w:t>í</w:t>
      </w:r>
      <w:r w:rsidR="003355F0" w:rsidRPr="00BB2B24">
        <w:rPr>
          <w:rFonts w:ascii="Arial" w:hAnsi="Arial" w:cs="Arial"/>
          <w:sz w:val="24"/>
          <w:szCs w:val="24"/>
        </w:rPr>
        <w:t>, na ktorých bude Poskytovateľom</w:t>
      </w:r>
    </w:p>
    <w:p w14:paraId="1E397BA1" w14:textId="77777777" w:rsidR="003355F0" w:rsidRPr="00BB2B24" w:rsidRDefault="003355F0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t xml:space="preserve">poskytovaná </w:t>
      </w:r>
      <w:proofErr w:type="spellStart"/>
      <w:r w:rsidRPr="00BB2B24">
        <w:rPr>
          <w:rFonts w:ascii="Arial" w:hAnsi="Arial" w:cs="Arial"/>
          <w:sz w:val="24"/>
          <w:szCs w:val="24"/>
        </w:rPr>
        <w:t>PpS</w:t>
      </w:r>
      <w:proofErr w:type="spellEnd"/>
      <w:r w:rsidRPr="00BB2B24">
        <w:rPr>
          <w:rFonts w:ascii="Arial" w:hAnsi="Arial" w:cs="Arial"/>
          <w:sz w:val="24"/>
          <w:szCs w:val="24"/>
        </w:rPr>
        <w:t xml:space="preserve"> </w:t>
      </w:r>
      <w:r w:rsidR="00A66273" w:rsidRPr="00BB2B24">
        <w:rPr>
          <w:rFonts w:ascii="Arial" w:hAnsi="Arial" w:cs="Arial"/>
          <w:sz w:val="24"/>
          <w:szCs w:val="24"/>
        </w:rPr>
        <w:t xml:space="preserve">typu </w:t>
      </w:r>
      <w:r w:rsidRPr="00BB2B24">
        <w:rPr>
          <w:rFonts w:ascii="Arial" w:hAnsi="Arial" w:cs="Arial"/>
          <w:sz w:val="24"/>
          <w:szCs w:val="24"/>
        </w:rPr>
        <w:t>BS</w:t>
      </w:r>
    </w:p>
    <w:p w14:paraId="1E488A76" w14:textId="77777777" w:rsidR="003355F0" w:rsidRPr="000804E6" w:rsidRDefault="003355F0" w:rsidP="003355F0">
      <w:pPr>
        <w:ind w:left="2832" w:firstLine="708"/>
        <w:rPr>
          <w:rFonts w:ascii="Arial" w:hAnsi="Arial" w:cs="Arial"/>
          <w:i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 </w:t>
      </w:r>
      <w:r w:rsidR="0068366E" w:rsidRPr="000804E6">
        <w:rPr>
          <w:rFonts w:ascii="Arial" w:hAnsi="Arial" w:cs="Arial"/>
          <w:sz w:val="22"/>
          <w:szCs w:val="22"/>
        </w:rPr>
        <w:t>(</w:t>
      </w:r>
      <w:r w:rsidRPr="000804E6">
        <w:rPr>
          <w:rFonts w:ascii="Arial" w:hAnsi="Arial" w:cs="Arial"/>
          <w:i/>
          <w:sz w:val="22"/>
          <w:szCs w:val="22"/>
        </w:rPr>
        <w:t xml:space="preserve">presná špecifikácia </w:t>
      </w:r>
      <w:r w:rsidR="0068366E" w:rsidRPr="000804E6">
        <w:rPr>
          <w:rFonts w:ascii="Arial" w:hAnsi="Arial" w:cs="Arial"/>
          <w:i/>
          <w:sz w:val="22"/>
          <w:szCs w:val="22"/>
        </w:rPr>
        <w:t>)</w:t>
      </w:r>
    </w:p>
    <w:p w14:paraId="5FF48278" w14:textId="77777777" w:rsidR="00DB517F" w:rsidRPr="000804E6" w:rsidRDefault="00DB517F">
      <w:pPr>
        <w:rPr>
          <w:rFonts w:ascii="Arial" w:hAnsi="Arial" w:cs="Arial"/>
          <w:sz w:val="22"/>
          <w:szCs w:val="22"/>
        </w:rPr>
      </w:pPr>
    </w:p>
    <w:p w14:paraId="423E18E0" w14:textId="77777777" w:rsidR="00C52627" w:rsidRPr="000804E6" w:rsidRDefault="00C52627" w:rsidP="00C52627">
      <w:pPr>
        <w:rPr>
          <w:rFonts w:ascii="Arial" w:hAnsi="Arial" w:cs="Arial"/>
          <w:sz w:val="22"/>
          <w:szCs w:val="22"/>
          <w:lang w:eastAsia="cs-CZ"/>
        </w:rPr>
      </w:pPr>
    </w:p>
    <w:p w14:paraId="634D16B3" w14:textId="77777777" w:rsidR="00C52627" w:rsidRPr="000804E6" w:rsidRDefault="00C52627" w:rsidP="00C52627">
      <w:pPr>
        <w:rPr>
          <w:rFonts w:ascii="Arial" w:hAnsi="Arial" w:cs="Arial"/>
          <w:sz w:val="22"/>
          <w:szCs w:val="22"/>
          <w:lang w:eastAsia="cs-CZ"/>
        </w:rPr>
      </w:pPr>
    </w:p>
    <w:p w14:paraId="1F6CBC41" w14:textId="77777777" w:rsidR="00C52627" w:rsidRPr="000804E6" w:rsidRDefault="00C52627" w:rsidP="00C52627">
      <w:pPr>
        <w:rPr>
          <w:rFonts w:ascii="Arial" w:hAnsi="Arial" w:cs="Arial"/>
          <w:sz w:val="22"/>
          <w:szCs w:val="22"/>
          <w:lang w:eastAsia="cs-CZ"/>
        </w:rPr>
        <w:sectPr w:rsidR="00C52627" w:rsidRPr="000804E6" w:rsidSect="00DF7DC1">
          <w:footerReference w:type="default" r:id="rId26"/>
          <w:pgSz w:w="11906" w:h="16838"/>
          <w:pgMar w:top="992" w:right="1418" w:bottom="1259" w:left="1418" w:header="709" w:footer="709" w:gutter="0"/>
          <w:cols w:space="708"/>
          <w:docGrid w:linePitch="360"/>
        </w:sectPr>
      </w:pPr>
    </w:p>
    <w:p w14:paraId="297EBA52" w14:textId="77777777" w:rsidR="00DB517F" w:rsidRPr="00BB2B24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lastRenderedPageBreak/>
        <w:t>Príloha č. 4</w:t>
      </w:r>
    </w:p>
    <w:p w14:paraId="7DBE91CF" w14:textId="77777777" w:rsidR="003355F0" w:rsidRPr="00BB2B24" w:rsidRDefault="003355F0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t xml:space="preserve">Schéma zapojenia </w:t>
      </w:r>
      <w:r w:rsidR="00A66273" w:rsidRPr="00BB2B24">
        <w:rPr>
          <w:rFonts w:ascii="Arial" w:hAnsi="Arial" w:cs="Arial"/>
          <w:sz w:val="24"/>
          <w:szCs w:val="24"/>
        </w:rPr>
        <w:t xml:space="preserve">zariadení </w:t>
      </w:r>
      <w:r w:rsidRPr="00BB2B24">
        <w:rPr>
          <w:rFonts w:ascii="Arial" w:hAnsi="Arial" w:cs="Arial"/>
          <w:sz w:val="24"/>
          <w:szCs w:val="24"/>
        </w:rPr>
        <w:t>Poskytovateľa</w:t>
      </w:r>
    </w:p>
    <w:p w14:paraId="12ECB0FB" w14:textId="77777777" w:rsidR="003355F0" w:rsidRPr="000804E6" w:rsidRDefault="003355F0" w:rsidP="003355F0">
      <w:pPr>
        <w:pStyle w:val="Nadpis5"/>
        <w:rPr>
          <w:rFonts w:ascii="Arial" w:hAnsi="Arial" w:cs="Arial"/>
          <w:color w:val="auto"/>
          <w:sz w:val="22"/>
          <w:szCs w:val="22"/>
        </w:rPr>
      </w:pPr>
    </w:p>
    <w:p w14:paraId="1D4E4D8D" w14:textId="77777777" w:rsidR="003355F0" w:rsidRPr="000804E6" w:rsidRDefault="003355F0" w:rsidP="003355F0">
      <w:pPr>
        <w:shd w:val="clear" w:color="auto" w:fill="FFFFFF"/>
        <w:spacing w:line="326" w:lineRule="exact"/>
        <w:ind w:right="34"/>
        <w:jc w:val="center"/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 xml:space="preserve">Poskytovateľ a Prevádzkovateľ PS prehlasujú, že meracie schémy zapojenia </w:t>
      </w:r>
      <w:r w:rsidR="00A66273" w:rsidRPr="000804E6">
        <w:rPr>
          <w:rFonts w:ascii="Arial" w:hAnsi="Arial" w:cs="Arial"/>
          <w:sz w:val="22"/>
          <w:szCs w:val="22"/>
        </w:rPr>
        <w:t xml:space="preserve">zariadení </w:t>
      </w:r>
      <w:r w:rsidRPr="000804E6">
        <w:rPr>
          <w:rFonts w:ascii="Arial" w:hAnsi="Arial" w:cs="Arial"/>
          <w:sz w:val="22"/>
          <w:szCs w:val="22"/>
        </w:rPr>
        <w:t>Poskytovateľa sú uložené u Prevádzkovateľa PS a Poskytovateľa</w:t>
      </w:r>
    </w:p>
    <w:p w14:paraId="6001CED2" w14:textId="77777777" w:rsidR="00DB517F" w:rsidRPr="000804E6" w:rsidRDefault="00DB517F">
      <w:pPr>
        <w:rPr>
          <w:rFonts w:ascii="Arial" w:hAnsi="Arial" w:cs="Arial"/>
          <w:sz w:val="22"/>
          <w:szCs w:val="22"/>
        </w:rPr>
      </w:pPr>
    </w:p>
    <w:p w14:paraId="40683BC2" w14:textId="77777777" w:rsidR="00DB517F" w:rsidRPr="000804E6" w:rsidRDefault="00DB517F">
      <w:pPr>
        <w:rPr>
          <w:rFonts w:ascii="Arial" w:hAnsi="Arial" w:cs="Arial"/>
          <w:sz w:val="22"/>
          <w:szCs w:val="22"/>
        </w:rPr>
      </w:pPr>
    </w:p>
    <w:p w14:paraId="79C969C6" w14:textId="77777777" w:rsidR="00DB517F" w:rsidRPr="000804E6" w:rsidRDefault="00DB517F">
      <w:pPr>
        <w:tabs>
          <w:tab w:val="left" w:pos="5994"/>
        </w:tabs>
        <w:rPr>
          <w:rFonts w:ascii="Arial" w:hAnsi="Arial" w:cs="Arial"/>
          <w:sz w:val="22"/>
          <w:szCs w:val="22"/>
        </w:rPr>
      </w:pPr>
    </w:p>
    <w:p w14:paraId="3EEBCB23" w14:textId="77777777" w:rsidR="007D2933" w:rsidRPr="000804E6" w:rsidRDefault="007D2933">
      <w:pPr>
        <w:tabs>
          <w:tab w:val="left" w:pos="5994"/>
        </w:tabs>
        <w:rPr>
          <w:rFonts w:ascii="Arial" w:hAnsi="Arial" w:cs="Arial"/>
          <w:sz w:val="22"/>
          <w:szCs w:val="22"/>
        </w:rPr>
      </w:pPr>
    </w:p>
    <w:p w14:paraId="76DCE171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12C1A331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299E3B16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364D7BE2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55964C1E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01F2EB87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5F42383D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0A745DB9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2D3C395B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A7125E8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61C82AEB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57235A1A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02448465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1997CE37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6FCEDE4F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6E3374BB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471229D6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1EDBD2FB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239B1A9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2A618F5D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BC5BD12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6BF35705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15E41D7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4810CC04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476F997B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1F5FF055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3E93AEE4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42A93BA4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161E21C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532C3CB7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63220BB9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2C28B0D8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301512E1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3382155C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207A392C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0BF02328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168164AA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CFF8AE5" w14:textId="77777777" w:rsidR="007D2933" w:rsidRPr="000804E6" w:rsidRDefault="007D2933" w:rsidP="007D2933">
      <w:pPr>
        <w:rPr>
          <w:rFonts w:ascii="Arial" w:hAnsi="Arial" w:cs="Arial"/>
          <w:sz w:val="22"/>
          <w:szCs w:val="22"/>
        </w:rPr>
      </w:pPr>
    </w:p>
    <w:p w14:paraId="72807BC8" w14:textId="77777777" w:rsidR="007D2933" w:rsidRPr="000804E6" w:rsidRDefault="007D2933" w:rsidP="007D2933">
      <w:pPr>
        <w:tabs>
          <w:tab w:val="left" w:pos="7410"/>
        </w:tabs>
        <w:rPr>
          <w:rFonts w:ascii="Arial" w:hAnsi="Arial" w:cs="Arial"/>
          <w:sz w:val="22"/>
          <w:szCs w:val="22"/>
        </w:rPr>
      </w:pPr>
      <w:r w:rsidRPr="000804E6">
        <w:rPr>
          <w:rFonts w:ascii="Arial" w:hAnsi="Arial" w:cs="Arial"/>
          <w:sz w:val="22"/>
          <w:szCs w:val="22"/>
        </w:rPr>
        <w:tab/>
      </w:r>
    </w:p>
    <w:p w14:paraId="4619ACF4" w14:textId="77777777" w:rsidR="00DB517F" w:rsidRPr="000804E6" w:rsidRDefault="007D2933" w:rsidP="007D2933">
      <w:pPr>
        <w:tabs>
          <w:tab w:val="left" w:pos="7410"/>
        </w:tabs>
        <w:rPr>
          <w:rFonts w:ascii="Arial" w:hAnsi="Arial" w:cs="Arial"/>
          <w:sz w:val="22"/>
          <w:szCs w:val="22"/>
        </w:rPr>
        <w:sectPr w:rsidR="00DB517F" w:rsidRPr="000804E6" w:rsidSect="00DF7DC1">
          <w:footerReference w:type="default" r:id="rId27"/>
          <w:pgSz w:w="11906" w:h="16838" w:code="9"/>
          <w:pgMar w:top="992" w:right="1418" w:bottom="1077" w:left="1418" w:header="709" w:footer="709" w:gutter="0"/>
          <w:cols w:space="708"/>
          <w:docGrid w:linePitch="360"/>
        </w:sectPr>
      </w:pPr>
      <w:r w:rsidRPr="000804E6">
        <w:rPr>
          <w:rFonts w:ascii="Arial" w:hAnsi="Arial" w:cs="Arial"/>
          <w:sz w:val="22"/>
          <w:szCs w:val="22"/>
        </w:rPr>
        <w:tab/>
      </w:r>
    </w:p>
    <w:p w14:paraId="620CEBDF" w14:textId="77777777" w:rsidR="00DB517F" w:rsidRPr="00BB2B24" w:rsidRDefault="00DB517F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lastRenderedPageBreak/>
        <w:t>Príloha č. 5</w:t>
      </w:r>
    </w:p>
    <w:p w14:paraId="24C1C50C" w14:textId="77777777" w:rsidR="00BE5CE5" w:rsidRPr="00BB2B24" w:rsidRDefault="00002048" w:rsidP="00104E38">
      <w:pPr>
        <w:pStyle w:val="Nadpis4"/>
        <w:rPr>
          <w:rFonts w:ascii="Arial" w:hAnsi="Arial" w:cs="Arial"/>
          <w:sz w:val="24"/>
          <w:szCs w:val="24"/>
        </w:rPr>
      </w:pPr>
      <w:r w:rsidRPr="00BB2B24">
        <w:rPr>
          <w:rFonts w:ascii="Arial" w:hAnsi="Arial" w:cs="Arial"/>
          <w:sz w:val="24"/>
          <w:szCs w:val="24"/>
        </w:rPr>
        <w:t xml:space="preserve">Zoznam Certifikátov zariadení Poskytovateľa, na ktorých bude </w:t>
      </w:r>
      <w:proofErr w:type="spellStart"/>
      <w:r w:rsidRPr="00BB2B24">
        <w:rPr>
          <w:rFonts w:ascii="Arial" w:hAnsi="Arial" w:cs="Arial"/>
          <w:sz w:val="24"/>
          <w:szCs w:val="24"/>
        </w:rPr>
        <w:t>PpS</w:t>
      </w:r>
      <w:proofErr w:type="spellEnd"/>
      <w:r w:rsidRPr="00BB2B24">
        <w:rPr>
          <w:rFonts w:ascii="Arial" w:hAnsi="Arial" w:cs="Arial"/>
          <w:sz w:val="24"/>
          <w:szCs w:val="24"/>
        </w:rPr>
        <w:t xml:space="preserve"> typu BS poskytovaná, uložených na dispečingu Prevádzkovateľa PS</w:t>
      </w:r>
    </w:p>
    <w:sectPr w:rsidR="00BE5CE5" w:rsidRPr="00BB2B24" w:rsidSect="00DF7DC1">
      <w:footerReference w:type="default" r:id="rId28"/>
      <w:pgSz w:w="11906" w:h="16838" w:code="9"/>
      <w:pgMar w:top="992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81A9E" w14:textId="77777777" w:rsidR="003B639D" w:rsidRDefault="003B639D">
      <w:r>
        <w:separator/>
      </w:r>
    </w:p>
  </w:endnote>
  <w:endnote w:type="continuationSeparator" w:id="0">
    <w:p w14:paraId="754CA1C7" w14:textId="77777777" w:rsidR="003B639D" w:rsidRDefault="003B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CFD" w14:textId="33A71376" w:rsidR="00BE5CE5" w:rsidRPr="005E6AD1" w:rsidRDefault="00951F9D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5E6AD1">
      <w:rPr>
        <w:rStyle w:val="slostrany"/>
        <w:sz w:val="18"/>
        <w:szCs w:val="18"/>
      </w:rPr>
      <w:t>Príloha č. 1 k</w:t>
    </w:r>
    <w:r w:rsidR="001C1F47" w:rsidRPr="005E6AD1">
      <w:rPr>
        <w:rStyle w:val="slostrany"/>
        <w:sz w:val="18"/>
        <w:szCs w:val="18"/>
      </w:rPr>
      <w:t> </w:t>
    </w:r>
    <w:r w:rsidR="00636C9E" w:rsidRPr="005E6AD1">
      <w:rPr>
        <w:rStyle w:val="slostrany"/>
        <w:sz w:val="18"/>
        <w:szCs w:val="18"/>
      </w:rPr>
      <w:t>Z</w:t>
    </w:r>
    <w:r w:rsidR="0097642F" w:rsidRPr="005E6AD1">
      <w:rPr>
        <w:rStyle w:val="slostrany"/>
        <w:sz w:val="18"/>
        <w:szCs w:val="18"/>
      </w:rPr>
      <w:t>mluv</w:t>
    </w:r>
    <w:r w:rsidR="006423D3" w:rsidRPr="005E6AD1">
      <w:rPr>
        <w:rStyle w:val="slostrany"/>
        <w:sz w:val="18"/>
        <w:szCs w:val="18"/>
      </w:rPr>
      <w:t>e</w:t>
    </w:r>
    <w:r w:rsidR="0097642F" w:rsidRPr="005E6AD1">
      <w:rPr>
        <w:rStyle w:val="slostrany"/>
        <w:sz w:val="18"/>
        <w:szCs w:val="18"/>
      </w:rPr>
      <w:t xml:space="preserve"> o poskytovaní </w:t>
    </w:r>
    <w:r w:rsidR="008E3D12" w:rsidRPr="005E6AD1">
      <w:rPr>
        <w:rStyle w:val="slostrany"/>
        <w:sz w:val="18"/>
        <w:szCs w:val="18"/>
      </w:rPr>
      <w:t>podpornej služby</w:t>
    </w:r>
    <w:r w:rsidR="0097642F" w:rsidRPr="005E6AD1">
      <w:rPr>
        <w:rStyle w:val="slostrany"/>
        <w:sz w:val="18"/>
        <w:szCs w:val="18"/>
      </w:rPr>
      <w:t xml:space="preserve"> typu Štart z tmy </w:t>
    </w:r>
    <w:r w:rsidR="00F620A0" w:rsidRPr="005E6AD1">
      <w:rPr>
        <w:rStyle w:val="slostrany"/>
        <w:sz w:val="18"/>
        <w:szCs w:val="18"/>
      </w:rPr>
      <w:t>na rok</w:t>
    </w:r>
    <w:r w:rsidR="0097642F" w:rsidRPr="005E6AD1">
      <w:rPr>
        <w:rStyle w:val="slostrany"/>
        <w:sz w:val="18"/>
        <w:szCs w:val="18"/>
      </w:rPr>
      <w:t xml:space="preserve"> </w:t>
    </w:r>
    <w:r w:rsidR="00A420D5" w:rsidRPr="005E6AD1">
      <w:rPr>
        <w:rStyle w:val="slostrany"/>
        <w:sz w:val="18"/>
        <w:szCs w:val="18"/>
      </w:rPr>
      <w:t>202</w:t>
    </w:r>
    <w:r w:rsidR="0049281E" w:rsidRPr="005E6AD1">
      <w:rPr>
        <w:rStyle w:val="slostrany"/>
        <w:sz w:val="18"/>
        <w:szCs w:val="18"/>
      </w:rPr>
      <w:t>4</w:t>
    </w:r>
    <w:r w:rsidR="005D062F" w:rsidRPr="005E6AD1">
      <w:rPr>
        <w:rStyle w:val="slostrany"/>
        <w:sz w:val="18"/>
        <w:szCs w:val="18"/>
      </w:rPr>
      <w:tab/>
      <w:t>1/</w:t>
    </w:r>
    <w:r w:rsidR="00F261C1">
      <w:rPr>
        <w:rStyle w:val="slostrany"/>
        <w:sz w:val="18"/>
        <w:szCs w:val="18"/>
      </w:rPr>
      <w:t>4</w:t>
    </w:r>
    <w:r w:rsidR="00BE5CE5" w:rsidRPr="005E6AD1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20EC" w14:textId="0CD00DF6" w:rsidR="005D062F" w:rsidRPr="005E6AD1" w:rsidRDefault="006423D3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5E6AD1">
      <w:rPr>
        <w:rStyle w:val="slostrany"/>
        <w:sz w:val="18"/>
        <w:szCs w:val="18"/>
      </w:rPr>
      <w:t>Príloha č. 1 k</w:t>
    </w:r>
    <w:r w:rsidR="001C1F47" w:rsidRPr="005E6AD1">
      <w:rPr>
        <w:rStyle w:val="slostrany"/>
        <w:sz w:val="18"/>
        <w:szCs w:val="18"/>
      </w:rPr>
      <w:t> </w:t>
    </w:r>
    <w:r w:rsidR="00636C9E" w:rsidRPr="005E6AD1">
      <w:rPr>
        <w:rStyle w:val="slostrany"/>
        <w:sz w:val="18"/>
        <w:szCs w:val="18"/>
      </w:rPr>
      <w:t>Z</w:t>
    </w:r>
    <w:r w:rsidR="005D062F" w:rsidRPr="005E6AD1">
      <w:rPr>
        <w:rStyle w:val="slostrany"/>
        <w:sz w:val="18"/>
        <w:szCs w:val="18"/>
      </w:rPr>
      <w:t>mluv</w:t>
    </w:r>
    <w:r w:rsidRPr="005E6AD1">
      <w:rPr>
        <w:rStyle w:val="slostrany"/>
        <w:sz w:val="18"/>
        <w:szCs w:val="18"/>
      </w:rPr>
      <w:t>e</w:t>
    </w:r>
    <w:r w:rsidR="005D062F" w:rsidRPr="005E6AD1">
      <w:rPr>
        <w:rStyle w:val="slostrany"/>
        <w:sz w:val="18"/>
        <w:szCs w:val="18"/>
      </w:rPr>
      <w:t xml:space="preserve"> o poskytovaní </w:t>
    </w:r>
    <w:bookmarkStart w:id="2" w:name="_Hlk148949762"/>
    <w:r w:rsidR="008E3D12" w:rsidRPr="005E6AD1">
      <w:rPr>
        <w:rStyle w:val="slostrany"/>
        <w:sz w:val="18"/>
        <w:szCs w:val="18"/>
      </w:rPr>
      <w:t>podpornej služby</w:t>
    </w:r>
    <w:r w:rsidR="005D062F" w:rsidRPr="005E6AD1">
      <w:rPr>
        <w:rStyle w:val="slostrany"/>
        <w:sz w:val="18"/>
        <w:szCs w:val="18"/>
      </w:rPr>
      <w:t xml:space="preserve"> </w:t>
    </w:r>
    <w:bookmarkEnd w:id="2"/>
    <w:r w:rsidR="005D062F" w:rsidRPr="005E6AD1">
      <w:rPr>
        <w:rStyle w:val="slostrany"/>
        <w:sz w:val="18"/>
        <w:szCs w:val="18"/>
      </w:rPr>
      <w:t xml:space="preserve">typu Štart z tmy </w:t>
    </w:r>
    <w:r w:rsidR="00F620A0" w:rsidRPr="005E6AD1">
      <w:rPr>
        <w:rStyle w:val="slostrany"/>
        <w:sz w:val="18"/>
        <w:szCs w:val="18"/>
      </w:rPr>
      <w:t>na rok</w:t>
    </w:r>
    <w:r w:rsidR="005D062F" w:rsidRPr="005E6AD1">
      <w:rPr>
        <w:rStyle w:val="slostrany"/>
        <w:sz w:val="18"/>
        <w:szCs w:val="18"/>
      </w:rPr>
      <w:t xml:space="preserve"> 202</w:t>
    </w:r>
    <w:r w:rsidR="0049281E" w:rsidRPr="005E6AD1">
      <w:rPr>
        <w:rStyle w:val="slostrany"/>
        <w:sz w:val="18"/>
        <w:szCs w:val="18"/>
      </w:rPr>
      <w:t>4</w:t>
    </w:r>
    <w:r w:rsidR="005D062F" w:rsidRPr="005E6AD1">
      <w:rPr>
        <w:rStyle w:val="slostrany"/>
        <w:sz w:val="18"/>
        <w:szCs w:val="18"/>
      </w:rPr>
      <w:tab/>
      <w:t>2/</w:t>
    </w:r>
    <w:r w:rsidR="00F261C1">
      <w:rPr>
        <w:rStyle w:val="slostrany"/>
        <w:sz w:val="18"/>
        <w:szCs w:val="18"/>
      </w:rPr>
      <w:t>4</w:t>
    </w:r>
    <w:r w:rsidR="005D062F" w:rsidRPr="005E6AD1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CD32" w14:textId="48563484" w:rsidR="00F261C1" w:rsidRPr="005E6AD1" w:rsidRDefault="00F261C1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5E6AD1">
      <w:rPr>
        <w:rStyle w:val="slostrany"/>
        <w:sz w:val="18"/>
        <w:szCs w:val="18"/>
      </w:rPr>
      <w:t>Príloha č. 1 k Zmluve o poskytovaní podpornej služby typu Štart z tmy na rok 2024</w:t>
    </w:r>
    <w:r w:rsidRPr="005E6AD1">
      <w:rPr>
        <w:rStyle w:val="slostrany"/>
        <w:sz w:val="18"/>
        <w:szCs w:val="18"/>
      </w:rPr>
      <w:tab/>
    </w:r>
    <w:r>
      <w:rPr>
        <w:rStyle w:val="slostrany"/>
        <w:sz w:val="18"/>
        <w:szCs w:val="18"/>
      </w:rPr>
      <w:t>3</w:t>
    </w:r>
    <w:r w:rsidRPr="005E6AD1">
      <w:rPr>
        <w:rStyle w:val="slostrany"/>
        <w:sz w:val="18"/>
        <w:szCs w:val="18"/>
      </w:rPr>
      <w:t>/</w:t>
    </w:r>
    <w:r>
      <w:rPr>
        <w:rStyle w:val="slostrany"/>
        <w:sz w:val="18"/>
        <w:szCs w:val="18"/>
      </w:rPr>
      <w:t>4</w:t>
    </w:r>
    <w:r w:rsidRPr="005E6AD1">
      <w:rPr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0692" w14:textId="565DC607" w:rsidR="00F261C1" w:rsidRPr="005E6AD1" w:rsidRDefault="00F261C1">
    <w:pPr>
      <w:pStyle w:val="Pta"/>
      <w:pBdr>
        <w:top w:val="single" w:sz="4" w:space="1" w:color="auto"/>
      </w:pBdr>
      <w:tabs>
        <w:tab w:val="right" w:pos="9000"/>
      </w:tabs>
      <w:ind w:right="360"/>
      <w:jc w:val="both"/>
      <w:rPr>
        <w:sz w:val="18"/>
        <w:szCs w:val="18"/>
      </w:rPr>
    </w:pPr>
    <w:r w:rsidRPr="005E6AD1">
      <w:rPr>
        <w:rStyle w:val="slostrany"/>
        <w:sz w:val="18"/>
        <w:szCs w:val="18"/>
      </w:rPr>
      <w:t>Príloha č. 1 k Zmluve o poskytovaní podpornej služby typu Štart z tmy na rok 2024</w:t>
    </w:r>
    <w:r w:rsidRPr="005E6AD1">
      <w:rPr>
        <w:rStyle w:val="slostrany"/>
        <w:sz w:val="18"/>
        <w:szCs w:val="18"/>
      </w:rPr>
      <w:tab/>
    </w:r>
    <w:r>
      <w:rPr>
        <w:rStyle w:val="slostrany"/>
        <w:sz w:val="18"/>
        <w:szCs w:val="18"/>
      </w:rPr>
      <w:t>4</w:t>
    </w:r>
    <w:r w:rsidRPr="005E6AD1">
      <w:rPr>
        <w:rStyle w:val="slostrany"/>
        <w:sz w:val="18"/>
        <w:szCs w:val="18"/>
      </w:rPr>
      <w:t>/</w:t>
    </w:r>
    <w:r>
      <w:rPr>
        <w:rStyle w:val="slostrany"/>
        <w:sz w:val="18"/>
        <w:szCs w:val="18"/>
      </w:rPr>
      <w:t>4</w:t>
    </w:r>
    <w:r w:rsidRPr="005E6AD1">
      <w:rPr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74C9" w14:textId="77777777" w:rsidR="00F620A0" w:rsidRPr="005E6AD1" w:rsidRDefault="00F620A0" w:rsidP="00A420D5">
    <w:pPr>
      <w:pStyle w:val="Pta"/>
      <w:pBdr>
        <w:top w:val="single" w:sz="4" w:space="1" w:color="auto"/>
      </w:pBdr>
      <w:tabs>
        <w:tab w:val="clear" w:pos="4320"/>
        <w:tab w:val="clear" w:pos="8640"/>
        <w:tab w:val="center" w:pos="7560"/>
        <w:tab w:val="right" w:pos="9000"/>
      </w:tabs>
      <w:rPr>
        <w:sz w:val="18"/>
        <w:szCs w:val="18"/>
      </w:rPr>
    </w:pPr>
    <w:r w:rsidRPr="005E6AD1">
      <w:rPr>
        <w:rStyle w:val="slostrany"/>
        <w:sz w:val="18"/>
        <w:szCs w:val="18"/>
      </w:rPr>
      <w:t>Príloha č. 2 k</w:t>
    </w:r>
    <w:r w:rsidR="001C1F47" w:rsidRPr="005E6AD1">
      <w:rPr>
        <w:rStyle w:val="slostrany"/>
        <w:sz w:val="18"/>
        <w:szCs w:val="18"/>
      </w:rPr>
      <w:t> </w:t>
    </w:r>
    <w:r w:rsidR="00636C9E" w:rsidRPr="005E6AD1">
      <w:rPr>
        <w:rStyle w:val="slostrany"/>
        <w:sz w:val="18"/>
        <w:szCs w:val="18"/>
      </w:rPr>
      <w:t>Z</w:t>
    </w:r>
    <w:r w:rsidRPr="005E6AD1">
      <w:rPr>
        <w:rStyle w:val="slostrany"/>
        <w:sz w:val="18"/>
        <w:szCs w:val="18"/>
      </w:rPr>
      <w:t xml:space="preserve">mluve o poskytovaní </w:t>
    </w:r>
    <w:r w:rsidR="008E3D12" w:rsidRPr="005E6AD1">
      <w:rPr>
        <w:rStyle w:val="slostrany"/>
        <w:sz w:val="18"/>
        <w:szCs w:val="18"/>
      </w:rPr>
      <w:t xml:space="preserve">podpornej služby </w:t>
    </w:r>
    <w:r w:rsidRPr="005E6AD1">
      <w:rPr>
        <w:rStyle w:val="slostrany"/>
        <w:sz w:val="18"/>
        <w:szCs w:val="18"/>
      </w:rPr>
      <w:t>typu Štart z tmy na rok 202</w:t>
    </w:r>
    <w:r w:rsidR="0049281E" w:rsidRPr="005E6AD1">
      <w:rPr>
        <w:rStyle w:val="slostrany"/>
        <w:sz w:val="18"/>
        <w:szCs w:val="18"/>
      </w:rPr>
      <w:t>4</w:t>
    </w:r>
    <w:r w:rsidRPr="005E6AD1">
      <w:rPr>
        <w:rStyle w:val="slostrany"/>
        <w:sz w:val="18"/>
        <w:szCs w:val="18"/>
      </w:rPr>
      <w:tab/>
    </w:r>
    <w:r w:rsidRPr="005E6AD1">
      <w:rPr>
        <w:rStyle w:val="slostrany"/>
        <w:sz w:val="18"/>
        <w:szCs w:val="18"/>
      </w:rPr>
      <w:tab/>
      <w:t>1/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B24A" w14:textId="77777777" w:rsidR="00BE5CE5" w:rsidRDefault="00BE5CE5">
    <w:pPr>
      <w:pStyle w:val="Pta"/>
      <w:rPr>
        <w:rStyle w:val="slostrany"/>
        <w:rFonts w:ascii="Times New Roman" w:hAnsi="Times New Roman" w:cs="Times New Roman"/>
      </w:rPr>
    </w:pPr>
  </w:p>
  <w:p w14:paraId="6F478DC2" w14:textId="235AF369" w:rsidR="00BE5CE5" w:rsidRPr="005E6AD1" w:rsidRDefault="00951F9D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sz w:val="18"/>
        <w:szCs w:val="18"/>
      </w:rPr>
    </w:pPr>
    <w:r w:rsidRPr="005E6AD1">
      <w:rPr>
        <w:rStyle w:val="slostrany"/>
        <w:sz w:val="18"/>
        <w:szCs w:val="18"/>
      </w:rPr>
      <w:t>Príloha č. 3 k</w:t>
    </w:r>
    <w:r w:rsidR="001C1F47" w:rsidRPr="005E6AD1">
      <w:rPr>
        <w:rStyle w:val="slostrany"/>
        <w:sz w:val="18"/>
        <w:szCs w:val="18"/>
      </w:rPr>
      <w:t> </w:t>
    </w:r>
    <w:r w:rsidR="00636C9E" w:rsidRPr="005E6AD1">
      <w:rPr>
        <w:rStyle w:val="slostrany"/>
        <w:sz w:val="18"/>
        <w:szCs w:val="18"/>
      </w:rPr>
      <w:t>Z</w:t>
    </w:r>
    <w:r w:rsidR="0097642F" w:rsidRPr="005E6AD1">
      <w:rPr>
        <w:rStyle w:val="slostrany"/>
        <w:sz w:val="18"/>
        <w:szCs w:val="18"/>
      </w:rPr>
      <w:t>mluv</w:t>
    </w:r>
    <w:r w:rsidR="006423D3" w:rsidRPr="005E6AD1">
      <w:rPr>
        <w:rStyle w:val="slostrany"/>
        <w:sz w:val="18"/>
        <w:szCs w:val="18"/>
      </w:rPr>
      <w:t>e</w:t>
    </w:r>
    <w:r w:rsidR="0097642F" w:rsidRPr="005E6AD1">
      <w:rPr>
        <w:rStyle w:val="slostrany"/>
        <w:sz w:val="18"/>
        <w:szCs w:val="18"/>
      </w:rPr>
      <w:t xml:space="preserve"> o poskytovaní </w:t>
    </w:r>
    <w:r w:rsidR="008E3D12" w:rsidRPr="005E6AD1">
      <w:rPr>
        <w:rStyle w:val="slostrany"/>
        <w:sz w:val="18"/>
        <w:szCs w:val="18"/>
      </w:rPr>
      <w:t xml:space="preserve">podpornej služby </w:t>
    </w:r>
    <w:r w:rsidR="0097642F" w:rsidRPr="005E6AD1">
      <w:rPr>
        <w:rStyle w:val="slostrany"/>
        <w:sz w:val="18"/>
        <w:szCs w:val="18"/>
      </w:rPr>
      <w:t xml:space="preserve">typu Štart z tmy </w:t>
    </w:r>
    <w:r w:rsidR="00F620A0" w:rsidRPr="005E6AD1">
      <w:rPr>
        <w:rStyle w:val="slostrany"/>
        <w:sz w:val="18"/>
        <w:szCs w:val="18"/>
      </w:rPr>
      <w:t>na rok</w:t>
    </w:r>
    <w:r w:rsidR="0097642F" w:rsidRPr="005E6AD1">
      <w:rPr>
        <w:rStyle w:val="slostrany"/>
        <w:sz w:val="18"/>
        <w:szCs w:val="18"/>
      </w:rPr>
      <w:t xml:space="preserve"> </w:t>
    </w:r>
    <w:r w:rsidR="00A420D5" w:rsidRPr="005E6AD1">
      <w:rPr>
        <w:rStyle w:val="slostrany"/>
        <w:sz w:val="18"/>
        <w:szCs w:val="18"/>
      </w:rPr>
      <w:t>202</w:t>
    </w:r>
    <w:r w:rsidR="0049281E" w:rsidRPr="005E6AD1">
      <w:rPr>
        <w:rStyle w:val="slostrany"/>
        <w:sz w:val="18"/>
        <w:szCs w:val="18"/>
      </w:rPr>
      <w:t>4</w:t>
    </w:r>
    <w:r w:rsidR="00BE5CE5" w:rsidRPr="005E6AD1">
      <w:rPr>
        <w:sz w:val="18"/>
        <w:szCs w:val="18"/>
      </w:rPr>
      <w:t xml:space="preserve">    </w:t>
    </w:r>
    <w:r w:rsidR="00BE5CE5" w:rsidRPr="005E6AD1">
      <w:rPr>
        <w:sz w:val="18"/>
        <w:szCs w:val="18"/>
      </w:rPr>
      <w:tab/>
    </w:r>
    <w:r w:rsidR="00C50432">
      <w:rPr>
        <w:sz w:val="18"/>
        <w:szCs w:val="18"/>
      </w:rPr>
      <w:t xml:space="preserve">   </w:t>
    </w:r>
    <w:r w:rsidR="005D062F" w:rsidRPr="005E6AD1">
      <w:rPr>
        <w:sz w:val="18"/>
        <w:szCs w:val="18"/>
      </w:rPr>
      <w:t>1/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0E1F" w14:textId="77777777" w:rsidR="00BE5CE5" w:rsidRDefault="00BE5CE5">
    <w:pPr>
      <w:pStyle w:val="Pta"/>
      <w:rPr>
        <w:rStyle w:val="slostrany"/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  <w:p w14:paraId="6B5F7601" w14:textId="62B17D54" w:rsidR="00BE5CE5" w:rsidRPr="005E6AD1" w:rsidRDefault="006423D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sz w:val="18"/>
        <w:szCs w:val="18"/>
      </w:rPr>
    </w:pPr>
    <w:r w:rsidRPr="005E6AD1">
      <w:rPr>
        <w:rStyle w:val="slostrany"/>
        <w:sz w:val="18"/>
        <w:szCs w:val="18"/>
      </w:rPr>
      <w:t xml:space="preserve">Príloha č. 4 </w:t>
    </w:r>
    <w:r w:rsidR="00636C9E" w:rsidRPr="005E6AD1">
      <w:rPr>
        <w:rStyle w:val="slostrany"/>
        <w:sz w:val="18"/>
        <w:szCs w:val="18"/>
      </w:rPr>
      <w:t>k Z</w:t>
    </w:r>
    <w:r w:rsidR="0097642F" w:rsidRPr="005E6AD1">
      <w:rPr>
        <w:rStyle w:val="slostrany"/>
        <w:sz w:val="18"/>
        <w:szCs w:val="18"/>
      </w:rPr>
      <w:t>mluv</w:t>
    </w:r>
    <w:r w:rsidRPr="005E6AD1">
      <w:rPr>
        <w:rStyle w:val="slostrany"/>
        <w:sz w:val="18"/>
        <w:szCs w:val="18"/>
      </w:rPr>
      <w:t>e</w:t>
    </w:r>
    <w:r w:rsidR="0097642F" w:rsidRPr="005E6AD1">
      <w:rPr>
        <w:rStyle w:val="slostrany"/>
        <w:sz w:val="18"/>
        <w:szCs w:val="18"/>
      </w:rPr>
      <w:t xml:space="preserve"> o poskytovaní </w:t>
    </w:r>
    <w:r w:rsidR="008E3D12" w:rsidRPr="005E6AD1">
      <w:rPr>
        <w:rStyle w:val="slostrany"/>
        <w:sz w:val="18"/>
        <w:szCs w:val="18"/>
      </w:rPr>
      <w:t xml:space="preserve">podpornej služby </w:t>
    </w:r>
    <w:r w:rsidR="0097642F" w:rsidRPr="005E6AD1">
      <w:rPr>
        <w:rStyle w:val="slostrany"/>
        <w:sz w:val="18"/>
        <w:szCs w:val="18"/>
      </w:rPr>
      <w:t xml:space="preserve">typu Štart z tmy </w:t>
    </w:r>
    <w:r w:rsidR="00F620A0" w:rsidRPr="005E6AD1">
      <w:rPr>
        <w:rStyle w:val="slostrany"/>
        <w:sz w:val="18"/>
        <w:szCs w:val="18"/>
      </w:rPr>
      <w:t>na rok</w:t>
    </w:r>
    <w:r w:rsidR="0097642F" w:rsidRPr="005E6AD1">
      <w:rPr>
        <w:rStyle w:val="slostrany"/>
        <w:sz w:val="18"/>
        <w:szCs w:val="18"/>
      </w:rPr>
      <w:t xml:space="preserve"> </w:t>
    </w:r>
    <w:r w:rsidR="00A420D5" w:rsidRPr="005E6AD1">
      <w:rPr>
        <w:rStyle w:val="slostrany"/>
        <w:sz w:val="18"/>
        <w:szCs w:val="18"/>
      </w:rPr>
      <w:t>202</w:t>
    </w:r>
    <w:r w:rsidR="0049281E" w:rsidRPr="005E6AD1">
      <w:rPr>
        <w:rStyle w:val="slostrany"/>
        <w:sz w:val="18"/>
        <w:szCs w:val="18"/>
      </w:rPr>
      <w:t>4</w:t>
    </w:r>
    <w:r w:rsidR="00BE5CE5" w:rsidRPr="005E6AD1">
      <w:rPr>
        <w:rStyle w:val="slostrany"/>
        <w:sz w:val="18"/>
        <w:szCs w:val="18"/>
      </w:rPr>
      <w:t xml:space="preserve"> </w:t>
    </w:r>
    <w:r w:rsidR="00A420D5" w:rsidRPr="005E6AD1">
      <w:rPr>
        <w:rStyle w:val="slostrany"/>
        <w:sz w:val="18"/>
        <w:szCs w:val="18"/>
      </w:rPr>
      <w:tab/>
    </w:r>
    <w:r w:rsidR="00C50432">
      <w:rPr>
        <w:rStyle w:val="slostrany"/>
        <w:sz w:val="18"/>
        <w:szCs w:val="18"/>
      </w:rPr>
      <w:tab/>
    </w:r>
    <w:r w:rsidR="007D2933" w:rsidRPr="005E6AD1">
      <w:rPr>
        <w:rStyle w:val="slostrany"/>
        <w:sz w:val="18"/>
        <w:szCs w:val="18"/>
      </w:rPr>
      <w:t>1/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527BD" w14:textId="25C3C6E1" w:rsidR="0045220B" w:rsidRPr="005E6AD1" w:rsidRDefault="006423D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sz w:val="18"/>
        <w:szCs w:val="18"/>
      </w:rPr>
    </w:pPr>
    <w:r w:rsidRPr="005E6AD1">
      <w:rPr>
        <w:rStyle w:val="slostrany"/>
        <w:sz w:val="18"/>
        <w:szCs w:val="18"/>
      </w:rPr>
      <w:t xml:space="preserve">Príloha č. </w:t>
    </w:r>
    <w:r w:rsidR="00165121" w:rsidRPr="005E6AD1">
      <w:rPr>
        <w:rStyle w:val="slostrany"/>
        <w:sz w:val="18"/>
        <w:szCs w:val="18"/>
      </w:rPr>
      <w:t>5</w:t>
    </w:r>
    <w:r w:rsidRPr="005E6AD1">
      <w:rPr>
        <w:rStyle w:val="slostrany"/>
        <w:sz w:val="18"/>
        <w:szCs w:val="18"/>
      </w:rPr>
      <w:t xml:space="preserve"> k</w:t>
    </w:r>
    <w:r w:rsidR="001C1F47" w:rsidRPr="005E6AD1">
      <w:rPr>
        <w:rStyle w:val="slostrany"/>
        <w:sz w:val="18"/>
        <w:szCs w:val="18"/>
      </w:rPr>
      <w:t> </w:t>
    </w:r>
    <w:r w:rsidR="00636C9E" w:rsidRPr="005E6AD1">
      <w:rPr>
        <w:rStyle w:val="slostrany"/>
        <w:sz w:val="18"/>
        <w:szCs w:val="18"/>
      </w:rPr>
      <w:t>Z</w:t>
    </w:r>
    <w:r w:rsidR="0045220B" w:rsidRPr="005E6AD1">
      <w:rPr>
        <w:rStyle w:val="slostrany"/>
        <w:sz w:val="18"/>
        <w:szCs w:val="18"/>
      </w:rPr>
      <w:t>mluv</w:t>
    </w:r>
    <w:r w:rsidRPr="005E6AD1">
      <w:rPr>
        <w:rStyle w:val="slostrany"/>
        <w:sz w:val="18"/>
        <w:szCs w:val="18"/>
      </w:rPr>
      <w:t>e</w:t>
    </w:r>
    <w:r w:rsidR="0045220B" w:rsidRPr="005E6AD1">
      <w:rPr>
        <w:rStyle w:val="slostrany"/>
        <w:sz w:val="18"/>
        <w:szCs w:val="18"/>
      </w:rPr>
      <w:t xml:space="preserve"> o poskytovaní </w:t>
    </w:r>
    <w:r w:rsidR="008E3D12" w:rsidRPr="005E6AD1">
      <w:rPr>
        <w:rStyle w:val="slostrany"/>
        <w:sz w:val="18"/>
        <w:szCs w:val="18"/>
      </w:rPr>
      <w:t xml:space="preserve">podpornej služby </w:t>
    </w:r>
    <w:r w:rsidR="0045220B" w:rsidRPr="005E6AD1">
      <w:rPr>
        <w:rStyle w:val="slostrany"/>
        <w:sz w:val="18"/>
        <w:szCs w:val="18"/>
      </w:rPr>
      <w:t xml:space="preserve">typu Štart z tmy </w:t>
    </w:r>
    <w:r w:rsidR="00F620A0" w:rsidRPr="005E6AD1">
      <w:rPr>
        <w:rStyle w:val="slostrany"/>
        <w:sz w:val="18"/>
        <w:szCs w:val="18"/>
      </w:rPr>
      <w:t>na rok</w:t>
    </w:r>
    <w:r w:rsidR="0045220B" w:rsidRPr="005E6AD1">
      <w:rPr>
        <w:rStyle w:val="slostrany"/>
        <w:sz w:val="18"/>
        <w:szCs w:val="18"/>
      </w:rPr>
      <w:t xml:space="preserve"> </w:t>
    </w:r>
    <w:r w:rsidR="00A420D5" w:rsidRPr="005E6AD1">
      <w:rPr>
        <w:rStyle w:val="slostrany"/>
        <w:sz w:val="18"/>
        <w:szCs w:val="18"/>
      </w:rPr>
      <w:t>202</w:t>
    </w:r>
    <w:r w:rsidR="0049281E" w:rsidRPr="005E6AD1">
      <w:rPr>
        <w:rStyle w:val="slostrany"/>
        <w:sz w:val="18"/>
        <w:szCs w:val="18"/>
      </w:rPr>
      <w:t>4</w:t>
    </w:r>
    <w:r w:rsidR="0045220B" w:rsidRPr="005E6AD1">
      <w:rPr>
        <w:rStyle w:val="slostrany"/>
        <w:sz w:val="18"/>
        <w:szCs w:val="18"/>
      </w:rPr>
      <w:t xml:space="preserve"> </w:t>
    </w:r>
    <w:r w:rsidR="0045220B" w:rsidRPr="005E6AD1">
      <w:rPr>
        <w:rStyle w:val="slostrany"/>
        <w:sz w:val="18"/>
        <w:szCs w:val="18"/>
      </w:rPr>
      <w:tab/>
    </w:r>
    <w:r w:rsidR="00C50432">
      <w:rPr>
        <w:rStyle w:val="slostrany"/>
        <w:sz w:val="18"/>
        <w:szCs w:val="18"/>
      </w:rPr>
      <w:tab/>
    </w:r>
    <w:r w:rsidR="007D2933" w:rsidRPr="005E6AD1">
      <w:rPr>
        <w:rStyle w:val="slostrany"/>
        <w:sz w:val="18"/>
        <w:szCs w:val="18"/>
      </w:rPr>
      <w:t>1/1</w:t>
    </w:r>
  </w:p>
  <w:p w14:paraId="5F4250D4" w14:textId="77777777" w:rsidR="0045220B" w:rsidRDefault="0045220B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  <w:p w14:paraId="0E23C6AF" w14:textId="77777777" w:rsidR="0045220B" w:rsidRDefault="004522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6EFE" w14:textId="77777777" w:rsidR="003B639D" w:rsidRDefault="003B639D">
      <w:r>
        <w:separator/>
      </w:r>
    </w:p>
  </w:footnote>
  <w:footnote w:type="continuationSeparator" w:id="0">
    <w:p w14:paraId="04647BBA" w14:textId="77777777" w:rsidR="003B639D" w:rsidRDefault="003B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0B2A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E689A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6E201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</w:lvl>
  </w:abstractNum>
  <w:abstractNum w:abstractNumId="10" w15:restartNumberingAfterBreak="0">
    <w:nsid w:val="041B262F"/>
    <w:multiLevelType w:val="multilevel"/>
    <w:tmpl w:val="14066764"/>
    <w:numStyleLink w:val="tl2"/>
  </w:abstractNum>
  <w:abstractNum w:abstractNumId="11" w15:restartNumberingAfterBreak="0">
    <w:nsid w:val="06551029"/>
    <w:multiLevelType w:val="hybridMultilevel"/>
    <w:tmpl w:val="3F282CF0"/>
    <w:lvl w:ilvl="0" w:tplc="95AA2A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92446"/>
    <w:multiLevelType w:val="multilevel"/>
    <w:tmpl w:val="721028B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AF016C"/>
    <w:multiLevelType w:val="hybridMultilevel"/>
    <w:tmpl w:val="31B43DFE"/>
    <w:lvl w:ilvl="0" w:tplc="1084E58C">
      <w:start w:val="1"/>
      <w:numFmt w:val="decimal"/>
      <w:lvlText w:val="7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810C1"/>
    <w:multiLevelType w:val="hybridMultilevel"/>
    <w:tmpl w:val="F952718A"/>
    <w:lvl w:ilvl="0" w:tplc="D9ECEFC4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6" w15:restartNumberingAfterBreak="0">
    <w:nsid w:val="1F87250C"/>
    <w:multiLevelType w:val="hybridMultilevel"/>
    <w:tmpl w:val="118CAC2C"/>
    <w:lvl w:ilvl="0" w:tplc="2552064E">
      <w:start w:val="1"/>
      <w:numFmt w:val="decimal"/>
      <w:lvlText w:val="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913B9"/>
    <w:multiLevelType w:val="hybridMultilevel"/>
    <w:tmpl w:val="E88A9042"/>
    <w:lvl w:ilvl="0" w:tplc="47A4AC80">
      <w:start w:val="1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D4DC6"/>
    <w:multiLevelType w:val="hybridMultilevel"/>
    <w:tmpl w:val="75105576"/>
    <w:lvl w:ilvl="0" w:tplc="E3B8C18C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162BC1"/>
    <w:multiLevelType w:val="hybridMultilevel"/>
    <w:tmpl w:val="26781540"/>
    <w:lvl w:ilvl="0" w:tplc="2BCA6146">
      <w:start w:val="1"/>
      <w:numFmt w:val="decimal"/>
      <w:lvlText w:val="12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AF79DC"/>
    <w:multiLevelType w:val="hybridMultilevel"/>
    <w:tmpl w:val="D1DEE4FC"/>
    <w:lvl w:ilvl="0" w:tplc="3B2A4BFA">
      <w:start w:val="1"/>
      <w:numFmt w:val="decimal"/>
      <w:lvlText w:val="4.%1"/>
      <w:lvlJc w:val="left"/>
      <w:pPr>
        <w:tabs>
          <w:tab w:val="num" w:pos="900"/>
        </w:tabs>
        <w:ind w:left="900" w:hanging="540"/>
      </w:pPr>
      <w:rPr>
        <w:rFonts w:hint="default"/>
        <w:b w:val="0"/>
        <w:i w:val="0"/>
        <w:sz w:val="22"/>
        <w:szCs w:val="22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C9C6708"/>
    <w:multiLevelType w:val="multilevel"/>
    <w:tmpl w:val="BF4A07C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A90065"/>
    <w:multiLevelType w:val="multilevel"/>
    <w:tmpl w:val="14066764"/>
    <w:styleLink w:val="tl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498F464B"/>
    <w:multiLevelType w:val="hybridMultilevel"/>
    <w:tmpl w:val="F488893C"/>
    <w:lvl w:ilvl="0" w:tplc="0A08431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0866AA"/>
    <w:multiLevelType w:val="hybridMultilevel"/>
    <w:tmpl w:val="885A4E42"/>
    <w:lvl w:ilvl="0" w:tplc="D694697A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82942E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C61CC"/>
    <w:multiLevelType w:val="hybridMultilevel"/>
    <w:tmpl w:val="731449B2"/>
    <w:lvl w:ilvl="0" w:tplc="95F2E9A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B144C"/>
    <w:multiLevelType w:val="multilevel"/>
    <w:tmpl w:val="761218EE"/>
    <w:lvl w:ilvl="0">
      <w:start w:val="1"/>
      <w:numFmt w:val="decimal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8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F807D85"/>
    <w:multiLevelType w:val="hybridMultilevel"/>
    <w:tmpl w:val="4F3AD962"/>
    <w:lvl w:ilvl="0" w:tplc="C8502C9E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16993"/>
    <w:multiLevelType w:val="hybridMultilevel"/>
    <w:tmpl w:val="E17E3D54"/>
    <w:lvl w:ilvl="0" w:tplc="0A0843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0269A"/>
    <w:multiLevelType w:val="hybridMultilevel"/>
    <w:tmpl w:val="0D20FED0"/>
    <w:lvl w:ilvl="0" w:tplc="6CE28822">
      <w:start w:val="1"/>
      <w:numFmt w:val="decimal"/>
      <w:lvlText w:val="13.%1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4DFAED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747C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E2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B871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4C1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AF5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C9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840C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2079AA"/>
    <w:multiLevelType w:val="hybridMultilevel"/>
    <w:tmpl w:val="B7A84F6C"/>
    <w:lvl w:ilvl="0" w:tplc="FC92228E">
      <w:start w:val="1"/>
      <w:numFmt w:val="decimal"/>
      <w:lvlText w:val="11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F85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BB1410"/>
    <w:multiLevelType w:val="multilevel"/>
    <w:tmpl w:val="041B001D"/>
    <w:styleLink w:val="t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A279B8"/>
    <w:multiLevelType w:val="hybridMultilevel"/>
    <w:tmpl w:val="6F10150E"/>
    <w:lvl w:ilvl="0" w:tplc="9350D6F8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B7043"/>
    <w:multiLevelType w:val="hybridMultilevel"/>
    <w:tmpl w:val="3FBEE8A0"/>
    <w:lvl w:ilvl="0" w:tplc="F556936A">
      <w:start w:val="1"/>
      <w:numFmt w:val="decimal"/>
      <w:lvlText w:val="1.%1"/>
      <w:lvlJc w:val="left"/>
      <w:pPr>
        <w:tabs>
          <w:tab w:val="num" w:pos="720"/>
        </w:tabs>
        <w:ind w:left="720" w:hanging="540"/>
      </w:pPr>
      <w:rPr>
        <w:rFonts w:hint="default"/>
        <w:b w:val="0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067C2F"/>
    <w:multiLevelType w:val="multilevel"/>
    <w:tmpl w:val="B85058D6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AD16F50"/>
    <w:multiLevelType w:val="hybridMultilevel"/>
    <w:tmpl w:val="9934F7FE"/>
    <w:lvl w:ilvl="0" w:tplc="0A08431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C12DD"/>
    <w:multiLevelType w:val="multilevel"/>
    <w:tmpl w:val="A36277C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 w16cid:durableId="1488403437">
    <w:abstractNumId w:val="9"/>
  </w:num>
  <w:num w:numId="2" w16cid:durableId="824054798">
    <w:abstractNumId w:val="27"/>
  </w:num>
  <w:num w:numId="3" w16cid:durableId="414088329">
    <w:abstractNumId w:val="26"/>
  </w:num>
  <w:num w:numId="4" w16cid:durableId="1730617227">
    <w:abstractNumId w:val="33"/>
  </w:num>
  <w:num w:numId="5" w16cid:durableId="1472479273">
    <w:abstractNumId w:val="16"/>
  </w:num>
  <w:num w:numId="6" w16cid:durableId="658047285">
    <w:abstractNumId w:val="23"/>
  </w:num>
  <w:num w:numId="7" w16cid:durableId="214590119">
    <w:abstractNumId w:val="3"/>
  </w:num>
  <w:num w:numId="8" w16cid:durableId="1694913838">
    <w:abstractNumId w:val="2"/>
  </w:num>
  <w:num w:numId="9" w16cid:durableId="475494905">
    <w:abstractNumId w:val="1"/>
  </w:num>
  <w:num w:numId="10" w16cid:durableId="516382757">
    <w:abstractNumId w:val="0"/>
  </w:num>
  <w:num w:numId="11" w16cid:durableId="1039357408">
    <w:abstractNumId w:val="8"/>
  </w:num>
  <w:num w:numId="12" w16cid:durableId="1192494006">
    <w:abstractNumId w:val="7"/>
  </w:num>
  <w:num w:numId="13" w16cid:durableId="290407826">
    <w:abstractNumId w:val="6"/>
  </w:num>
  <w:num w:numId="14" w16cid:durableId="1175462645">
    <w:abstractNumId w:val="5"/>
  </w:num>
  <w:num w:numId="15" w16cid:durableId="1062408106">
    <w:abstractNumId w:val="4"/>
  </w:num>
  <w:num w:numId="16" w16cid:durableId="386805212">
    <w:abstractNumId w:val="17"/>
  </w:num>
  <w:num w:numId="17" w16cid:durableId="337075971">
    <w:abstractNumId w:val="24"/>
  </w:num>
  <w:num w:numId="18" w16cid:durableId="1030034925">
    <w:abstractNumId w:val="20"/>
  </w:num>
  <w:num w:numId="19" w16cid:durableId="1439180848">
    <w:abstractNumId w:val="30"/>
  </w:num>
  <w:num w:numId="20" w16cid:durableId="1648893903">
    <w:abstractNumId w:val="16"/>
  </w:num>
  <w:num w:numId="21" w16cid:durableId="181550099">
    <w:abstractNumId w:val="35"/>
  </w:num>
  <w:num w:numId="22" w16cid:durableId="1782261777">
    <w:abstractNumId w:val="11"/>
  </w:num>
  <w:num w:numId="23" w16cid:durableId="1255548391">
    <w:abstractNumId w:val="10"/>
    <w:lvlOverride w:ilvl="0">
      <w:lvl w:ilvl="0">
        <w:start w:val="12"/>
        <w:numFmt w:val="decimal"/>
        <w:lvlText w:val="%1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"/>
        <w:lvlJc w:val="left"/>
        <w:pPr>
          <w:ind w:left="954" w:hanging="6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"/>
        <w:lvlJc w:val="left"/>
        <w:pPr>
          <w:ind w:left="199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4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5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1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32" w:hanging="1800"/>
        </w:pPr>
        <w:rPr>
          <w:rFonts w:hint="default"/>
        </w:rPr>
      </w:lvl>
    </w:lvlOverride>
  </w:num>
  <w:num w:numId="24" w16cid:durableId="1259633473">
    <w:abstractNumId w:val="19"/>
  </w:num>
  <w:num w:numId="25" w16cid:durableId="1367101608">
    <w:abstractNumId w:val="22"/>
  </w:num>
  <w:num w:numId="26" w16cid:durableId="333725807">
    <w:abstractNumId w:val="31"/>
  </w:num>
  <w:num w:numId="27" w16cid:durableId="370231421">
    <w:abstractNumId w:val="18"/>
  </w:num>
  <w:num w:numId="28" w16cid:durableId="865411787">
    <w:abstractNumId w:val="29"/>
  </w:num>
  <w:num w:numId="29" w16cid:durableId="68773963">
    <w:abstractNumId w:val="21"/>
  </w:num>
  <w:num w:numId="30" w16cid:durableId="1501461006">
    <w:abstractNumId w:val="36"/>
  </w:num>
  <w:num w:numId="31" w16cid:durableId="1006710900">
    <w:abstractNumId w:val="15"/>
  </w:num>
  <w:num w:numId="32" w16cid:durableId="286813446">
    <w:abstractNumId w:val="13"/>
  </w:num>
  <w:num w:numId="33" w16cid:durableId="1446264692">
    <w:abstractNumId w:val="14"/>
  </w:num>
  <w:num w:numId="34" w16cid:durableId="138156254">
    <w:abstractNumId w:val="32"/>
  </w:num>
  <w:num w:numId="35" w16cid:durableId="1027750982">
    <w:abstractNumId w:val="25"/>
  </w:num>
  <w:num w:numId="36" w16cid:durableId="2092459900">
    <w:abstractNumId w:val="28"/>
  </w:num>
  <w:num w:numId="37" w16cid:durableId="1024599623">
    <w:abstractNumId w:val="12"/>
  </w:num>
  <w:num w:numId="38" w16cid:durableId="1010911062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71"/>
    <w:rsid w:val="000011E3"/>
    <w:rsid w:val="00001D81"/>
    <w:rsid w:val="00002048"/>
    <w:rsid w:val="00003FEA"/>
    <w:rsid w:val="000042CF"/>
    <w:rsid w:val="00004DEE"/>
    <w:rsid w:val="00005E79"/>
    <w:rsid w:val="00006D83"/>
    <w:rsid w:val="000071FC"/>
    <w:rsid w:val="000075D0"/>
    <w:rsid w:val="00007AE9"/>
    <w:rsid w:val="00012A06"/>
    <w:rsid w:val="00012B0F"/>
    <w:rsid w:val="00013185"/>
    <w:rsid w:val="000207D9"/>
    <w:rsid w:val="00020C14"/>
    <w:rsid w:val="00023B22"/>
    <w:rsid w:val="000261C9"/>
    <w:rsid w:val="0003191A"/>
    <w:rsid w:val="000345B3"/>
    <w:rsid w:val="0003474F"/>
    <w:rsid w:val="000366DB"/>
    <w:rsid w:val="0003715D"/>
    <w:rsid w:val="00040B5E"/>
    <w:rsid w:val="00041175"/>
    <w:rsid w:val="00042586"/>
    <w:rsid w:val="00042D40"/>
    <w:rsid w:val="00043D20"/>
    <w:rsid w:val="0004489F"/>
    <w:rsid w:val="00046981"/>
    <w:rsid w:val="000524CF"/>
    <w:rsid w:val="00052FC4"/>
    <w:rsid w:val="00054041"/>
    <w:rsid w:val="000561F0"/>
    <w:rsid w:val="0005763C"/>
    <w:rsid w:val="00057662"/>
    <w:rsid w:val="000606A7"/>
    <w:rsid w:val="0006087E"/>
    <w:rsid w:val="00060F5A"/>
    <w:rsid w:val="00061E6E"/>
    <w:rsid w:val="0006234D"/>
    <w:rsid w:val="0006367F"/>
    <w:rsid w:val="000649A4"/>
    <w:rsid w:val="0006532C"/>
    <w:rsid w:val="00066444"/>
    <w:rsid w:val="00067126"/>
    <w:rsid w:val="00072666"/>
    <w:rsid w:val="000738A9"/>
    <w:rsid w:val="00073D01"/>
    <w:rsid w:val="000752C5"/>
    <w:rsid w:val="00075D1D"/>
    <w:rsid w:val="0007629E"/>
    <w:rsid w:val="00077CFA"/>
    <w:rsid w:val="000804E6"/>
    <w:rsid w:val="00082517"/>
    <w:rsid w:val="00085769"/>
    <w:rsid w:val="00086F70"/>
    <w:rsid w:val="00090D55"/>
    <w:rsid w:val="0009145D"/>
    <w:rsid w:val="00091B8C"/>
    <w:rsid w:val="0009560B"/>
    <w:rsid w:val="000A079A"/>
    <w:rsid w:val="000A0F3F"/>
    <w:rsid w:val="000A14E9"/>
    <w:rsid w:val="000A2165"/>
    <w:rsid w:val="000A2611"/>
    <w:rsid w:val="000A2C3E"/>
    <w:rsid w:val="000A7FEE"/>
    <w:rsid w:val="000B001D"/>
    <w:rsid w:val="000B3E56"/>
    <w:rsid w:val="000B5C52"/>
    <w:rsid w:val="000B69E4"/>
    <w:rsid w:val="000B799D"/>
    <w:rsid w:val="000C41F8"/>
    <w:rsid w:val="000C53F3"/>
    <w:rsid w:val="000C69A7"/>
    <w:rsid w:val="000D07AF"/>
    <w:rsid w:val="000D0A6C"/>
    <w:rsid w:val="000D4359"/>
    <w:rsid w:val="000D4FEF"/>
    <w:rsid w:val="000E07B5"/>
    <w:rsid w:val="000E2651"/>
    <w:rsid w:val="000E2DF8"/>
    <w:rsid w:val="000E3D7B"/>
    <w:rsid w:val="000E45EC"/>
    <w:rsid w:val="000E487F"/>
    <w:rsid w:val="000E4FC0"/>
    <w:rsid w:val="000E6E17"/>
    <w:rsid w:val="000F13BE"/>
    <w:rsid w:val="000F16CA"/>
    <w:rsid w:val="000F3908"/>
    <w:rsid w:val="000F4A62"/>
    <w:rsid w:val="000F56D3"/>
    <w:rsid w:val="0010076C"/>
    <w:rsid w:val="001011EE"/>
    <w:rsid w:val="001013F3"/>
    <w:rsid w:val="00102AD2"/>
    <w:rsid w:val="001035F1"/>
    <w:rsid w:val="001037C2"/>
    <w:rsid w:val="00104E38"/>
    <w:rsid w:val="001050CA"/>
    <w:rsid w:val="00106154"/>
    <w:rsid w:val="001073E0"/>
    <w:rsid w:val="0011035D"/>
    <w:rsid w:val="00110E0D"/>
    <w:rsid w:val="0011132B"/>
    <w:rsid w:val="00112D1E"/>
    <w:rsid w:val="001130D8"/>
    <w:rsid w:val="00115AD5"/>
    <w:rsid w:val="00117219"/>
    <w:rsid w:val="00117222"/>
    <w:rsid w:val="00120B37"/>
    <w:rsid w:val="00121AA6"/>
    <w:rsid w:val="00123076"/>
    <w:rsid w:val="001233A7"/>
    <w:rsid w:val="001243E9"/>
    <w:rsid w:val="0012626F"/>
    <w:rsid w:val="00126C91"/>
    <w:rsid w:val="00126E48"/>
    <w:rsid w:val="00126F0D"/>
    <w:rsid w:val="001332AA"/>
    <w:rsid w:val="001350B7"/>
    <w:rsid w:val="0013612B"/>
    <w:rsid w:val="00137FE1"/>
    <w:rsid w:val="001411F8"/>
    <w:rsid w:val="001458DE"/>
    <w:rsid w:val="00150A42"/>
    <w:rsid w:val="0015510A"/>
    <w:rsid w:val="00161E50"/>
    <w:rsid w:val="001644CA"/>
    <w:rsid w:val="00165121"/>
    <w:rsid w:val="00167B5A"/>
    <w:rsid w:val="0017068D"/>
    <w:rsid w:val="00170EC8"/>
    <w:rsid w:val="00171202"/>
    <w:rsid w:val="00172E62"/>
    <w:rsid w:val="0017502B"/>
    <w:rsid w:val="00175195"/>
    <w:rsid w:val="0017635B"/>
    <w:rsid w:val="00176452"/>
    <w:rsid w:val="00176B21"/>
    <w:rsid w:val="00183783"/>
    <w:rsid w:val="00186BDF"/>
    <w:rsid w:val="0018704F"/>
    <w:rsid w:val="00191094"/>
    <w:rsid w:val="00195B4F"/>
    <w:rsid w:val="00197A51"/>
    <w:rsid w:val="001A0E7C"/>
    <w:rsid w:val="001A32D1"/>
    <w:rsid w:val="001A5480"/>
    <w:rsid w:val="001A62C3"/>
    <w:rsid w:val="001B088A"/>
    <w:rsid w:val="001B0E83"/>
    <w:rsid w:val="001B19DC"/>
    <w:rsid w:val="001B247F"/>
    <w:rsid w:val="001B5546"/>
    <w:rsid w:val="001B5A35"/>
    <w:rsid w:val="001B6911"/>
    <w:rsid w:val="001C0444"/>
    <w:rsid w:val="001C0624"/>
    <w:rsid w:val="001C0A3A"/>
    <w:rsid w:val="001C1F47"/>
    <w:rsid w:val="001C2648"/>
    <w:rsid w:val="001C32EE"/>
    <w:rsid w:val="001C5428"/>
    <w:rsid w:val="001C5A37"/>
    <w:rsid w:val="001C60ED"/>
    <w:rsid w:val="001C77D4"/>
    <w:rsid w:val="001D039E"/>
    <w:rsid w:val="001D1C71"/>
    <w:rsid w:val="001D3B36"/>
    <w:rsid w:val="001D63AA"/>
    <w:rsid w:val="001D76D6"/>
    <w:rsid w:val="001E0095"/>
    <w:rsid w:val="001E0731"/>
    <w:rsid w:val="001E1055"/>
    <w:rsid w:val="001E1D6E"/>
    <w:rsid w:val="001F04D0"/>
    <w:rsid w:val="001F0F33"/>
    <w:rsid w:val="001F130E"/>
    <w:rsid w:val="001F1C55"/>
    <w:rsid w:val="001F3993"/>
    <w:rsid w:val="001F3FDA"/>
    <w:rsid w:val="001F42CF"/>
    <w:rsid w:val="001F4980"/>
    <w:rsid w:val="001F63A0"/>
    <w:rsid w:val="001F7EA6"/>
    <w:rsid w:val="00200EA0"/>
    <w:rsid w:val="002017D4"/>
    <w:rsid w:val="00202F22"/>
    <w:rsid w:val="00205E1A"/>
    <w:rsid w:val="0020727F"/>
    <w:rsid w:val="002102BD"/>
    <w:rsid w:val="002102CF"/>
    <w:rsid w:val="0021189F"/>
    <w:rsid w:val="00212757"/>
    <w:rsid w:val="002127E6"/>
    <w:rsid w:val="00213E85"/>
    <w:rsid w:val="00214A17"/>
    <w:rsid w:val="00216E54"/>
    <w:rsid w:val="00220858"/>
    <w:rsid w:val="00222004"/>
    <w:rsid w:val="00223C35"/>
    <w:rsid w:val="00223DB6"/>
    <w:rsid w:val="002252E5"/>
    <w:rsid w:val="00233A5B"/>
    <w:rsid w:val="00234B9A"/>
    <w:rsid w:val="00242059"/>
    <w:rsid w:val="002421FE"/>
    <w:rsid w:val="002435FD"/>
    <w:rsid w:val="002436F4"/>
    <w:rsid w:val="00245980"/>
    <w:rsid w:val="0024693F"/>
    <w:rsid w:val="002473BA"/>
    <w:rsid w:val="00247BCB"/>
    <w:rsid w:val="00252538"/>
    <w:rsid w:val="00253C10"/>
    <w:rsid w:val="002541D4"/>
    <w:rsid w:val="002565C5"/>
    <w:rsid w:val="00260698"/>
    <w:rsid w:val="002613F9"/>
    <w:rsid w:val="0026259C"/>
    <w:rsid w:val="00262F8F"/>
    <w:rsid w:val="00263E84"/>
    <w:rsid w:val="0026484D"/>
    <w:rsid w:val="00265796"/>
    <w:rsid w:val="00267C52"/>
    <w:rsid w:val="00271264"/>
    <w:rsid w:val="00273D57"/>
    <w:rsid w:val="0028010F"/>
    <w:rsid w:val="00280B08"/>
    <w:rsid w:val="002820FD"/>
    <w:rsid w:val="00282F38"/>
    <w:rsid w:val="00285489"/>
    <w:rsid w:val="00286AF4"/>
    <w:rsid w:val="00292B9B"/>
    <w:rsid w:val="002939A6"/>
    <w:rsid w:val="0029464E"/>
    <w:rsid w:val="00297413"/>
    <w:rsid w:val="002A1B45"/>
    <w:rsid w:val="002A780A"/>
    <w:rsid w:val="002B1EBC"/>
    <w:rsid w:val="002B2FC1"/>
    <w:rsid w:val="002B301E"/>
    <w:rsid w:val="002B3178"/>
    <w:rsid w:val="002B45DD"/>
    <w:rsid w:val="002B48FA"/>
    <w:rsid w:val="002B6B6E"/>
    <w:rsid w:val="002B6FBA"/>
    <w:rsid w:val="002C0493"/>
    <w:rsid w:val="002C1F29"/>
    <w:rsid w:val="002C4982"/>
    <w:rsid w:val="002C5A71"/>
    <w:rsid w:val="002C65DE"/>
    <w:rsid w:val="002D3EF0"/>
    <w:rsid w:val="002D50ED"/>
    <w:rsid w:val="002D68F0"/>
    <w:rsid w:val="002E0B65"/>
    <w:rsid w:val="002E110A"/>
    <w:rsid w:val="002E1A2E"/>
    <w:rsid w:val="002E418C"/>
    <w:rsid w:val="002E43E7"/>
    <w:rsid w:val="002E673F"/>
    <w:rsid w:val="002E7C2E"/>
    <w:rsid w:val="002F335A"/>
    <w:rsid w:val="002F4A44"/>
    <w:rsid w:val="002F5BE2"/>
    <w:rsid w:val="002F64C4"/>
    <w:rsid w:val="002F768C"/>
    <w:rsid w:val="003018B9"/>
    <w:rsid w:val="00302F56"/>
    <w:rsid w:val="00305003"/>
    <w:rsid w:val="00305A5C"/>
    <w:rsid w:val="003113C2"/>
    <w:rsid w:val="00314AE5"/>
    <w:rsid w:val="00316846"/>
    <w:rsid w:val="0031753D"/>
    <w:rsid w:val="003227A3"/>
    <w:rsid w:val="00325614"/>
    <w:rsid w:val="0032643F"/>
    <w:rsid w:val="00327500"/>
    <w:rsid w:val="00333238"/>
    <w:rsid w:val="003355F0"/>
    <w:rsid w:val="00336CF3"/>
    <w:rsid w:val="0033727E"/>
    <w:rsid w:val="00340822"/>
    <w:rsid w:val="003456A9"/>
    <w:rsid w:val="003458FD"/>
    <w:rsid w:val="00351CB2"/>
    <w:rsid w:val="00352905"/>
    <w:rsid w:val="0035579A"/>
    <w:rsid w:val="00356B50"/>
    <w:rsid w:val="003574EF"/>
    <w:rsid w:val="00362D91"/>
    <w:rsid w:val="003647D3"/>
    <w:rsid w:val="003649C1"/>
    <w:rsid w:val="00364D81"/>
    <w:rsid w:val="00364FB2"/>
    <w:rsid w:val="00366ACD"/>
    <w:rsid w:val="00366ACF"/>
    <w:rsid w:val="003678DE"/>
    <w:rsid w:val="00372007"/>
    <w:rsid w:val="003739FB"/>
    <w:rsid w:val="00375714"/>
    <w:rsid w:val="00377669"/>
    <w:rsid w:val="0038296E"/>
    <w:rsid w:val="0038354E"/>
    <w:rsid w:val="0038471B"/>
    <w:rsid w:val="003868B1"/>
    <w:rsid w:val="00386919"/>
    <w:rsid w:val="00387235"/>
    <w:rsid w:val="00390D5F"/>
    <w:rsid w:val="00393F78"/>
    <w:rsid w:val="003959BE"/>
    <w:rsid w:val="003A0265"/>
    <w:rsid w:val="003A1D6E"/>
    <w:rsid w:val="003A2956"/>
    <w:rsid w:val="003A2F66"/>
    <w:rsid w:val="003A38D1"/>
    <w:rsid w:val="003A3AF3"/>
    <w:rsid w:val="003A4F33"/>
    <w:rsid w:val="003A4FA8"/>
    <w:rsid w:val="003A539F"/>
    <w:rsid w:val="003A7A95"/>
    <w:rsid w:val="003B1BB6"/>
    <w:rsid w:val="003B2B4D"/>
    <w:rsid w:val="003B4461"/>
    <w:rsid w:val="003B60D5"/>
    <w:rsid w:val="003B639D"/>
    <w:rsid w:val="003B6DD9"/>
    <w:rsid w:val="003B71C6"/>
    <w:rsid w:val="003B767A"/>
    <w:rsid w:val="003B7977"/>
    <w:rsid w:val="003B7C2E"/>
    <w:rsid w:val="003C0CFB"/>
    <w:rsid w:val="003C3107"/>
    <w:rsid w:val="003C6848"/>
    <w:rsid w:val="003C78ED"/>
    <w:rsid w:val="003D20B1"/>
    <w:rsid w:val="003D2126"/>
    <w:rsid w:val="003D45C3"/>
    <w:rsid w:val="003D49EA"/>
    <w:rsid w:val="003D58E2"/>
    <w:rsid w:val="003D6A71"/>
    <w:rsid w:val="003D7342"/>
    <w:rsid w:val="003E0F5D"/>
    <w:rsid w:val="003E22DF"/>
    <w:rsid w:val="003E33F7"/>
    <w:rsid w:val="003E3963"/>
    <w:rsid w:val="003E4984"/>
    <w:rsid w:val="003F4330"/>
    <w:rsid w:val="003F4BC5"/>
    <w:rsid w:val="003F6870"/>
    <w:rsid w:val="004027D0"/>
    <w:rsid w:val="004043F9"/>
    <w:rsid w:val="004120F7"/>
    <w:rsid w:val="00412725"/>
    <w:rsid w:val="004133C8"/>
    <w:rsid w:val="00413734"/>
    <w:rsid w:val="00414110"/>
    <w:rsid w:val="004145B4"/>
    <w:rsid w:val="004147C9"/>
    <w:rsid w:val="00414C20"/>
    <w:rsid w:val="00420DF0"/>
    <w:rsid w:val="004343AC"/>
    <w:rsid w:val="0043470C"/>
    <w:rsid w:val="0043564F"/>
    <w:rsid w:val="004403F7"/>
    <w:rsid w:val="00440409"/>
    <w:rsid w:val="00442157"/>
    <w:rsid w:val="004424B7"/>
    <w:rsid w:val="00443028"/>
    <w:rsid w:val="0044306E"/>
    <w:rsid w:val="00445755"/>
    <w:rsid w:val="004473BC"/>
    <w:rsid w:val="0044761D"/>
    <w:rsid w:val="00447EF0"/>
    <w:rsid w:val="0045220B"/>
    <w:rsid w:val="004545CA"/>
    <w:rsid w:val="00456CCF"/>
    <w:rsid w:val="00457549"/>
    <w:rsid w:val="004641DC"/>
    <w:rsid w:val="00464526"/>
    <w:rsid w:val="00465613"/>
    <w:rsid w:val="00466098"/>
    <w:rsid w:val="00470D21"/>
    <w:rsid w:val="00476C15"/>
    <w:rsid w:val="00477D96"/>
    <w:rsid w:val="004820C7"/>
    <w:rsid w:val="004827E0"/>
    <w:rsid w:val="004834FA"/>
    <w:rsid w:val="0048371C"/>
    <w:rsid w:val="00485555"/>
    <w:rsid w:val="00485F42"/>
    <w:rsid w:val="004860CF"/>
    <w:rsid w:val="00486D04"/>
    <w:rsid w:val="00487268"/>
    <w:rsid w:val="004874F5"/>
    <w:rsid w:val="00490F82"/>
    <w:rsid w:val="0049281E"/>
    <w:rsid w:val="00493EA3"/>
    <w:rsid w:val="00496F5E"/>
    <w:rsid w:val="004A31A7"/>
    <w:rsid w:val="004A369C"/>
    <w:rsid w:val="004A3968"/>
    <w:rsid w:val="004A4BFA"/>
    <w:rsid w:val="004A581B"/>
    <w:rsid w:val="004B129C"/>
    <w:rsid w:val="004B31DF"/>
    <w:rsid w:val="004B3FAF"/>
    <w:rsid w:val="004B6BCF"/>
    <w:rsid w:val="004C0815"/>
    <w:rsid w:val="004C210B"/>
    <w:rsid w:val="004D4E63"/>
    <w:rsid w:val="004D77B4"/>
    <w:rsid w:val="004E32D8"/>
    <w:rsid w:val="004E4D69"/>
    <w:rsid w:val="004F0BA2"/>
    <w:rsid w:val="004F230C"/>
    <w:rsid w:val="004F338A"/>
    <w:rsid w:val="004F3D1F"/>
    <w:rsid w:val="004F6BB6"/>
    <w:rsid w:val="005028EC"/>
    <w:rsid w:val="0050430A"/>
    <w:rsid w:val="00505B42"/>
    <w:rsid w:val="00505F08"/>
    <w:rsid w:val="0050648A"/>
    <w:rsid w:val="00506D1A"/>
    <w:rsid w:val="00510379"/>
    <w:rsid w:val="00510564"/>
    <w:rsid w:val="00511AB4"/>
    <w:rsid w:val="00511BFC"/>
    <w:rsid w:val="005137E3"/>
    <w:rsid w:val="00514642"/>
    <w:rsid w:val="00515B9C"/>
    <w:rsid w:val="005166A1"/>
    <w:rsid w:val="00516861"/>
    <w:rsid w:val="005174B5"/>
    <w:rsid w:val="005225AF"/>
    <w:rsid w:val="005234AA"/>
    <w:rsid w:val="005264DD"/>
    <w:rsid w:val="0052746F"/>
    <w:rsid w:val="00527D5F"/>
    <w:rsid w:val="00527F40"/>
    <w:rsid w:val="00530DA9"/>
    <w:rsid w:val="00531898"/>
    <w:rsid w:val="0053399E"/>
    <w:rsid w:val="00533CEE"/>
    <w:rsid w:val="00534925"/>
    <w:rsid w:val="005358B8"/>
    <w:rsid w:val="00536B36"/>
    <w:rsid w:val="0054593E"/>
    <w:rsid w:val="00545BB5"/>
    <w:rsid w:val="0054740B"/>
    <w:rsid w:val="00547B77"/>
    <w:rsid w:val="00547E5E"/>
    <w:rsid w:val="00550F57"/>
    <w:rsid w:val="00551179"/>
    <w:rsid w:val="00551AA8"/>
    <w:rsid w:val="00552BEC"/>
    <w:rsid w:val="00552CBB"/>
    <w:rsid w:val="005548DD"/>
    <w:rsid w:val="00557704"/>
    <w:rsid w:val="00557A8C"/>
    <w:rsid w:val="00561C6A"/>
    <w:rsid w:val="0056732B"/>
    <w:rsid w:val="00567CAA"/>
    <w:rsid w:val="005713B3"/>
    <w:rsid w:val="00571806"/>
    <w:rsid w:val="00571CCC"/>
    <w:rsid w:val="00573262"/>
    <w:rsid w:val="00574214"/>
    <w:rsid w:val="00574CE4"/>
    <w:rsid w:val="0058204A"/>
    <w:rsid w:val="00584633"/>
    <w:rsid w:val="00584C1F"/>
    <w:rsid w:val="00585F6B"/>
    <w:rsid w:val="00590F53"/>
    <w:rsid w:val="0059342C"/>
    <w:rsid w:val="00595AF2"/>
    <w:rsid w:val="00596ECF"/>
    <w:rsid w:val="005A11FE"/>
    <w:rsid w:val="005A1953"/>
    <w:rsid w:val="005A1AF6"/>
    <w:rsid w:val="005A2288"/>
    <w:rsid w:val="005A2657"/>
    <w:rsid w:val="005A5620"/>
    <w:rsid w:val="005A5EA6"/>
    <w:rsid w:val="005A6BDC"/>
    <w:rsid w:val="005A7F82"/>
    <w:rsid w:val="005B281A"/>
    <w:rsid w:val="005B4F02"/>
    <w:rsid w:val="005B6476"/>
    <w:rsid w:val="005C2F66"/>
    <w:rsid w:val="005C6D08"/>
    <w:rsid w:val="005C70AC"/>
    <w:rsid w:val="005C74A8"/>
    <w:rsid w:val="005C76BA"/>
    <w:rsid w:val="005C7FF1"/>
    <w:rsid w:val="005D062F"/>
    <w:rsid w:val="005D0B23"/>
    <w:rsid w:val="005D0E65"/>
    <w:rsid w:val="005D1A8B"/>
    <w:rsid w:val="005D7709"/>
    <w:rsid w:val="005D7B00"/>
    <w:rsid w:val="005D7F67"/>
    <w:rsid w:val="005E022F"/>
    <w:rsid w:val="005E18E8"/>
    <w:rsid w:val="005E2F51"/>
    <w:rsid w:val="005E30A7"/>
    <w:rsid w:val="005E4229"/>
    <w:rsid w:val="005E44CD"/>
    <w:rsid w:val="005E6AD1"/>
    <w:rsid w:val="005F010F"/>
    <w:rsid w:val="005F042D"/>
    <w:rsid w:val="005F16F9"/>
    <w:rsid w:val="005F4065"/>
    <w:rsid w:val="005F675D"/>
    <w:rsid w:val="00600C49"/>
    <w:rsid w:val="00602AE0"/>
    <w:rsid w:val="00603AF1"/>
    <w:rsid w:val="00605B44"/>
    <w:rsid w:val="00605E52"/>
    <w:rsid w:val="006075F5"/>
    <w:rsid w:val="00610770"/>
    <w:rsid w:val="00611583"/>
    <w:rsid w:val="00611848"/>
    <w:rsid w:val="00611AC9"/>
    <w:rsid w:val="00611B95"/>
    <w:rsid w:val="00612B0F"/>
    <w:rsid w:val="00615BF4"/>
    <w:rsid w:val="00615C80"/>
    <w:rsid w:val="00616B42"/>
    <w:rsid w:val="00624489"/>
    <w:rsid w:val="006254F6"/>
    <w:rsid w:val="00625CB7"/>
    <w:rsid w:val="006300A5"/>
    <w:rsid w:val="00630230"/>
    <w:rsid w:val="00631038"/>
    <w:rsid w:val="00632BEC"/>
    <w:rsid w:val="0063321A"/>
    <w:rsid w:val="006337DB"/>
    <w:rsid w:val="00635A8C"/>
    <w:rsid w:val="00636C9E"/>
    <w:rsid w:val="00636F26"/>
    <w:rsid w:val="006423D3"/>
    <w:rsid w:val="00642F05"/>
    <w:rsid w:val="006434F6"/>
    <w:rsid w:val="00644EFC"/>
    <w:rsid w:val="00650011"/>
    <w:rsid w:val="0065035F"/>
    <w:rsid w:val="0065279D"/>
    <w:rsid w:val="006539AB"/>
    <w:rsid w:val="00653B4F"/>
    <w:rsid w:val="00654712"/>
    <w:rsid w:val="0065569B"/>
    <w:rsid w:val="0065764F"/>
    <w:rsid w:val="00657941"/>
    <w:rsid w:val="00660249"/>
    <w:rsid w:val="00661C8B"/>
    <w:rsid w:val="00662492"/>
    <w:rsid w:val="0066288F"/>
    <w:rsid w:val="006659F0"/>
    <w:rsid w:val="00671B3C"/>
    <w:rsid w:val="00672D4D"/>
    <w:rsid w:val="0067434A"/>
    <w:rsid w:val="006757A0"/>
    <w:rsid w:val="006775CE"/>
    <w:rsid w:val="00680660"/>
    <w:rsid w:val="006814AF"/>
    <w:rsid w:val="0068285A"/>
    <w:rsid w:val="0068366E"/>
    <w:rsid w:val="0068480A"/>
    <w:rsid w:val="006859FF"/>
    <w:rsid w:val="00692D31"/>
    <w:rsid w:val="00694C8A"/>
    <w:rsid w:val="00695AD8"/>
    <w:rsid w:val="00695AE9"/>
    <w:rsid w:val="006A31B9"/>
    <w:rsid w:val="006A352B"/>
    <w:rsid w:val="006A3F0D"/>
    <w:rsid w:val="006A460A"/>
    <w:rsid w:val="006A63D9"/>
    <w:rsid w:val="006B24B4"/>
    <w:rsid w:val="006B4BF0"/>
    <w:rsid w:val="006C2009"/>
    <w:rsid w:val="006C23C6"/>
    <w:rsid w:val="006C24E7"/>
    <w:rsid w:val="006C2E0D"/>
    <w:rsid w:val="006C4198"/>
    <w:rsid w:val="006C580B"/>
    <w:rsid w:val="006C7B4C"/>
    <w:rsid w:val="006D071B"/>
    <w:rsid w:val="006D3B36"/>
    <w:rsid w:val="006D497F"/>
    <w:rsid w:val="006E0EA8"/>
    <w:rsid w:val="006E2713"/>
    <w:rsid w:val="006E2CBE"/>
    <w:rsid w:val="006E3033"/>
    <w:rsid w:val="006E4DB9"/>
    <w:rsid w:val="006E4FF3"/>
    <w:rsid w:val="006E539A"/>
    <w:rsid w:val="006E63F1"/>
    <w:rsid w:val="006E6568"/>
    <w:rsid w:val="006F3500"/>
    <w:rsid w:val="006F3C35"/>
    <w:rsid w:val="006F634B"/>
    <w:rsid w:val="006F6F99"/>
    <w:rsid w:val="00703689"/>
    <w:rsid w:val="0070478C"/>
    <w:rsid w:val="00705118"/>
    <w:rsid w:val="00705E9A"/>
    <w:rsid w:val="00707BD7"/>
    <w:rsid w:val="00712CC8"/>
    <w:rsid w:val="0071415F"/>
    <w:rsid w:val="00715437"/>
    <w:rsid w:val="0071617F"/>
    <w:rsid w:val="007222F1"/>
    <w:rsid w:val="007225EB"/>
    <w:rsid w:val="007238BE"/>
    <w:rsid w:val="00723E12"/>
    <w:rsid w:val="00725571"/>
    <w:rsid w:val="00726719"/>
    <w:rsid w:val="0072710E"/>
    <w:rsid w:val="00727346"/>
    <w:rsid w:val="00731130"/>
    <w:rsid w:val="007400C9"/>
    <w:rsid w:val="00741F8D"/>
    <w:rsid w:val="00742FDA"/>
    <w:rsid w:val="00744F97"/>
    <w:rsid w:val="00746EFB"/>
    <w:rsid w:val="0075078B"/>
    <w:rsid w:val="0075119A"/>
    <w:rsid w:val="007532A6"/>
    <w:rsid w:val="0075440E"/>
    <w:rsid w:val="00756D19"/>
    <w:rsid w:val="00762B70"/>
    <w:rsid w:val="00765F2B"/>
    <w:rsid w:val="007662AD"/>
    <w:rsid w:val="00772B31"/>
    <w:rsid w:val="00772ED1"/>
    <w:rsid w:val="007739C4"/>
    <w:rsid w:val="00773EEC"/>
    <w:rsid w:val="00775895"/>
    <w:rsid w:val="007815E2"/>
    <w:rsid w:val="00781B1E"/>
    <w:rsid w:val="00782B3C"/>
    <w:rsid w:val="007832C1"/>
    <w:rsid w:val="00784A03"/>
    <w:rsid w:val="00785069"/>
    <w:rsid w:val="00787326"/>
    <w:rsid w:val="00790669"/>
    <w:rsid w:val="0079096D"/>
    <w:rsid w:val="00793613"/>
    <w:rsid w:val="0079394F"/>
    <w:rsid w:val="00793A85"/>
    <w:rsid w:val="00793C6D"/>
    <w:rsid w:val="00796FAA"/>
    <w:rsid w:val="007A0331"/>
    <w:rsid w:val="007A6214"/>
    <w:rsid w:val="007A6EF6"/>
    <w:rsid w:val="007B05AB"/>
    <w:rsid w:val="007B22E9"/>
    <w:rsid w:val="007C06DF"/>
    <w:rsid w:val="007C23F7"/>
    <w:rsid w:val="007C470C"/>
    <w:rsid w:val="007C5B12"/>
    <w:rsid w:val="007D2933"/>
    <w:rsid w:val="007D3290"/>
    <w:rsid w:val="007D37C6"/>
    <w:rsid w:val="007D48A7"/>
    <w:rsid w:val="007D715C"/>
    <w:rsid w:val="007E395B"/>
    <w:rsid w:val="007E4CA9"/>
    <w:rsid w:val="007E6B6E"/>
    <w:rsid w:val="007E7B5C"/>
    <w:rsid w:val="007F0CC5"/>
    <w:rsid w:val="007F0E26"/>
    <w:rsid w:val="007F35DD"/>
    <w:rsid w:val="007F3E26"/>
    <w:rsid w:val="007F67F5"/>
    <w:rsid w:val="00800811"/>
    <w:rsid w:val="008014EE"/>
    <w:rsid w:val="00801D8C"/>
    <w:rsid w:val="008039C2"/>
    <w:rsid w:val="008049A4"/>
    <w:rsid w:val="00804F87"/>
    <w:rsid w:val="00812495"/>
    <w:rsid w:val="008125E4"/>
    <w:rsid w:val="00813290"/>
    <w:rsid w:val="008156E9"/>
    <w:rsid w:val="00817A7D"/>
    <w:rsid w:val="00821E4F"/>
    <w:rsid w:val="008226FF"/>
    <w:rsid w:val="008260C5"/>
    <w:rsid w:val="00830588"/>
    <w:rsid w:val="00830EFA"/>
    <w:rsid w:val="008337F2"/>
    <w:rsid w:val="008367D4"/>
    <w:rsid w:val="00837F51"/>
    <w:rsid w:val="0084321C"/>
    <w:rsid w:val="00844449"/>
    <w:rsid w:val="008452EB"/>
    <w:rsid w:val="00846175"/>
    <w:rsid w:val="00846C5E"/>
    <w:rsid w:val="00850750"/>
    <w:rsid w:val="00851E4F"/>
    <w:rsid w:val="00853F07"/>
    <w:rsid w:val="00855C85"/>
    <w:rsid w:val="00861B1D"/>
    <w:rsid w:val="00864DD3"/>
    <w:rsid w:val="00866569"/>
    <w:rsid w:val="00866579"/>
    <w:rsid w:val="00870EBE"/>
    <w:rsid w:val="00871910"/>
    <w:rsid w:val="0087235E"/>
    <w:rsid w:val="00872440"/>
    <w:rsid w:val="00872DFA"/>
    <w:rsid w:val="0087353D"/>
    <w:rsid w:val="00875D50"/>
    <w:rsid w:val="0087692C"/>
    <w:rsid w:val="00877F94"/>
    <w:rsid w:val="0088083A"/>
    <w:rsid w:val="00880B70"/>
    <w:rsid w:val="00881608"/>
    <w:rsid w:val="00881619"/>
    <w:rsid w:val="00882713"/>
    <w:rsid w:val="0088473A"/>
    <w:rsid w:val="00885D9C"/>
    <w:rsid w:val="00886532"/>
    <w:rsid w:val="0088747D"/>
    <w:rsid w:val="00887BAC"/>
    <w:rsid w:val="00891D51"/>
    <w:rsid w:val="00892FF5"/>
    <w:rsid w:val="008A066E"/>
    <w:rsid w:val="008A2023"/>
    <w:rsid w:val="008A320E"/>
    <w:rsid w:val="008A7D60"/>
    <w:rsid w:val="008B0AB9"/>
    <w:rsid w:val="008B3E8D"/>
    <w:rsid w:val="008B4A71"/>
    <w:rsid w:val="008B6223"/>
    <w:rsid w:val="008B693A"/>
    <w:rsid w:val="008C1FBD"/>
    <w:rsid w:val="008C35C4"/>
    <w:rsid w:val="008C37AE"/>
    <w:rsid w:val="008C4BE5"/>
    <w:rsid w:val="008C5104"/>
    <w:rsid w:val="008C58CF"/>
    <w:rsid w:val="008C5BBA"/>
    <w:rsid w:val="008C6B4C"/>
    <w:rsid w:val="008C6F83"/>
    <w:rsid w:val="008D01B9"/>
    <w:rsid w:val="008D07A6"/>
    <w:rsid w:val="008D2D91"/>
    <w:rsid w:val="008D51E1"/>
    <w:rsid w:val="008D526A"/>
    <w:rsid w:val="008D76B4"/>
    <w:rsid w:val="008E1DA7"/>
    <w:rsid w:val="008E3D12"/>
    <w:rsid w:val="008E4385"/>
    <w:rsid w:val="008E7C4C"/>
    <w:rsid w:val="008F1075"/>
    <w:rsid w:val="008F19F5"/>
    <w:rsid w:val="008F221E"/>
    <w:rsid w:val="008F24E7"/>
    <w:rsid w:val="008F29E3"/>
    <w:rsid w:val="008F3DB1"/>
    <w:rsid w:val="008F514E"/>
    <w:rsid w:val="008F527D"/>
    <w:rsid w:val="008F7550"/>
    <w:rsid w:val="00900CBE"/>
    <w:rsid w:val="0090338F"/>
    <w:rsid w:val="00904232"/>
    <w:rsid w:val="00905C97"/>
    <w:rsid w:val="009103C9"/>
    <w:rsid w:val="00910945"/>
    <w:rsid w:val="00922F9F"/>
    <w:rsid w:val="00924703"/>
    <w:rsid w:val="009251AB"/>
    <w:rsid w:val="00925292"/>
    <w:rsid w:val="00927115"/>
    <w:rsid w:val="00934017"/>
    <w:rsid w:val="00934A5F"/>
    <w:rsid w:val="009379C7"/>
    <w:rsid w:val="00937BF0"/>
    <w:rsid w:val="0094533E"/>
    <w:rsid w:val="009478E0"/>
    <w:rsid w:val="0095022E"/>
    <w:rsid w:val="00950E86"/>
    <w:rsid w:val="00951F9D"/>
    <w:rsid w:val="00953A02"/>
    <w:rsid w:val="009540D6"/>
    <w:rsid w:val="00955B42"/>
    <w:rsid w:val="009570C9"/>
    <w:rsid w:val="009602B4"/>
    <w:rsid w:val="009648FE"/>
    <w:rsid w:val="00964AAE"/>
    <w:rsid w:val="0096535A"/>
    <w:rsid w:val="0096549F"/>
    <w:rsid w:val="00966704"/>
    <w:rsid w:val="00971C11"/>
    <w:rsid w:val="00971E05"/>
    <w:rsid w:val="009739B9"/>
    <w:rsid w:val="009748FA"/>
    <w:rsid w:val="0097642F"/>
    <w:rsid w:val="00980419"/>
    <w:rsid w:val="00983C33"/>
    <w:rsid w:val="009841AD"/>
    <w:rsid w:val="00985871"/>
    <w:rsid w:val="00985EF4"/>
    <w:rsid w:val="009901C2"/>
    <w:rsid w:val="009928B3"/>
    <w:rsid w:val="00992B3D"/>
    <w:rsid w:val="0099333D"/>
    <w:rsid w:val="00993E9A"/>
    <w:rsid w:val="0099401C"/>
    <w:rsid w:val="009968D5"/>
    <w:rsid w:val="00997CCF"/>
    <w:rsid w:val="009A20B0"/>
    <w:rsid w:val="009A3ECD"/>
    <w:rsid w:val="009A4002"/>
    <w:rsid w:val="009A4A91"/>
    <w:rsid w:val="009B00BD"/>
    <w:rsid w:val="009B1280"/>
    <w:rsid w:val="009B1A7D"/>
    <w:rsid w:val="009B2FFE"/>
    <w:rsid w:val="009B7186"/>
    <w:rsid w:val="009C3546"/>
    <w:rsid w:val="009C627A"/>
    <w:rsid w:val="009D0539"/>
    <w:rsid w:val="009D16DA"/>
    <w:rsid w:val="009D3AB6"/>
    <w:rsid w:val="009E0326"/>
    <w:rsid w:val="009E10BD"/>
    <w:rsid w:val="009E31B4"/>
    <w:rsid w:val="009E3FED"/>
    <w:rsid w:val="009E4E34"/>
    <w:rsid w:val="009E7BCC"/>
    <w:rsid w:val="009F352F"/>
    <w:rsid w:val="009F6A99"/>
    <w:rsid w:val="009F79F0"/>
    <w:rsid w:val="009F7E92"/>
    <w:rsid w:val="00A01F63"/>
    <w:rsid w:val="00A116A6"/>
    <w:rsid w:val="00A14995"/>
    <w:rsid w:val="00A15F0C"/>
    <w:rsid w:val="00A1605B"/>
    <w:rsid w:val="00A16CB5"/>
    <w:rsid w:val="00A2037D"/>
    <w:rsid w:val="00A2072D"/>
    <w:rsid w:val="00A22C43"/>
    <w:rsid w:val="00A231F5"/>
    <w:rsid w:val="00A23315"/>
    <w:rsid w:val="00A24036"/>
    <w:rsid w:val="00A2457F"/>
    <w:rsid w:val="00A258E4"/>
    <w:rsid w:val="00A266FD"/>
    <w:rsid w:val="00A275B8"/>
    <w:rsid w:val="00A35F98"/>
    <w:rsid w:val="00A3754B"/>
    <w:rsid w:val="00A377C7"/>
    <w:rsid w:val="00A420D5"/>
    <w:rsid w:val="00A42194"/>
    <w:rsid w:val="00A42A72"/>
    <w:rsid w:val="00A450E0"/>
    <w:rsid w:val="00A46E71"/>
    <w:rsid w:val="00A473A1"/>
    <w:rsid w:val="00A51953"/>
    <w:rsid w:val="00A52BD9"/>
    <w:rsid w:val="00A5317F"/>
    <w:rsid w:val="00A5358A"/>
    <w:rsid w:val="00A55224"/>
    <w:rsid w:val="00A577D2"/>
    <w:rsid w:val="00A61AFD"/>
    <w:rsid w:val="00A637E1"/>
    <w:rsid w:val="00A6433D"/>
    <w:rsid w:val="00A64DBA"/>
    <w:rsid w:val="00A66273"/>
    <w:rsid w:val="00A70307"/>
    <w:rsid w:val="00A71307"/>
    <w:rsid w:val="00A7494B"/>
    <w:rsid w:val="00A755E8"/>
    <w:rsid w:val="00A8029F"/>
    <w:rsid w:val="00A8126D"/>
    <w:rsid w:val="00A850B3"/>
    <w:rsid w:val="00A858D3"/>
    <w:rsid w:val="00A85EEB"/>
    <w:rsid w:val="00A87D23"/>
    <w:rsid w:val="00A93BEB"/>
    <w:rsid w:val="00A9465C"/>
    <w:rsid w:val="00A9489A"/>
    <w:rsid w:val="00A948DE"/>
    <w:rsid w:val="00A95637"/>
    <w:rsid w:val="00A96656"/>
    <w:rsid w:val="00A97D2D"/>
    <w:rsid w:val="00AA015A"/>
    <w:rsid w:val="00AA0C10"/>
    <w:rsid w:val="00AA1DFC"/>
    <w:rsid w:val="00AA2872"/>
    <w:rsid w:val="00AA3DEC"/>
    <w:rsid w:val="00AA3F60"/>
    <w:rsid w:val="00AA5079"/>
    <w:rsid w:val="00AA649D"/>
    <w:rsid w:val="00AB221D"/>
    <w:rsid w:val="00AB4BF2"/>
    <w:rsid w:val="00AB55F8"/>
    <w:rsid w:val="00AB5971"/>
    <w:rsid w:val="00AB6E9C"/>
    <w:rsid w:val="00AC036E"/>
    <w:rsid w:val="00AC1845"/>
    <w:rsid w:val="00AC21F3"/>
    <w:rsid w:val="00AC3337"/>
    <w:rsid w:val="00AC4B18"/>
    <w:rsid w:val="00AC4B7F"/>
    <w:rsid w:val="00AC7683"/>
    <w:rsid w:val="00AD2282"/>
    <w:rsid w:val="00AD456B"/>
    <w:rsid w:val="00AD5BD8"/>
    <w:rsid w:val="00AD7BD6"/>
    <w:rsid w:val="00AE0B82"/>
    <w:rsid w:val="00AE3926"/>
    <w:rsid w:val="00AE4063"/>
    <w:rsid w:val="00AE5176"/>
    <w:rsid w:val="00AF0DA6"/>
    <w:rsid w:val="00AF1329"/>
    <w:rsid w:val="00AF4203"/>
    <w:rsid w:val="00AF5583"/>
    <w:rsid w:val="00AF72E9"/>
    <w:rsid w:val="00B01711"/>
    <w:rsid w:val="00B02BEB"/>
    <w:rsid w:val="00B03BAA"/>
    <w:rsid w:val="00B04682"/>
    <w:rsid w:val="00B0572B"/>
    <w:rsid w:val="00B075A4"/>
    <w:rsid w:val="00B07708"/>
    <w:rsid w:val="00B10C05"/>
    <w:rsid w:val="00B13750"/>
    <w:rsid w:val="00B13C63"/>
    <w:rsid w:val="00B13C93"/>
    <w:rsid w:val="00B14BC5"/>
    <w:rsid w:val="00B15B79"/>
    <w:rsid w:val="00B247F0"/>
    <w:rsid w:val="00B25F4D"/>
    <w:rsid w:val="00B26026"/>
    <w:rsid w:val="00B262C7"/>
    <w:rsid w:val="00B277B6"/>
    <w:rsid w:val="00B27D81"/>
    <w:rsid w:val="00B30392"/>
    <w:rsid w:val="00B308FD"/>
    <w:rsid w:val="00B30E7A"/>
    <w:rsid w:val="00B328CC"/>
    <w:rsid w:val="00B32DA6"/>
    <w:rsid w:val="00B33656"/>
    <w:rsid w:val="00B337CA"/>
    <w:rsid w:val="00B346AC"/>
    <w:rsid w:val="00B41508"/>
    <w:rsid w:val="00B4274B"/>
    <w:rsid w:val="00B43E9E"/>
    <w:rsid w:val="00B44DC0"/>
    <w:rsid w:val="00B45335"/>
    <w:rsid w:val="00B51396"/>
    <w:rsid w:val="00B51B9F"/>
    <w:rsid w:val="00B52BC6"/>
    <w:rsid w:val="00B53249"/>
    <w:rsid w:val="00B537DF"/>
    <w:rsid w:val="00B54385"/>
    <w:rsid w:val="00B5754F"/>
    <w:rsid w:val="00B57A56"/>
    <w:rsid w:val="00B57CEE"/>
    <w:rsid w:val="00B6034E"/>
    <w:rsid w:val="00B604EF"/>
    <w:rsid w:val="00B6118D"/>
    <w:rsid w:val="00B629E9"/>
    <w:rsid w:val="00B643D3"/>
    <w:rsid w:val="00B66ADC"/>
    <w:rsid w:val="00B66B35"/>
    <w:rsid w:val="00B6704B"/>
    <w:rsid w:val="00B7063C"/>
    <w:rsid w:val="00B70E2B"/>
    <w:rsid w:val="00B73443"/>
    <w:rsid w:val="00B73BBF"/>
    <w:rsid w:val="00B750C1"/>
    <w:rsid w:val="00B751F2"/>
    <w:rsid w:val="00B76CBF"/>
    <w:rsid w:val="00B813B5"/>
    <w:rsid w:val="00B81466"/>
    <w:rsid w:val="00B8200F"/>
    <w:rsid w:val="00B8359D"/>
    <w:rsid w:val="00B83C87"/>
    <w:rsid w:val="00B843F3"/>
    <w:rsid w:val="00B910E9"/>
    <w:rsid w:val="00B91137"/>
    <w:rsid w:val="00B9308A"/>
    <w:rsid w:val="00B93A6F"/>
    <w:rsid w:val="00B94E8D"/>
    <w:rsid w:val="00B95306"/>
    <w:rsid w:val="00B95D18"/>
    <w:rsid w:val="00B97F70"/>
    <w:rsid w:val="00BA3F9C"/>
    <w:rsid w:val="00BA46CF"/>
    <w:rsid w:val="00BA6DAB"/>
    <w:rsid w:val="00BB014B"/>
    <w:rsid w:val="00BB2B24"/>
    <w:rsid w:val="00BB3DF5"/>
    <w:rsid w:val="00BB6A6B"/>
    <w:rsid w:val="00BC10F8"/>
    <w:rsid w:val="00BD29A2"/>
    <w:rsid w:val="00BD305C"/>
    <w:rsid w:val="00BD34DC"/>
    <w:rsid w:val="00BD3A23"/>
    <w:rsid w:val="00BD7680"/>
    <w:rsid w:val="00BE0D5E"/>
    <w:rsid w:val="00BE15E8"/>
    <w:rsid w:val="00BE22F5"/>
    <w:rsid w:val="00BE2AC1"/>
    <w:rsid w:val="00BE3533"/>
    <w:rsid w:val="00BE3744"/>
    <w:rsid w:val="00BE5161"/>
    <w:rsid w:val="00BE5CE5"/>
    <w:rsid w:val="00BE6E1D"/>
    <w:rsid w:val="00BF1C80"/>
    <w:rsid w:val="00BF20AF"/>
    <w:rsid w:val="00BF2B54"/>
    <w:rsid w:val="00BF6FF9"/>
    <w:rsid w:val="00BF7ABB"/>
    <w:rsid w:val="00C00360"/>
    <w:rsid w:val="00C0038A"/>
    <w:rsid w:val="00C00916"/>
    <w:rsid w:val="00C00E84"/>
    <w:rsid w:val="00C01B38"/>
    <w:rsid w:val="00C037BB"/>
    <w:rsid w:val="00C03DCB"/>
    <w:rsid w:val="00C04831"/>
    <w:rsid w:val="00C065B0"/>
    <w:rsid w:val="00C0729D"/>
    <w:rsid w:val="00C074A5"/>
    <w:rsid w:val="00C07830"/>
    <w:rsid w:val="00C12971"/>
    <w:rsid w:val="00C12DB8"/>
    <w:rsid w:val="00C13415"/>
    <w:rsid w:val="00C16F1F"/>
    <w:rsid w:val="00C211D7"/>
    <w:rsid w:val="00C21422"/>
    <w:rsid w:val="00C2269B"/>
    <w:rsid w:val="00C24892"/>
    <w:rsid w:val="00C27F6E"/>
    <w:rsid w:val="00C30224"/>
    <w:rsid w:val="00C306CC"/>
    <w:rsid w:val="00C32976"/>
    <w:rsid w:val="00C32D01"/>
    <w:rsid w:val="00C347D5"/>
    <w:rsid w:val="00C34BB7"/>
    <w:rsid w:val="00C41348"/>
    <w:rsid w:val="00C41A32"/>
    <w:rsid w:val="00C42B75"/>
    <w:rsid w:val="00C436A3"/>
    <w:rsid w:val="00C465DD"/>
    <w:rsid w:val="00C46BD1"/>
    <w:rsid w:val="00C5022E"/>
    <w:rsid w:val="00C50432"/>
    <w:rsid w:val="00C50CA0"/>
    <w:rsid w:val="00C5134B"/>
    <w:rsid w:val="00C52627"/>
    <w:rsid w:val="00C56C0D"/>
    <w:rsid w:val="00C57608"/>
    <w:rsid w:val="00C603BA"/>
    <w:rsid w:val="00C6098B"/>
    <w:rsid w:val="00C61521"/>
    <w:rsid w:val="00C61FF1"/>
    <w:rsid w:val="00C6282C"/>
    <w:rsid w:val="00C6337C"/>
    <w:rsid w:val="00C64C6E"/>
    <w:rsid w:val="00C678DB"/>
    <w:rsid w:val="00C75439"/>
    <w:rsid w:val="00C76897"/>
    <w:rsid w:val="00C76AE9"/>
    <w:rsid w:val="00C770D7"/>
    <w:rsid w:val="00C85FC8"/>
    <w:rsid w:val="00C936C5"/>
    <w:rsid w:val="00C94009"/>
    <w:rsid w:val="00C9623F"/>
    <w:rsid w:val="00C96EF4"/>
    <w:rsid w:val="00CA0594"/>
    <w:rsid w:val="00CA0EFA"/>
    <w:rsid w:val="00CA0F92"/>
    <w:rsid w:val="00CA1A81"/>
    <w:rsid w:val="00CA3595"/>
    <w:rsid w:val="00CA3BB2"/>
    <w:rsid w:val="00CA5458"/>
    <w:rsid w:val="00CA631E"/>
    <w:rsid w:val="00CB0A4B"/>
    <w:rsid w:val="00CB1BFF"/>
    <w:rsid w:val="00CC1AD9"/>
    <w:rsid w:val="00CC39D1"/>
    <w:rsid w:val="00CC4FB8"/>
    <w:rsid w:val="00CC6DE8"/>
    <w:rsid w:val="00CD341C"/>
    <w:rsid w:val="00CD6B81"/>
    <w:rsid w:val="00CD6FED"/>
    <w:rsid w:val="00CE48DB"/>
    <w:rsid w:val="00CF0AD4"/>
    <w:rsid w:val="00CF2B1C"/>
    <w:rsid w:val="00CF3228"/>
    <w:rsid w:val="00CF784E"/>
    <w:rsid w:val="00D01E3F"/>
    <w:rsid w:val="00D05272"/>
    <w:rsid w:val="00D0652B"/>
    <w:rsid w:val="00D122EB"/>
    <w:rsid w:val="00D12A32"/>
    <w:rsid w:val="00D13FB8"/>
    <w:rsid w:val="00D14B68"/>
    <w:rsid w:val="00D1755F"/>
    <w:rsid w:val="00D17EE8"/>
    <w:rsid w:val="00D17F1B"/>
    <w:rsid w:val="00D205BA"/>
    <w:rsid w:val="00D21C6C"/>
    <w:rsid w:val="00D23A52"/>
    <w:rsid w:val="00D24F6E"/>
    <w:rsid w:val="00D26AAF"/>
    <w:rsid w:val="00D334A7"/>
    <w:rsid w:val="00D33EED"/>
    <w:rsid w:val="00D360F0"/>
    <w:rsid w:val="00D36486"/>
    <w:rsid w:val="00D3670B"/>
    <w:rsid w:val="00D43308"/>
    <w:rsid w:val="00D438AF"/>
    <w:rsid w:val="00D4521E"/>
    <w:rsid w:val="00D479C3"/>
    <w:rsid w:val="00D55A1C"/>
    <w:rsid w:val="00D579AC"/>
    <w:rsid w:val="00D57FB0"/>
    <w:rsid w:val="00D60E2F"/>
    <w:rsid w:val="00D64FD7"/>
    <w:rsid w:val="00D65AF1"/>
    <w:rsid w:val="00D67B55"/>
    <w:rsid w:val="00D71390"/>
    <w:rsid w:val="00D74761"/>
    <w:rsid w:val="00D74DEB"/>
    <w:rsid w:val="00D74E29"/>
    <w:rsid w:val="00D75F32"/>
    <w:rsid w:val="00D761B5"/>
    <w:rsid w:val="00D774AB"/>
    <w:rsid w:val="00D82095"/>
    <w:rsid w:val="00D8215A"/>
    <w:rsid w:val="00D83744"/>
    <w:rsid w:val="00D8476A"/>
    <w:rsid w:val="00D8597A"/>
    <w:rsid w:val="00D87062"/>
    <w:rsid w:val="00D9037F"/>
    <w:rsid w:val="00D93626"/>
    <w:rsid w:val="00D939EB"/>
    <w:rsid w:val="00D96419"/>
    <w:rsid w:val="00D979D7"/>
    <w:rsid w:val="00D97C1B"/>
    <w:rsid w:val="00D97FD7"/>
    <w:rsid w:val="00DA0CAC"/>
    <w:rsid w:val="00DA10E4"/>
    <w:rsid w:val="00DA1EE2"/>
    <w:rsid w:val="00DA4CD3"/>
    <w:rsid w:val="00DA782B"/>
    <w:rsid w:val="00DB00F3"/>
    <w:rsid w:val="00DB1182"/>
    <w:rsid w:val="00DB16AE"/>
    <w:rsid w:val="00DB1906"/>
    <w:rsid w:val="00DB517F"/>
    <w:rsid w:val="00DB6E68"/>
    <w:rsid w:val="00DC4832"/>
    <w:rsid w:val="00DC6E62"/>
    <w:rsid w:val="00DC76CB"/>
    <w:rsid w:val="00DD0F47"/>
    <w:rsid w:val="00DD3C7B"/>
    <w:rsid w:val="00DD4548"/>
    <w:rsid w:val="00DD4B6D"/>
    <w:rsid w:val="00DD53AB"/>
    <w:rsid w:val="00DE02BB"/>
    <w:rsid w:val="00DE07C8"/>
    <w:rsid w:val="00DE31F0"/>
    <w:rsid w:val="00DE4320"/>
    <w:rsid w:val="00DE7023"/>
    <w:rsid w:val="00DE7386"/>
    <w:rsid w:val="00DF0455"/>
    <w:rsid w:val="00DF0EFD"/>
    <w:rsid w:val="00DF5437"/>
    <w:rsid w:val="00DF5B8E"/>
    <w:rsid w:val="00DF5FC5"/>
    <w:rsid w:val="00DF7DC1"/>
    <w:rsid w:val="00E00A1B"/>
    <w:rsid w:val="00E00A23"/>
    <w:rsid w:val="00E01268"/>
    <w:rsid w:val="00E01697"/>
    <w:rsid w:val="00E03D15"/>
    <w:rsid w:val="00E06DBA"/>
    <w:rsid w:val="00E07086"/>
    <w:rsid w:val="00E108E5"/>
    <w:rsid w:val="00E12C3B"/>
    <w:rsid w:val="00E17EA3"/>
    <w:rsid w:val="00E250AE"/>
    <w:rsid w:val="00E26656"/>
    <w:rsid w:val="00E31EEF"/>
    <w:rsid w:val="00E323A0"/>
    <w:rsid w:val="00E3275A"/>
    <w:rsid w:val="00E34791"/>
    <w:rsid w:val="00E36DBF"/>
    <w:rsid w:val="00E37734"/>
    <w:rsid w:val="00E43241"/>
    <w:rsid w:val="00E43A7B"/>
    <w:rsid w:val="00E50B6B"/>
    <w:rsid w:val="00E50D49"/>
    <w:rsid w:val="00E51EED"/>
    <w:rsid w:val="00E524D9"/>
    <w:rsid w:val="00E527DB"/>
    <w:rsid w:val="00E52C17"/>
    <w:rsid w:val="00E5403C"/>
    <w:rsid w:val="00E56ED2"/>
    <w:rsid w:val="00E612D5"/>
    <w:rsid w:val="00E61CFA"/>
    <w:rsid w:val="00E6582B"/>
    <w:rsid w:val="00E658C8"/>
    <w:rsid w:val="00E65FC9"/>
    <w:rsid w:val="00E664DB"/>
    <w:rsid w:val="00E6709F"/>
    <w:rsid w:val="00E6714B"/>
    <w:rsid w:val="00E712CC"/>
    <w:rsid w:val="00E72290"/>
    <w:rsid w:val="00E75312"/>
    <w:rsid w:val="00E75AFB"/>
    <w:rsid w:val="00E75C12"/>
    <w:rsid w:val="00E81969"/>
    <w:rsid w:val="00E86826"/>
    <w:rsid w:val="00E86CB9"/>
    <w:rsid w:val="00E8727D"/>
    <w:rsid w:val="00E87823"/>
    <w:rsid w:val="00E909E0"/>
    <w:rsid w:val="00E914CF"/>
    <w:rsid w:val="00E92477"/>
    <w:rsid w:val="00E92C62"/>
    <w:rsid w:val="00E93163"/>
    <w:rsid w:val="00E934EE"/>
    <w:rsid w:val="00E96DD5"/>
    <w:rsid w:val="00E97446"/>
    <w:rsid w:val="00E978D7"/>
    <w:rsid w:val="00EA057A"/>
    <w:rsid w:val="00EA1231"/>
    <w:rsid w:val="00EA139F"/>
    <w:rsid w:val="00EA266E"/>
    <w:rsid w:val="00EA271E"/>
    <w:rsid w:val="00EA2A23"/>
    <w:rsid w:val="00EA3317"/>
    <w:rsid w:val="00EA4E67"/>
    <w:rsid w:val="00EB0522"/>
    <w:rsid w:val="00EB2751"/>
    <w:rsid w:val="00EB2D52"/>
    <w:rsid w:val="00EB3058"/>
    <w:rsid w:val="00EB3D76"/>
    <w:rsid w:val="00EB4E09"/>
    <w:rsid w:val="00EB6278"/>
    <w:rsid w:val="00EB651C"/>
    <w:rsid w:val="00EC05EE"/>
    <w:rsid w:val="00EC0D82"/>
    <w:rsid w:val="00EC43ED"/>
    <w:rsid w:val="00EC49DC"/>
    <w:rsid w:val="00EC5BB5"/>
    <w:rsid w:val="00EC6665"/>
    <w:rsid w:val="00EC7F71"/>
    <w:rsid w:val="00ED0A91"/>
    <w:rsid w:val="00ED3C9E"/>
    <w:rsid w:val="00ED4879"/>
    <w:rsid w:val="00ED6907"/>
    <w:rsid w:val="00ED6E09"/>
    <w:rsid w:val="00ED7160"/>
    <w:rsid w:val="00ED78E1"/>
    <w:rsid w:val="00EE2318"/>
    <w:rsid w:val="00EE2D1C"/>
    <w:rsid w:val="00EE65C1"/>
    <w:rsid w:val="00EF4174"/>
    <w:rsid w:val="00EF5F03"/>
    <w:rsid w:val="00EF616F"/>
    <w:rsid w:val="00F02B0E"/>
    <w:rsid w:val="00F11C10"/>
    <w:rsid w:val="00F14F98"/>
    <w:rsid w:val="00F1569D"/>
    <w:rsid w:val="00F15810"/>
    <w:rsid w:val="00F16431"/>
    <w:rsid w:val="00F2309B"/>
    <w:rsid w:val="00F2558A"/>
    <w:rsid w:val="00F261C1"/>
    <w:rsid w:val="00F30A9A"/>
    <w:rsid w:val="00F33A26"/>
    <w:rsid w:val="00F34CD7"/>
    <w:rsid w:val="00F35066"/>
    <w:rsid w:val="00F36484"/>
    <w:rsid w:val="00F365C2"/>
    <w:rsid w:val="00F40713"/>
    <w:rsid w:val="00F42C12"/>
    <w:rsid w:val="00F43080"/>
    <w:rsid w:val="00F46987"/>
    <w:rsid w:val="00F50986"/>
    <w:rsid w:val="00F50EBD"/>
    <w:rsid w:val="00F60A22"/>
    <w:rsid w:val="00F61453"/>
    <w:rsid w:val="00F620A0"/>
    <w:rsid w:val="00F63FE6"/>
    <w:rsid w:val="00F643A6"/>
    <w:rsid w:val="00F664DD"/>
    <w:rsid w:val="00F66E84"/>
    <w:rsid w:val="00F70C12"/>
    <w:rsid w:val="00F729B7"/>
    <w:rsid w:val="00F758D7"/>
    <w:rsid w:val="00F76C94"/>
    <w:rsid w:val="00F803DC"/>
    <w:rsid w:val="00F819F3"/>
    <w:rsid w:val="00F81A4E"/>
    <w:rsid w:val="00F83E0E"/>
    <w:rsid w:val="00F83F97"/>
    <w:rsid w:val="00F84BFA"/>
    <w:rsid w:val="00F8642B"/>
    <w:rsid w:val="00F90BEB"/>
    <w:rsid w:val="00F9267D"/>
    <w:rsid w:val="00F93ABD"/>
    <w:rsid w:val="00F94D39"/>
    <w:rsid w:val="00F96C87"/>
    <w:rsid w:val="00FA078C"/>
    <w:rsid w:val="00FA37A9"/>
    <w:rsid w:val="00FA4223"/>
    <w:rsid w:val="00FA59DE"/>
    <w:rsid w:val="00FA6E12"/>
    <w:rsid w:val="00FB273B"/>
    <w:rsid w:val="00FB279E"/>
    <w:rsid w:val="00FB366A"/>
    <w:rsid w:val="00FB4C49"/>
    <w:rsid w:val="00FC088F"/>
    <w:rsid w:val="00FC3D63"/>
    <w:rsid w:val="00FC527A"/>
    <w:rsid w:val="00FC7060"/>
    <w:rsid w:val="00FD2770"/>
    <w:rsid w:val="00FD407F"/>
    <w:rsid w:val="00FD4ABA"/>
    <w:rsid w:val="00FD5B65"/>
    <w:rsid w:val="00FE03C5"/>
    <w:rsid w:val="00FE1BA4"/>
    <w:rsid w:val="00FE2F32"/>
    <w:rsid w:val="00FE3AE2"/>
    <w:rsid w:val="00FE45E8"/>
    <w:rsid w:val="00FE4EC3"/>
    <w:rsid w:val="00FF067B"/>
    <w:rsid w:val="00FF0732"/>
    <w:rsid w:val="00FF1BE8"/>
    <w:rsid w:val="00FF2C49"/>
    <w:rsid w:val="00FF4A6B"/>
    <w:rsid w:val="00FF706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485D2"/>
  <w15:docId w15:val="{A103C59B-3437-45A0-8E3F-8466D1E2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A649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"/>
    <w:basedOn w:val="Normlny"/>
    <w:next w:val="Normlny"/>
    <w:qFormat/>
    <w:rsid w:val="00AA649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qFormat/>
    <w:rsid w:val="00AA649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qFormat/>
    <w:rsid w:val="00AA649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autoRedefine/>
    <w:uiPriority w:val="9"/>
    <w:qFormat/>
    <w:rsid w:val="00104E38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rsid w:val="00AA649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qFormat/>
    <w:rsid w:val="00AA649D"/>
    <w:pPr>
      <w:keepNext/>
      <w:numPr>
        <w:ilvl w:val="5"/>
        <w:numId w:val="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qFormat/>
    <w:rsid w:val="00AA649D"/>
    <w:pPr>
      <w:keepNext/>
      <w:numPr>
        <w:ilvl w:val="6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qFormat/>
    <w:rsid w:val="00AA649D"/>
    <w:pPr>
      <w:keepNext/>
      <w:numPr>
        <w:ilvl w:val="7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qFormat/>
    <w:rsid w:val="00AA649D"/>
    <w:pPr>
      <w:keepNext/>
      <w:numPr>
        <w:ilvl w:val="8"/>
        <w:numId w:val="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rsid w:val="00AA649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uiPriority w:val="9"/>
    <w:rsid w:val="00AA649D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rsid w:val="00AA649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paragraph" w:styleId="Zkladntext">
    <w:name w:val="Body Text"/>
    <w:basedOn w:val="Normlny"/>
    <w:semiHidden/>
    <w:rsid w:val="00AA649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rsid w:val="00AA649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rsid w:val="00AA649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paragraph" w:customStyle="1" w:styleId="Definice-pojem">
    <w:name w:val="Definice-pojem"/>
    <w:basedOn w:val="Normlny"/>
    <w:rsid w:val="00AA649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semiHidden/>
    <w:rsid w:val="00AA649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semiHidden/>
    <w:rsid w:val="00AA649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semiHidden/>
    <w:rsid w:val="00AA64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ý text 3 Char"/>
    <w:semiHidden/>
    <w:rsid w:val="00AA649D"/>
    <w:rPr>
      <w:rFonts w:ascii="Arial" w:eastAsia="Times New Roman" w:hAnsi="Arial" w:cs="Arial"/>
      <w:lang w:val="en-US" w:eastAsia="sk-SK"/>
    </w:rPr>
  </w:style>
  <w:style w:type="paragraph" w:styleId="Zkladntext3">
    <w:name w:val="Body Text 3"/>
    <w:basedOn w:val="Normlny"/>
    <w:semiHidden/>
    <w:rsid w:val="00AA649D"/>
    <w:pPr>
      <w:tabs>
        <w:tab w:val="left" w:pos="1701"/>
      </w:tabs>
    </w:pPr>
    <w:rPr>
      <w:rFonts w:ascii="Arial" w:hAnsi="Arial" w:cs="Arial"/>
      <w:sz w:val="22"/>
      <w:szCs w:val="22"/>
      <w:lang w:val="en-US"/>
    </w:rPr>
  </w:style>
  <w:style w:type="character" w:customStyle="1" w:styleId="Zarkazkladnhotextu2Char">
    <w:name w:val="Zarážka základného textu 2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semiHidden/>
    <w:rsid w:val="00AA649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paragraph" w:styleId="Zarkazkladnhotextu">
    <w:name w:val="Body Text Indent"/>
    <w:basedOn w:val="Normlny"/>
    <w:semiHidden/>
    <w:rsid w:val="00AA649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arkazkladnhotextu3Char">
    <w:name w:val="Zarážka základného textu 3 Char"/>
    <w:semiHidden/>
    <w:rsid w:val="00AA6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semiHidden/>
    <w:rsid w:val="00AA649D"/>
    <w:pPr>
      <w:ind w:firstLine="709"/>
      <w:jc w:val="both"/>
    </w:pPr>
    <w:rPr>
      <w:lang w:eastAsia="cs-CZ"/>
    </w:rPr>
  </w:style>
  <w:style w:type="paragraph" w:styleId="Popis">
    <w:name w:val="caption"/>
    <w:basedOn w:val="Normlny"/>
    <w:next w:val="Normlny"/>
    <w:qFormat/>
    <w:rsid w:val="00AA649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AA649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basedOn w:val="Predvolenpsmoodseku"/>
    <w:semiHidden/>
    <w:rsid w:val="00AA649D"/>
  </w:style>
  <w:style w:type="character" w:styleId="Hypertextovprepojenie">
    <w:name w:val="Hyperlink"/>
    <w:rsid w:val="00AA649D"/>
    <w:rPr>
      <w:color w:val="0000FF"/>
      <w:u w:val="single"/>
    </w:rPr>
  </w:style>
  <w:style w:type="paragraph" w:customStyle="1" w:styleId="tl1">
    <w:name w:val="Štýl1"/>
    <w:basedOn w:val="Normlny"/>
    <w:rsid w:val="00AA649D"/>
    <w:pPr>
      <w:spacing w:before="120" w:after="120"/>
      <w:jc w:val="both"/>
    </w:pPr>
  </w:style>
  <w:style w:type="paragraph" w:styleId="Textkomentra">
    <w:name w:val="annotation text"/>
    <w:basedOn w:val="Normlny"/>
    <w:semiHidden/>
    <w:rsid w:val="00AA649D"/>
    <w:rPr>
      <w:sz w:val="20"/>
      <w:szCs w:val="20"/>
    </w:rPr>
  </w:style>
  <w:style w:type="character" w:customStyle="1" w:styleId="TextkomentraChar">
    <w:name w:val="Text komentára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rsid w:val="00AA649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TextpoznmkypodiarouChar">
    <w:name w:val="Text poznámky pod čiarou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semiHidden/>
    <w:rsid w:val="00AA649D"/>
    <w:rPr>
      <w:sz w:val="20"/>
      <w:szCs w:val="20"/>
    </w:rPr>
  </w:style>
  <w:style w:type="paragraph" w:styleId="Obsah1">
    <w:name w:val="toc 1"/>
    <w:basedOn w:val="Normlny"/>
    <w:next w:val="Normlny"/>
    <w:autoRedefine/>
    <w:semiHidden/>
    <w:rsid w:val="00F36484"/>
    <w:rPr>
      <w:sz w:val="20"/>
      <w:szCs w:val="20"/>
    </w:rPr>
  </w:style>
  <w:style w:type="character" w:styleId="Vrazn">
    <w:name w:val="Strong"/>
    <w:aliases w:val="Silný"/>
    <w:qFormat/>
    <w:rsid w:val="00AA649D"/>
    <w:rPr>
      <w:b/>
      <w:bCs/>
    </w:rPr>
  </w:style>
  <w:style w:type="character" w:customStyle="1" w:styleId="truktradokumentuChar">
    <w:name w:val="Štruktúra dokumentu Char"/>
    <w:semiHidden/>
    <w:rsid w:val="00AA649D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semiHidden/>
    <w:rsid w:val="00AA649D"/>
    <w:pPr>
      <w:shd w:val="clear" w:color="auto" w:fill="000080"/>
    </w:pPr>
    <w:rPr>
      <w:rFonts w:ascii="Tahoma" w:hAnsi="Tahoma" w:cs="Tahoma"/>
    </w:rPr>
  </w:style>
  <w:style w:type="paragraph" w:styleId="slovanzoznam">
    <w:name w:val="List Number"/>
    <w:basedOn w:val="Normlny"/>
    <w:semiHidden/>
    <w:rsid w:val="00AA649D"/>
    <w:pPr>
      <w:tabs>
        <w:tab w:val="num" w:pos="357"/>
        <w:tab w:val="num" w:pos="1080"/>
      </w:tabs>
      <w:suppressAutoHyphens/>
      <w:ind w:left="357" w:hanging="357"/>
      <w:jc w:val="both"/>
    </w:pPr>
  </w:style>
  <w:style w:type="paragraph" w:customStyle="1" w:styleId="Psmeno">
    <w:name w:val="Písmeno"/>
    <w:basedOn w:val="slovanzoznam"/>
    <w:rsid w:val="00AA649D"/>
    <w:pPr>
      <w:tabs>
        <w:tab w:val="left" w:pos="357"/>
        <w:tab w:val="num" w:pos="720"/>
        <w:tab w:val="num" w:pos="799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AA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dresaHTMLChar">
    <w:name w:val="Adresa HTML Char"/>
    <w:semiHidden/>
    <w:rsid w:val="00AA649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semiHidden/>
    <w:rsid w:val="00AA649D"/>
    <w:rPr>
      <w:i/>
      <w:iCs/>
    </w:rPr>
  </w:style>
  <w:style w:type="paragraph" w:styleId="slovanzoznam2">
    <w:name w:val="List Number 2"/>
    <w:basedOn w:val="Normlny"/>
    <w:semiHidden/>
    <w:rsid w:val="00AA649D"/>
    <w:pPr>
      <w:numPr>
        <w:numId w:val="7"/>
      </w:numPr>
    </w:pPr>
  </w:style>
  <w:style w:type="paragraph" w:styleId="slovanzoznam3">
    <w:name w:val="List Number 3"/>
    <w:basedOn w:val="Normlny"/>
    <w:semiHidden/>
    <w:rsid w:val="00AA649D"/>
    <w:pPr>
      <w:numPr>
        <w:numId w:val="8"/>
      </w:numPr>
    </w:pPr>
  </w:style>
  <w:style w:type="paragraph" w:styleId="slovanzoznam4">
    <w:name w:val="List Number 4"/>
    <w:basedOn w:val="Normlny"/>
    <w:semiHidden/>
    <w:rsid w:val="00AA649D"/>
    <w:pPr>
      <w:numPr>
        <w:numId w:val="9"/>
      </w:numPr>
    </w:pPr>
  </w:style>
  <w:style w:type="paragraph" w:styleId="slovanzoznam5">
    <w:name w:val="List Number 5"/>
    <w:basedOn w:val="Normlny"/>
    <w:semiHidden/>
    <w:rsid w:val="00AA649D"/>
    <w:pPr>
      <w:numPr>
        <w:numId w:val="10"/>
      </w:numPr>
    </w:pPr>
  </w:style>
  <w:style w:type="character" w:customStyle="1" w:styleId="DtumChar">
    <w:name w:val="Dátum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semiHidden/>
    <w:rsid w:val="00AA649D"/>
  </w:style>
  <w:style w:type="character" w:customStyle="1" w:styleId="HlavikasprvyChar">
    <w:name w:val="Hlavička správy Char"/>
    <w:semiHidden/>
    <w:rsid w:val="00AA649D"/>
    <w:rPr>
      <w:rFonts w:ascii="Arial" w:eastAsia="Times New Roman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semiHidden/>
    <w:rsid w:val="00AA64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NadpispoznmkyChar">
    <w:name w:val="Nadpis poznámky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semiHidden/>
    <w:rsid w:val="00AA649D"/>
  </w:style>
  <w:style w:type="paragraph" w:styleId="Nzov">
    <w:name w:val="Title"/>
    <w:basedOn w:val="Normlny"/>
    <w:qFormat/>
    <w:rsid w:val="00AA64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rsid w:val="00AA649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ObyajntextChar">
    <w:name w:val="Obyčajný text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OslovenieChar">
    <w:name w:val="Oslovenie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semiHidden/>
    <w:rsid w:val="00AA649D"/>
  </w:style>
  <w:style w:type="character" w:customStyle="1" w:styleId="PodpisChar">
    <w:name w:val="Podpis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semiHidden/>
    <w:rsid w:val="00AA649D"/>
    <w:pPr>
      <w:ind w:left="4252"/>
    </w:pPr>
  </w:style>
  <w:style w:type="character" w:customStyle="1" w:styleId="Podpise-mailuChar">
    <w:name w:val="Podpis e-mailu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semiHidden/>
    <w:rsid w:val="00AA649D"/>
  </w:style>
  <w:style w:type="paragraph" w:styleId="Podtitul">
    <w:name w:val="Subtitle"/>
    <w:basedOn w:val="Normlny"/>
    <w:qFormat/>
    <w:rsid w:val="00AA649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rsid w:val="00AA649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PredformtovanHTMLChar">
    <w:name w:val="Predformátované HTML Char"/>
    <w:semiHidden/>
    <w:rsid w:val="00AA649D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semiHidden/>
    <w:rsid w:val="00AA649D"/>
    <w:rPr>
      <w:rFonts w:ascii="Courier New" w:hAnsi="Courier New" w:cs="Courier New"/>
      <w:sz w:val="20"/>
      <w:szCs w:val="20"/>
    </w:rPr>
  </w:style>
  <w:style w:type="character" w:customStyle="1" w:styleId="PrvzarkazkladnhotextuChar">
    <w:name w:val="Prvá zarážka základného textu Char"/>
    <w:semiHidden/>
    <w:rsid w:val="00AA649D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Prvzarkazkladnhotextu">
    <w:name w:val="Body Text First Indent"/>
    <w:basedOn w:val="Zkladntext"/>
    <w:semiHidden/>
    <w:rsid w:val="00AA649D"/>
    <w:pPr>
      <w:numPr>
        <w:ilvl w:val="0"/>
      </w:numPr>
      <w:spacing w:after="120"/>
      <w:ind w:firstLine="210"/>
    </w:pPr>
    <w:rPr>
      <w:color w:val="auto"/>
      <w:lang w:eastAsia="sk-SK"/>
    </w:rPr>
  </w:style>
  <w:style w:type="character" w:customStyle="1" w:styleId="Prvzarkazkladnhotextu2Char">
    <w:name w:val="Prvá zarážka základného textu 2 Char"/>
    <w:basedOn w:val="ZarkazkladnhotextuChar"/>
    <w:semiHidden/>
    <w:rsid w:val="00AA649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semiHidden/>
    <w:rsid w:val="00AA649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  <w:rPr>
      <w:color w:val="auto"/>
    </w:rPr>
  </w:style>
  <w:style w:type="character" w:customStyle="1" w:styleId="TextkoncovejpoznmkyChar">
    <w:name w:val="Text koncovej poznámky Char"/>
    <w:semiHidden/>
    <w:rsid w:val="00AA649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aliases w:val="Text koncovej poznámky"/>
    <w:basedOn w:val="Normlny"/>
    <w:semiHidden/>
    <w:rsid w:val="00AA649D"/>
    <w:rPr>
      <w:sz w:val="20"/>
      <w:szCs w:val="20"/>
    </w:rPr>
  </w:style>
  <w:style w:type="paragraph" w:styleId="Textmakra">
    <w:name w:val="macro"/>
    <w:semiHidden/>
    <w:rsid w:val="00AA64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makraChar">
    <w:name w:val="Text makra Char"/>
    <w:semiHidden/>
    <w:rsid w:val="00AA649D"/>
    <w:rPr>
      <w:rFonts w:ascii="Courier New" w:eastAsia="Times New Roman" w:hAnsi="Courier New" w:cs="Courier New"/>
      <w:lang w:val="sk-SK" w:eastAsia="sk-SK" w:bidi="ar-SA"/>
    </w:rPr>
  </w:style>
  <w:style w:type="character" w:customStyle="1" w:styleId="Zkladntext2Char">
    <w:name w:val="Základný text 2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semiHidden/>
    <w:rsid w:val="00AA649D"/>
    <w:pPr>
      <w:spacing w:after="120" w:line="480" w:lineRule="auto"/>
    </w:pPr>
  </w:style>
  <w:style w:type="character" w:customStyle="1" w:styleId="ZverChar">
    <w:name w:val="Záver Char"/>
    <w:semiHidden/>
    <w:rsid w:val="00AA649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semiHidden/>
    <w:rsid w:val="00AA649D"/>
    <w:pPr>
      <w:ind w:left="4252"/>
    </w:pPr>
  </w:style>
  <w:style w:type="paragraph" w:styleId="Zoznamsodrkami">
    <w:name w:val="List Bullet"/>
    <w:basedOn w:val="Normlny"/>
    <w:autoRedefine/>
    <w:semiHidden/>
    <w:rsid w:val="00AA649D"/>
    <w:pPr>
      <w:numPr>
        <w:numId w:val="11"/>
      </w:numPr>
    </w:pPr>
  </w:style>
  <w:style w:type="paragraph" w:styleId="Zoznamsodrkami2">
    <w:name w:val="List Bullet 2"/>
    <w:basedOn w:val="Normlny"/>
    <w:autoRedefine/>
    <w:semiHidden/>
    <w:rsid w:val="00AA649D"/>
    <w:pPr>
      <w:numPr>
        <w:numId w:val="12"/>
      </w:numPr>
    </w:pPr>
  </w:style>
  <w:style w:type="paragraph" w:styleId="Zoznamsodrkami3">
    <w:name w:val="List Bullet 3"/>
    <w:basedOn w:val="Normlny"/>
    <w:autoRedefine/>
    <w:semiHidden/>
    <w:rsid w:val="00AA649D"/>
    <w:pPr>
      <w:numPr>
        <w:numId w:val="13"/>
      </w:numPr>
    </w:pPr>
  </w:style>
  <w:style w:type="paragraph" w:styleId="Zoznamsodrkami4">
    <w:name w:val="List Bullet 4"/>
    <w:basedOn w:val="Normlny"/>
    <w:autoRedefine/>
    <w:semiHidden/>
    <w:rsid w:val="00AA649D"/>
    <w:pPr>
      <w:numPr>
        <w:numId w:val="14"/>
      </w:numPr>
    </w:pPr>
  </w:style>
  <w:style w:type="paragraph" w:styleId="Zoznamsodrkami5">
    <w:name w:val="List Bullet 5"/>
    <w:basedOn w:val="Normlny"/>
    <w:autoRedefine/>
    <w:semiHidden/>
    <w:rsid w:val="00AA649D"/>
    <w:pPr>
      <w:numPr>
        <w:numId w:val="15"/>
      </w:numPr>
    </w:pPr>
  </w:style>
  <w:style w:type="paragraph" w:customStyle="1" w:styleId="xl24">
    <w:name w:val="xl24"/>
    <w:basedOn w:val="Normlny"/>
    <w:rsid w:val="00AA649D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Textbubliny">
    <w:name w:val="Balloon Text"/>
    <w:basedOn w:val="Normlny"/>
    <w:semiHidden/>
    <w:unhideWhenUsed/>
    <w:rsid w:val="00AA6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AA649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semiHidden/>
    <w:unhideWhenUsed/>
    <w:rsid w:val="00AA649D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unhideWhenUsed/>
    <w:rsid w:val="00AA649D"/>
    <w:rPr>
      <w:b/>
      <w:bCs/>
    </w:rPr>
  </w:style>
  <w:style w:type="character" w:customStyle="1" w:styleId="TextkomentraChar1">
    <w:name w:val="Text komentára Char1"/>
    <w:semiHidden/>
    <w:rsid w:val="00AA649D"/>
    <w:rPr>
      <w:rFonts w:ascii="Times New Roman" w:eastAsia="Times New Roman" w:hAnsi="Times New Roman"/>
    </w:rPr>
  </w:style>
  <w:style w:type="character" w:customStyle="1" w:styleId="PredmetkomentraChar">
    <w:name w:val="Predmet komentára Char"/>
    <w:basedOn w:val="TextkomentraChar1"/>
    <w:rsid w:val="00AA649D"/>
    <w:rPr>
      <w:rFonts w:ascii="Times New Roman" w:eastAsia="Times New Roman" w:hAnsi="Times New Roman"/>
    </w:rPr>
  </w:style>
  <w:style w:type="paragraph" w:customStyle="1" w:styleId="Stylodstavec">
    <w:name w:val="Styl odstavec"/>
    <w:basedOn w:val="Normlny"/>
    <w:rsid w:val="00AA649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</w:rPr>
  </w:style>
  <w:style w:type="paragraph" w:styleId="Revzia">
    <w:name w:val="Revision"/>
    <w:hidden/>
    <w:semiHidden/>
    <w:rsid w:val="00AA649D"/>
    <w:rPr>
      <w:rFonts w:ascii="Times New Roman" w:eastAsia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D4ABA"/>
    <w:pPr>
      <w:ind w:left="720"/>
      <w:contextualSpacing/>
    </w:pPr>
  </w:style>
  <w:style w:type="paragraph" w:customStyle="1" w:styleId="ZhlavZhlav1">
    <w:name w:val="Záhlaví.Záhlaví1"/>
    <w:basedOn w:val="Normlny"/>
    <w:rsid w:val="00615BF4"/>
    <w:pPr>
      <w:tabs>
        <w:tab w:val="center" w:pos="4819"/>
        <w:tab w:val="right" w:pos="9071"/>
      </w:tabs>
      <w:jc w:val="both"/>
    </w:pPr>
    <w:rPr>
      <w:szCs w:val="20"/>
      <w:lang w:eastAsia="cs-CZ"/>
    </w:rPr>
  </w:style>
  <w:style w:type="numbering" w:customStyle="1" w:styleId="tl2">
    <w:name w:val="Štýl2"/>
    <w:uiPriority w:val="99"/>
    <w:rsid w:val="00AD456B"/>
    <w:pPr>
      <w:numPr>
        <w:numId w:val="25"/>
      </w:numPr>
    </w:pPr>
  </w:style>
  <w:style w:type="numbering" w:customStyle="1" w:styleId="tl3">
    <w:name w:val="Štýl3"/>
    <w:uiPriority w:val="99"/>
    <w:rsid w:val="00AD456B"/>
    <w:pPr>
      <w:numPr>
        <w:numId w:val="26"/>
      </w:numPr>
    </w:pPr>
  </w:style>
  <w:style w:type="character" w:styleId="Nevyrieenzmienka">
    <w:name w:val="Unresolved Mention"/>
    <w:uiPriority w:val="99"/>
    <w:semiHidden/>
    <w:unhideWhenUsed/>
    <w:rsid w:val="0025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nikola.chovancikova@sepsas.sk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mailto:michal.schmuck@sepsas.sk" TargetMode="Externa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petra.pekarova@sepsas.sk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libor.beno@sepsas.sk" TargetMode="External"/><Relationship Id="rId20" Type="http://schemas.openxmlformats.org/officeDocument/2006/relationships/hyperlink" Target="mailto:obchodny_dispecing@sepsas.s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mailto:peter.najdek@sepsas.sk" TargetMode="External"/><Relationship Id="rId23" Type="http://schemas.openxmlformats.org/officeDocument/2006/relationships/footer" Target="footer3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enna_priprava@sepsas.sk" TargetMode="External"/><Relationship Id="rId22" Type="http://schemas.openxmlformats.org/officeDocument/2006/relationships/hyperlink" Target="mailto:zmluvy@sepsas.sk" TargetMode="Externa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SharedWithUsers"><![CDATA[58;#Interholzová Anette;#57;#Debnárová Zuzana;#65;#Štefanková Soňa;#83;#Bogda Monika;#30;#Prieložný Stanislav;#29;#Kret Miroslav;#19;#Dudášik Stanislav;#23;#Rihák Peter;#13;#Schmuck Michal;#60;#Vico Pavel;#69;#Jedinák Martin;#14;#Belanová Alena;#100;#Ladovičová Martina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AA15BEC923F409C82A8996CEE6F29" ma:contentTypeVersion="2" ma:contentTypeDescription="Umožňuje vytvoriť nový dokument." ma:contentTypeScope="" ma:versionID="cff8308c65b2aaaa12b3bfd71fdac010">
  <xsd:schema xmlns:xsd="http://www.w3.org/2001/XMLSchema" xmlns:xs="http://www.w3.org/2001/XMLSchema" xmlns:p="http://schemas.microsoft.com/office/2006/metadata/properties" xmlns:ns2="5dbacdbf-d8c0-4eb7-b12e-214f9612a907" targetNamespace="http://schemas.microsoft.com/office/2006/metadata/properties" ma:root="true" ma:fieldsID="1274c48e1dfaa5abe86d59a8586c626b" ns2:_="">
    <xsd:import namespace="5dbacdbf-d8c0-4eb7-b12e-214f9612a907"/>
    <xsd:element name="properties">
      <xsd:complexType>
        <xsd:sequence>
          <xsd:element name="documentManagement">
            <xsd:complexType>
              <xsd:all>
                <xsd:element ref="ns2:TextPrilohy" minOccurs="0"/>
                <xsd:element ref="ns2:IdZmluv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acdbf-d8c0-4eb7-b12e-214f9612a907" elementFormDefault="qualified">
    <xsd:import namespace="http://schemas.microsoft.com/office/2006/documentManagement/types"/>
    <xsd:import namespace="http://schemas.microsoft.com/office/infopath/2007/PartnerControls"/>
    <xsd:element name="TextPrilohy" ma:index="8" nillable="true" ma:displayName="Text prílohy" ma:internalName="TextPrilohy">
      <xsd:simpleType>
        <xsd:restriction base="dms:Text"/>
      </xsd:simpleType>
    </xsd:element>
    <xsd:element name="IdZmluvy" ma:index="9" ma:displayName="ID zmluvy" ma:indexed="true" ma:internalName="IdZmluv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Zmluvy xmlns="5dbacdbf-d8c0-4eb7-b12e-214f9612a907"/>
    <TextPrilohy xmlns="5dbacdbf-d8c0-4eb7-b12e-214f9612a907" xsi:nil="true"/>
  </documentManagement>
</p:properties>
</file>

<file path=customXml/itemProps1.xml><?xml version="1.0" encoding="utf-8"?>
<ds:datastoreItem xmlns:ds="http://schemas.openxmlformats.org/officeDocument/2006/customXml" ds:itemID="{6C2C1270-0D59-4D80-81D8-CB1EE7AF021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4B1B027-1FD0-4203-A14F-BAF557929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64834-63D8-4D96-AEF8-940400F0E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acdbf-d8c0-4eb7-b12e-214f9612a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9FBEA-87CE-441A-922F-08FD8FD3C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88F98F-FDBF-4158-96EB-2258A3DB90B0}">
  <ds:schemaRefs>
    <ds:schemaRef ds:uri="http://schemas.microsoft.com/office/2006/metadata/properties"/>
    <ds:schemaRef ds:uri="http://schemas.microsoft.com/office/infopath/2007/PartnerControls"/>
    <ds:schemaRef ds:uri="5dbacdbf-d8c0-4eb7-b12e-214f9612a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0,Číslo Zmluvy Poskytovateľa:</vt:lpstr>
    </vt:vector>
  </TitlesOfParts>
  <Company>SEPS, a.s.</Company>
  <LinksUpToDate>false</LinksUpToDate>
  <CharactersWithSpaces>6361</CharactersWithSpaces>
  <SharedDoc>false</SharedDoc>
  <HLinks>
    <vt:vector size="54" baseType="variant">
      <vt:variant>
        <vt:i4>5505127</vt:i4>
      </vt:variant>
      <vt:variant>
        <vt:i4>54</vt:i4>
      </vt:variant>
      <vt:variant>
        <vt:i4>0</vt:i4>
      </vt:variant>
      <vt:variant>
        <vt:i4>5</vt:i4>
      </vt:variant>
      <vt:variant>
        <vt:lpwstr>mailto:zmluvy@sepsas.sk</vt:lpwstr>
      </vt:variant>
      <vt:variant>
        <vt:lpwstr/>
      </vt:variant>
      <vt:variant>
        <vt:i4>1572974</vt:i4>
      </vt:variant>
      <vt:variant>
        <vt:i4>51</vt:i4>
      </vt:variant>
      <vt:variant>
        <vt:i4>0</vt:i4>
      </vt:variant>
      <vt:variant>
        <vt:i4>5</vt:i4>
      </vt:variant>
      <vt:variant>
        <vt:lpwstr>mailto:michal.schmuck@sepsas.sk</vt:lpwstr>
      </vt:variant>
      <vt:variant>
        <vt:lpwstr/>
      </vt:variant>
      <vt:variant>
        <vt:i4>7471213</vt:i4>
      </vt:variant>
      <vt:variant>
        <vt:i4>48</vt:i4>
      </vt:variant>
      <vt:variant>
        <vt:i4>0</vt:i4>
      </vt:variant>
      <vt:variant>
        <vt:i4>5</vt:i4>
      </vt:variant>
      <vt:variant>
        <vt:lpwstr>mailto:obchodny_dispecing@sepsas.sk</vt:lpwstr>
      </vt:variant>
      <vt:variant>
        <vt:lpwstr/>
      </vt:variant>
      <vt:variant>
        <vt:i4>1376360</vt:i4>
      </vt:variant>
      <vt:variant>
        <vt:i4>45</vt:i4>
      </vt:variant>
      <vt:variant>
        <vt:i4>0</vt:i4>
      </vt:variant>
      <vt:variant>
        <vt:i4>5</vt:i4>
      </vt:variant>
      <vt:variant>
        <vt:lpwstr>mailto:nikola.chovancikova@sepsas.sk</vt:lpwstr>
      </vt:variant>
      <vt:variant>
        <vt:lpwstr/>
      </vt:variant>
      <vt:variant>
        <vt:i4>5111861</vt:i4>
      </vt:variant>
      <vt:variant>
        <vt:i4>42</vt:i4>
      </vt:variant>
      <vt:variant>
        <vt:i4>0</vt:i4>
      </vt:variant>
      <vt:variant>
        <vt:i4>5</vt:i4>
      </vt:variant>
      <vt:variant>
        <vt:lpwstr>mailto:petra.pekarova@sepsas.sk</vt:lpwstr>
      </vt:variant>
      <vt:variant>
        <vt:lpwstr/>
      </vt:variant>
      <vt:variant>
        <vt:i4>4456484</vt:i4>
      </vt:variant>
      <vt:variant>
        <vt:i4>39</vt:i4>
      </vt:variant>
      <vt:variant>
        <vt:i4>0</vt:i4>
      </vt:variant>
      <vt:variant>
        <vt:i4>5</vt:i4>
      </vt:variant>
      <vt:variant>
        <vt:lpwstr>mailto:libor.beno@sepsas.sk</vt:lpwstr>
      </vt:variant>
      <vt:variant>
        <vt:lpwstr/>
      </vt:variant>
      <vt:variant>
        <vt:i4>2293830</vt:i4>
      </vt:variant>
      <vt:variant>
        <vt:i4>36</vt:i4>
      </vt:variant>
      <vt:variant>
        <vt:i4>0</vt:i4>
      </vt:variant>
      <vt:variant>
        <vt:i4>5</vt:i4>
      </vt:variant>
      <vt:variant>
        <vt:lpwstr>mailto:peter.najdek@sepsas.sk</vt:lpwstr>
      </vt:variant>
      <vt:variant>
        <vt:lpwstr/>
      </vt:variant>
      <vt:variant>
        <vt:i4>4325456</vt:i4>
      </vt:variant>
      <vt:variant>
        <vt:i4>33</vt:i4>
      </vt:variant>
      <vt:variant>
        <vt:i4>0</vt:i4>
      </vt:variant>
      <vt:variant>
        <vt:i4>5</vt:i4>
      </vt:variant>
      <vt:variant>
        <vt:lpwstr>mailto:denna_priprava@sepsas.sk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,Číslo Zmluvy Poskytovateľa:</dc:title>
  <dc:subject/>
  <dc:creator>BK</dc:creator>
  <cp:keywords/>
  <dc:description/>
  <cp:lastModifiedBy>Belanová Alena</cp:lastModifiedBy>
  <cp:revision>16</cp:revision>
  <cp:lastPrinted>2024-01-03T14:41:00Z</cp:lastPrinted>
  <dcterms:created xsi:type="dcterms:W3CDTF">2023-11-07T08:52:00Z</dcterms:created>
  <dcterms:modified xsi:type="dcterms:W3CDTF">2024-01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0-09-24T11:48:24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52e0a579-cbf1-43ba-abba-632fa656d52b</vt:lpwstr>
  </property>
  <property fmtid="{D5CDD505-2E9C-101B-9397-08002B2CF9AE}" pid="8" name="MSIP_Label_2e585759-362d-4185-bb50-fc81b58bf15d_ContentBits">
    <vt:lpwstr>0</vt:lpwstr>
  </property>
  <property fmtid="{D5CDD505-2E9C-101B-9397-08002B2CF9AE}" pid="9" name="display_urn:schemas-microsoft-com:office:office#SharedWithUsers">
    <vt:lpwstr>Interholzová Anette;Debnárová Zuzana;Štefanková Soňa;Bogda Monika;Prieložný Stanislav;Kret Miroslav;Dudášik Stanislav;Rihák Peter;Schmuck Michal;Vico Pavel;Jedinák Martin;Belanová Alena;Ladovičová Martina</vt:lpwstr>
  </property>
  <property fmtid="{D5CDD505-2E9C-101B-9397-08002B2CF9AE}" pid="10" name="SharedWithUsers">
    <vt:lpwstr>58;#Interholzová Anette;#57;#Debnárová Zuzana;#65;#Štefanková Soňa;#83;#Bogda Monika;#30;#Prieložný Stanislav;#29;#Kret Miroslav;#19;#Dudášik Stanislav;#23;#Rihák Peter;#13;#Schmuck Michal;#60;#Vico Pavel;#69;#Jedinák Martin;#14;#Belanová Alena;#100;#Lado</vt:lpwstr>
  </property>
</Properties>
</file>